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1E7C" w14:textId="039D6A96" w:rsidR="004D30E4" w:rsidRDefault="008A2504" w:rsidP="005F09B5">
      <w:pPr>
        <w:jc w:val="center"/>
        <w:rPr>
          <w:rFonts w:ascii="Arial" w:hAnsi="Arial" w:cs="Arial"/>
          <w:b/>
          <w:bCs/>
          <w:sz w:val="28"/>
          <w:szCs w:val="28"/>
        </w:rPr>
      </w:pPr>
      <w:r w:rsidRPr="3CE15007">
        <w:rPr>
          <w:rFonts w:ascii="Arial" w:hAnsi="Arial" w:cs="Arial"/>
          <w:sz w:val="28"/>
          <w:szCs w:val="28"/>
        </w:rPr>
        <w:t xml:space="preserve"> </w:t>
      </w:r>
      <w:r w:rsidR="0058147F" w:rsidRPr="3CE15007">
        <w:rPr>
          <w:rFonts w:ascii="Arial" w:hAnsi="Arial" w:cs="Arial"/>
          <w:b/>
          <w:bCs/>
          <w:sz w:val="28"/>
          <w:szCs w:val="28"/>
        </w:rPr>
        <w:t xml:space="preserve">Community Engagement Activity </w:t>
      </w:r>
      <w:r w:rsidR="005F09B5" w:rsidRPr="3CE15007">
        <w:rPr>
          <w:rFonts w:ascii="Arial" w:hAnsi="Arial" w:cs="Arial"/>
          <w:b/>
          <w:bCs/>
          <w:sz w:val="28"/>
          <w:szCs w:val="28"/>
        </w:rPr>
        <w:t>202</w:t>
      </w:r>
      <w:r w:rsidR="004A5CAC">
        <w:rPr>
          <w:rFonts w:ascii="Arial" w:hAnsi="Arial" w:cs="Arial"/>
          <w:b/>
          <w:bCs/>
          <w:sz w:val="28"/>
          <w:szCs w:val="28"/>
        </w:rPr>
        <w:t>3</w:t>
      </w:r>
      <w:r w:rsidR="005F09B5" w:rsidRPr="3CE15007">
        <w:rPr>
          <w:rFonts w:ascii="Arial" w:hAnsi="Arial" w:cs="Arial"/>
          <w:b/>
          <w:bCs/>
          <w:sz w:val="28"/>
          <w:szCs w:val="28"/>
        </w:rPr>
        <w:t xml:space="preserve"> </w:t>
      </w:r>
      <w:r w:rsidR="00DB54AF" w:rsidRPr="3CE15007">
        <w:rPr>
          <w:rFonts w:ascii="Arial" w:hAnsi="Arial" w:cs="Arial"/>
          <w:b/>
          <w:bCs/>
          <w:sz w:val="28"/>
          <w:szCs w:val="28"/>
        </w:rPr>
        <w:t>Application Cover Sheet</w:t>
      </w:r>
    </w:p>
    <w:p w14:paraId="61B14928" w14:textId="77777777" w:rsidR="005F09B5" w:rsidRDefault="005F09B5" w:rsidP="004D30E4">
      <w:pPr>
        <w:jc w:val="center"/>
        <w:rPr>
          <w:rFonts w:ascii="Arial" w:hAnsi="Arial" w:cs="Arial"/>
          <w:b/>
          <w:bCs/>
          <w:sz w:val="28"/>
          <w:szCs w:val="28"/>
        </w:rPr>
      </w:pPr>
    </w:p>
    <w:tbl>
      <w:tblPr>
        <w:tblStyle w:val="TableGrid1"/>
        <w:tblW w:w="5000" w:type="pct"/>
        <w:tblLook w:val="04A0" w:firstRow="1" w:lastRow="0" w:firstColumn="1" w:lastColumn="0" w:noHBand="0" w:noVBand="1"/>
      </w:tblPr>
      <w:tblGrid>
        <w:gridCol w:w="5035"/>
        <w:gridCol w:w="1980"/>
        <w:gridCol w:w="3055"/>
      </w:tblGrid>
      <w:tr w:rsidR="004F6575" w:rsidRPr="006E512E" w14:paraId="03863FFB" w14:textId="77777777" w:rsidTr="764FC2F8">
        <w:trPr>
          <w:trHeight w:hRule="exact" w:val="360"/>
        </w:trPr>
        <w:tc>
          <w:tcPr>
            <w:tcW w:w="2500" w:type="pct"/>
            <w:shd w:val="clear" w:color="auto" w:fill="DEEAF6" w:themeFill="accent5" w:themeFillTint="33"/>
          </w:tcPr>
          <w:p w14:paraId="385A11D4" w14:textId="77777777" w:rsidR="004F6575" w:rsidRPr="006E512E" w:rsidRDefault="46B97E55" w:rsidP="004F6575">
            <w:pPr>
              <w:rPr>
                <w:rFonts w:ascii="Arial" w:hAnsi="Arial" w:cs="Arial"/>
                <w:b/>
                <w:bCs/>
                <w:sz w:val="24"/>
                <w:szCs w:val="24"/>
              </w:rPr>
            </w:pPr>
            <w:r w:rsidRPr="1452F00A">
              <w:rPr>
                <w:rFonts w:ascii="Arial" w:hAnsi="Arial" w:cs="Arial"/>
                <w:b/>
                <w:bCs/>
                <w:sz w:val="24"/>
                <w:szCs w:val="24"/>
              </w:rPr>
              <w:t>Organization Name</w:t>
            </w:r>
          </w:p>
        </w:tc>
        <w:tc>
          <w:tcPr>
            <w:tcW w:w="2500" w:type="pct"/>
            <w:gridSpan w:val="2"/>
            <w:shd w:val="clear" w:color="auto" w:fill="DEEAF6" w:themeFill="accent5" w:themeFillTint="33"/>
          </w:tcPr>
          <w:p w14:paraId="726ABA9E" w14:textId="6F85D029" w:rsidR="004F6575" w:rsidRPr="006E512E" w:rsidRDefault="46B97E55" w:rsidP="004F6575">
            <w:pPr>
              <w:rPr>
                <w:rFonts w:ascii="Arial" w:hAnsi="Arial" w:cs="Arial"/>
                <w:b/>
                <w:bCs/>
                <w:sz w:val="24"/>
                <w:szCs w:val="24"/>
              </w:rPr>
            </w:pPr>
            <w:r w:rsidRPr="3F50C5F9">
              <w:rPr>
                <w:rFonts w:ascii="Arial" w:hAnsi="Arial" w:cs="Arial"/>
                <w:b/>
                <w:bCs/>
                <w:sz w:val="24"/>
                <w:szCs w:val="24"/>
              </w:rPr>
              <w:t>Project Name</w:t>
            </w:r>
            <w:r w:rsidR="1AE1D8F6" w:rsidRPr="3F50C5F9">
              <w:rPr>
                <w:rFonts w:ascii="Arial" w:hAnsi="Arial" w:cs="Arial"/>
                <w:b/>
                <w:bCs/>
                <w:sz w:val="24"/>
                <w:szCs w:val="24"/>
              </w:rPr>
              <w:t xml:space="preserve"> </w:t>
            </w:r>
          </w:p>
        </w:tc>
      </w:tr>
      <w:tr w:rsidR="004F6575" w:rsidRPr="006E512E" w14:paraId="7DE85A9E" w14:textId="77777777" w:rsidTr="764FC2F8">
        <w:trPr>
          <w:trHeight w:val="720"/>
        </w:trPr>
        <w:tc>
          <w:tcPr>
            <w:tcW w:w="2500" w:type="pct"/>
          </w:tcPr>
          <w:p w14:paraId="505127F8" w14:textId="77777777" w:rsidR="004F6575" w:rsidRPr="006E512E" w:rsidRDefault="004F6575" w:rsidP="004F6575">
            <w:pPr>
              <w:rPr>
                <w:rFonts w:ascii="Arial" w:hAnsi="Arial" w:cs="Arial"/>
                <w:sz w:val="24"/>
                <w:szCs w:val="24"/>
              </w:rPr>
            </w:pPr>
          </w:p>
        </w:tc>
        <w:tc>
          <w:tcPr>
            <w:tcW w:w="2500" w:type="pct"/>
            <w:gridSpan w:val="2"/>
          </w:tcPr>
          <w:p w14:paraId="5477403E" w14:textId="77777777" w:rsidR="004F6575" w:rsidRPr="006E512E" w:rsidRDefault="004F6575" w:rsidP="004F6575">
            <w:pPr>
              <w:rPr>
                <w:rFonts w:ascii="Arial" w:hAnsi="Arial" w:cs="Arial"/>
                <w:sz w:val="24"/>
                <w:szCs w:val="24"/>
              </w:rPr>
            </w:pPr>
          </w:p>
        </w:tc>
      </w:tr>
      <w:tr w:rsidR="004F6575" w:rsidRPr="006E512E" w14:paraId="42061F0F" w14:textId="77777777" w:rsidTr="764FC2F8">
        <w:trPr>
          <w:trHeight w:hRule="exact" w:val="360"/>
        </w:trPr>
        <w:tc>
          <w:tcPr>
            <w:tcW w:w="2500" w:type="pct"/>
            <w:shd w:val="clear" w:color="auto" w:fill="D9D9D9" w:themeFill="background1" w:themeFillShade="D9"/>
          </w:tcPr>
          <w:p w14:paraId="55E96645" w14:textId="77777777" w:rsidR="004F6575" w:rsidRPr="006E512E" w:rsidRDefault="004F6575" w:rsidP="004F6575">
            <w:pPr>
              <w:rPr>
                <w:rFonts w:ascii="Arial" w:hAnsi="Arial" w:cs="Arial"/>
                <w:b/>
                <w:bCs/>
                <w:sz w:val="24"/>
                <w:szCs w:val="24"/>
              </w:rPr>
            </w:pPr>
            <w:r w:rsidRPr="006E512E">
              <w:rPr>
                <w:rFonts w:ascii="Arial" w:hAnsi="Arial" w:cs="Arial"/>
                <w:b/>
                <w:bCs/>
                <w:sz w:val="24"/>
                <w:szCs w:val="24"/>
              </w:rPr>
              <w:t>Primary Contact Name</w:t>
            </w:r>
          </w:p>
        </w:tc>
        <w:tc>
          <w:tcPr>
            <w:tcW w:w="2500" w:type="pct"/>
            <w:gridSpan w:val="2"/>
            <w:shd w:val="clear" w:color="auto" w:fill="D9D9D9" w:themeFill="background1" w:themeFillShade="D9"/>
          </w:tcPr>
          <w:p w14:paraId="76053D1B" w14:textId="77777777" w:rsidR="004F6575" w:rsidRPr="006E512E" w:rsidRDefault="004F6575" w:rsidP="004F6575">
            <w:pPr>
              <w:rPr>
                <w:rFonts w:ascii="Arial" w:hAnsi="Arial" w:cs="Arial"/>
                <w:b/>
                <w:bCs/>
                <w:sz w:val="24"/>
                <w:szCs w:val="24"/>
              </w:rPr>
            </w:pPr>
            <w:r w:rsidRPr="006E512E">
              <w:rPr>
                <w:rFonts w:ascii="Arial" w:hAnsi="Arial" w:cs="Arial"/>
                <w:b/>
                <w:bCs/>
                <w:sz w:val="24"/>
                <w:szCs w:val="24"/>
              </w:rPr>
              <w:t>Primary Contact Title</w:t>
            </w:r>
          </w:p>
        </w:tc>
      </w:tr>
      <w:tr w:rsidR="004F6575" w:rsidRPr="006E512E" w14:paraId="6564A52D" w14:textId="77777777" w:rsidTr="764FC2F8">
        <w:trPr>
          <w:trHeight w:val="720"/>
        </w:trPr>
        <w:tc>
          <w:tcPr>
            <w:tcW w:w="2500" w:type="pct"/>
          </w:tcPr>
          <w:p w14:paraId="7FE24BCD" w14:textId="5F9573A1" w:rsidR="004F6575" w:rsidRPr="006E512E" w:rsidRDefault="004F6575" w:rsidP="004F6575">
            <w:pPr>
              <w:rPr>
                <w:rFonts w:ascii="Arial" w:hAnsi="Arial" w:cs="Arial"/>
                <w:sz w:val="24"/>
                <w:szCs w:val="24"/>
              </w:rPr>
            </w:pPr>
          </w:p>
        </w:tc>
        <w:tc>
          <w:tcPr>
            <w:tcW w:w="2500" w:type="pct"/>
            <w:gridSpan w:val="2"/>
          </w:tcPr>
          <w:p w14:paraId="2782F102" w14:textId="77777777" w:rsidR="004F6575" w:rsidRPr="006E512E" w:rsidRDefault="004F6575" w:rsidP="004F6575">
            <w:pPr>
              <w:rPr>
                <w:rFonts w:ascii="Arial" w:hAnsi="Arial" w:cs="Arial"/>
                <w:sz w:val="24"/>
                <w:szCs w:val="24"/>
              </w:rPr>
            </w:pPr>
          </w:p>
        </w:tc>
      </w:tr>
      <w:tr w:rsidR="004F6575" w:rsidRPr="006E512E" w14:paraId="50B4DE80" w14:textId="77777777" w:rsidTr="764FC2F8">
        <w:trPr>
          <w:trHeight w:hRule="exact" w:val="360"/>
        </w:trPr>
        <w:tc>
          <w:tcPr>
            <w:tcW w:w="2500" w:type="pct"/>
            <w:shd w:val="clear" w:color="auto" w:fill="D9D9D9" w:themeFill="background1" w:themeFillShade="D9"/>
          </w:tcPr>
          <w:p w14:paraId="6121AC2D" w14:textId="77777777" w:rsidR="004F6575" w:rsidRPr="006E512E" w:rsidRDefault="004F6575" w:rsidP="004F6575">
            <w:pPr>
              <w:rPr>
                <w:rFonts w:ascii="Arial" w:hAnsi="Arial" w:cs="Arial"/>
                <w:b/>
                <w:bCs/>
                <w:sz w:val="24"/>
                <w:szCs w:val="24"/>
              </w:rPr>
            </w:pPr>
            <w:r w:rsidRPr="006E512E">
              <w:rPr>
                <w:rFonts w:ascii="Arial" w:hAnsi="Arial" w:cs="Arial"/>
                <w:b/>
                <w:bCs/>
                <w:sz w:val="24"/>
                <w:szCs w:val="24"/>
              </w:rPr>
              <w:t>Primary Contact Phone</w:t>
            </w:r>
          </w:p>
        </w:tc>
        <w:tc>
          <w:tcPr>
            <w:tcW w:w="2500" w:type="pct"/>
            <w:gridSpan w:val="2"/>
            <w:shd w:val="clear" w:color="auto" w:fill="D9D9D9" w:themeFill="background1" w:themeFillShade="D9"/>
          </w:tcPr>
          <w:p w14:paraId="63D72BB6" w14:textId="77777777" w:rsidR="004F6575" w:rsidRPr="006E512E" w:rsidRDefault="004F6575" w:rsidP="004F6575">
            <w:pPr>
              <w:rPr>
                <w:rFonts w:ascii="Arial" w:hAnsi="Arial" w:cs="Arial"/>
                <w:b/>
                <w:bCs/>
                <w:sz w:val="24"/>
                <w:szCs w:val="24"/>
              </w:rPr>
            </w:pPr>
            <w:r w:rsidRPr="006E512E">
              <w:rPr>
                <w:rFonts w:ascii="Arial" w:hAnsi="Arial" w:cs="Arial"/>
                <w:b/>
                <w:bCs/>
                <w:sz w:val="24"/>
                <w:szCs w:val="24"/>
              </w:rPr>
              <w:t>Primary Contact Email</w:t>
            </w:r>
          </w:p>
        </w:tc>
      </w:tr>
      <w:tr w:rsidR="004F6575" w:rsidRPr="006E512E" w14:paraId="6B5343BF" w14:textId="77777777" w:rsidTr="764FC2F8">
        <w:trPr>
          <w:trHeight w:val="720"/>
        </w:trPr>
        <w:tc>
          <w:tcPr>
            <w:tcW w:w="2500" w:type="pct"/>
          </w:tcPr>
          <w:p w14:paraId="45C8B83B" w14:textId="77777777" w:rsidR="004F6575" w:rsidRPr="006E512E" w:rsidRDefault="004F6575" w:rsidP="004F6575">
            <w:pPr>
              <w:rPr>
                <w:rFonts w:ascii="Arial" w:hAnsi="Arial" w:cs="Arial"/>
                <w:sz w:val="24"/>
                <w:szCs w:val="24"/>
              </w:rPr>
            </w:pPr>
          </w:p>
        </w:tc>
        <w:tc>
          <w:tcPr>
            <w:tcW w:w="2500" w:type="pct"/>
            <w:gridSpan w:val="2"/>
          </w:tcPr>
          <w:p w14:paraId="40508035" w14:textId="77777777" w:rsidR="004F6575" w:rsidRPr="006E512E" w:rsidRDefault="004F6575" w:rsidP="004F6575">
            <w:pPr>
              <w:rPr>
                <w:rFonts w:ascii="Arial" w:hAnsi="Arial" w:cs="Arial"/>
                <w:sz w:val="24"/>
                <w:szCs w:val="24"/>
              </w:rPr>
            </w:pPr>
          </w:p>
        </w:tc>
      </w:tr>
      <w:tr w:rsidR="004F6575" w:rsidRPr="006E512E" w14:paraId="4309BF46" w14:textId="77777777" w:rsidTr="764FC2F8">
        <w:trPr>
          <w:trHeight w:hRule="exact" w:val="360"/>
        </w:trPr>
        <w:tc>
          <w:tcPr>
            <w:tcW w:w="2500" w:type="pct"/>
            <w:shd w:val="clear" w:color="auto" w:fill="D9D9D9" w:themeFill="background1" w:themeFillShade="D9"/>
          </w:tcPr>
          <w:p w14:paraId="745AF610" w14:textId="77777777" w:rsidR="004F6575" w:rsidRPr="006E512E" w:rsidRDefault="004F6575" w:rsidP="004F6575">
            <w:pPr>
              <w:rPr>
                <w:rFonts w:ascii="Arial" w:hAnsi="Arial" w:cs="Arial"/>
                <w:b/>
                <w:bCs/>
                <w:sz w:val="24"/>
                <w:szCs w:val="24"/>
              </w:rPr>
            </w:pPr>
            <w:r w:rsidRPr="006E512E">
              <w:rPr>
                <w:rFonts w:ascii="Arial" w:hAnsi="Arial" w:cs="Arial"/>
                <w:b/>
                <w:bCs/>
                <w:sz w:val="24"/>
                <w:szCs w:val="24"/>
              </w:rPr>
              <w:t>Organization Street Address</w:t>
            </w:r>
          </w:p>
        </w:tc>
        <w:tc>
          <w:tcPr>
            <w:tcW w:w="2500" w:type="pct"/>
            <w:gridSpan w:val="2"/>
            <w:shd w:val="clear" w:color="auto" w:fill="D9D9D9" w:themeFill="background1" w:themeFillShade="D9"/>
          </w:tcPr>
          <w:p w14:paraId="609EB16E" w14:textId="77777777" w:rsidR="004F6575" w:rsidRPr="006E512E" w:rsidRDefault="004F6575" w:rsidP="004F6575">
            <w:pPr>
              <w:rPr>
                <w:rFonts w:ascii="Arial" w:hAnsi="Arial" w:cs="Arial"/>
                <w:b/>
                <w:bCs/>
                <w:sz w:val="24"/>
                <w:szCs w:val="24"/>
              </w:rPr>
            </w:pPr>
            <w:r w:rsidRPr="006E512E">
              <w:rPr>
                <w:rFonts w:ascii="Arial" w:hAnsi="Arial" w:cs="Arial"/>
                <w:b/>
                <w:bCs/>
                <w:sz w:val="24"/>
                <w:szCs w:val="24"/>
              </w:rPr>
              <w:t>Organization City/State/Zip</w:t>
            </w:r>
          </w:p>
        </w:tc>
      </w:tr>
      <w:tr w:rsidR="004F6575" w:rsidRPr="006E512E" w14:paraId="5CCB9EA7" w14:textId="77777777" w:rsidTr="764FC2F8">
        <w:trPr>
          <w:trHeight w:val="720"/>
        </w:trPr>
        <w:tc>
          <w:tcPr>
            <w:tcW w:w="2500" w:type="pct"/>
          </w:tcPr>
          <w:p w14:paraId="67FBB300" w14:textId="77777777" w:rsidR="004F6575" w:rsidRPr="006E512E" w:rsidRDefault="004F6575" w:rsidP="004F6575">
            <w:pPr>
              <w:rPr>
                <w:rFonts w:ascii="Arial" w:hAnsi="Arial" w:cs="Arial"/>
                <w:sz w:val="24"/>
                <w:szCs w:val="24"/>
              </w:rPr>
            </w:pPr>
          </w:p>
        </w:tc>
        <w:tc>
          <w:tcPr>
            <w:tcW w:w="2500" w:type="pct"/>
            <w:gridSpan w:val="2"/>
          </w:tcPr>
          <w:p w14:paraId="3E0EE749" w14:textId="77777777" w:rsidR="004F6575" w:rsidRPr="006E512E" w:rsidRDefault="004F6575" w:rsidP="004F6575">
            <w:pPr>
              <w:rPr>
                <w:rFonts w:ascii="Arial" w:hAnsi="Arial" w:cs="Arial"/>
                <w:sz w:val="24"/>
                <w:szCs w:val="24"/>
              </w:rPr>
            </w:pPr>
          </w:p>
        </w:tc>
      </w:tr>
      <w:tr w:rsidR="004F6575" w:rsidRPr="006E512E" w14:paraId="2F58B8F6" w14:textId="77777777" w:rsidTr="764FC2F8">
        <w:trPr>
          <w:trHeight w:hRule="exact" w:val="360"/>
        </w:trPr>
        <w:tc>
          <w:tcPr>
            <w:tcW w:w="2500" w:type="pct"/>
            <w:shd w:val="clear" w:color="auto" w:fill="D9D9D9" w:themeFill="background1" w:themeFillShade="D9"/>
          </w:tcPr>
          <w:p w14:paraId="0A926348" w14:textId="77777777" w:rsidR="004F6575" w:rsidRPr="006E512E" w:rsidRDefault="004F6575" w:rsidP="004F6575">
            <w:pPr>
              <w:rPr>
                <w:rFonts w:ascii="Arial" w:hAnsi="Arial" w:cs="Arial"/>
                <w:b/>
                <w:bCs/>
                <w:sz w:val="24"/>
                <w:szCs w:val="24"/>
              </w:rPr>
            </w:pPr>
            <w:r w:rsidRPr="006E512E">
              <w:rPr>
                <w:rFonts w:ascii="Arial" w:hAnsi="Arial" w:cs="Arial"/>
                <w:b/>
                <w:bCs/>
                <w:sz w:val="24"/>
                <w:szCs w:val="24"/>
              </w:rPr>
              <w:t>Organization Website</w:t>
            </w:r>
          </w:p>
        </w:tc>
        <w:tc>
          <w:tcPr>
            <w:tcW w:w="2500" w:type="pct"/>
            <w:gridSpan w:val="2"/>
            <w:shd w:val="clear" w:color="auto" w:fill="D9D9D9" w:themeFill="background1" w:themeFillShade="D9"/>
          </w:tcPr>
          <w:p w14:paraId="2CF7893D" w14:textId="77777777" w:rsidR="004F6575" w:rsidRPr="006E512E" w:rsidRDefault="004F6575" w:rsidP="004F6575">
            <w:pPr>
              <w:rPr>
                <w:rFonts w:ascii="Arial" w:hAnsi="Arial" w:cs="Arial"/>
                <w:b/>
                <w:bCs/>
                <w:sz w:val="24"/>
                <w:szCs w:val="24"/>
              </w:rPr>
            </w:pPr>
            <w:r w:rsidRPr="006E512E">
              <w:rPr>
                <w:rFonts w:ascii="Arial" w:hAnsi="Arial" w:cs="Arial"/>
                <w:b/>
                <w:bCs/>
                <w:sz w:val="24"/>
                <w:szCs w:val="24"/>
              </w:rPr>
              <w:t>Tax ID#</w:t>
            </w:r>
          </w:p>
        </w:tc>
      </w:tr>
      <w:tr w:rsidR="004F6575" w:rsidRPr="006E512E" w14:paraId="1A4F0F82" w14:textId="77777777" w:rsidTr="764FC2F8">
        <w:trPr>
          <w:trHeight w:val="720"/>
        </w:trPr>
        <w:tc>
          <w:tcPr>
            <w:tcW w:w="2500" w:type="pct"/>
          </w:tcPr>
          <w:p w14:paraId="79BC7A00" w14:textId="77777777" w:rsidR="004F6575" w:rsidRPr="006E512E" w:rsidRDefault="004F6575" w:rsidP="004F6575">
            <w:pPr>
              <w:rPr>
                <w:rFonts w:ascii="Arial" w:hAnsi="Arial" w:cs="Arial"/>
                <w:sz w:val="24"/>
                <w:szCs w:val="24"/>
              </w:rPr>
            </w:pPr>
          </w:p>
        </w:tc>
        <w:tc>
          <w:tcPr>
            <w:tcW w:w="2500" w:type="pct"/>
            <w:gridSpan w:val="2"/>
          </w:tcPr>
          <w:p w14:paraId="4EA13A86" w14:textId="77777777" w:rsidR="004F6575" w:rsidRPr="006E512E" w:rsidRDefault="004F6575" w:rsidP="004F6575">
            <w:pPr>
              <w:rPr>
                <w:rFonts w:ascii="Arial" w:hAnsi="Arial" w:cs="Arial"/>
                <w:sz w:val="24"/>
                <w:szCs w:val="24"/>
              </w:rPr>
            </w:pPr>
          </w:p>
        </w:tc>
      </w:tr>
      <w:tr w:rsidR="004F6575" w:rsidRPr="006E512E" w14:paraId="4F5DCEC0" w14:textId="77777777" w:rsidTr="764FC2F8">
        <w:trPr>
          <w:trHeight w:hRule="exact" w:val="360"/>
        </w:trPr>
        <w:tc>
          <w:tcPr>
            <w:tcW w:w="2500" w:type="pct"/>
            <w:shd w:val="clear" w:color="auto" w:fill="D9D9D9" w:themeFill="background1" w:themeFillShade="D9"/>
          </w:tcPr>
          <w:p w14:paraId="6612A61F" w14:textId="77777777" w:rsidR="004F6575" w:rsidRPr="006E512E" w:rsidRDefault="004F6575" w:rsidP="004F6575">
            <w:pPr>
              <w:rPr>
                <w:rFonts w:ascii="Arial" w:hAnsi="Arial" w:cs="Arial"/>
                <w:b/>
                <w:bCs/>
                <w:sz w:val="24"/>
                <w:szCs w:val="24"/>
              </w:rPr>
            </w:pPr>
            <w:r w:rsidRPr="006E512E">
              <w:rPr>
                <w:rFonts w:ascii="Arial" w:hAnsi="Arial" w:cs="Arial"/>
                <w:b/>
                <w:bCs/>
                <w:sz w:val="24"/>
                <w:szCs w:val="24"/>
              </w:rPr>
              <w:t>Authorized Agency Officer Name</w:t>
            </w:r>
          </w:p>
        </w:tc>
        <w:tc>
          <w:tcPr>
            <w:tcW w:w="2500" w:type="pct"/>
            <w:gridSpan w:val="2"/>
            <w:shd w:val="clear" w:color="auto" w:fill="D9D9D9" w:themeFill="background1" w:themeFillShade="D9"/>
          </w:tcPr>
          <w:p w14:paraId="747BE06E" w14:textId="77777777" w:rsidR="004F6575" w:rsidRPr="006E512E" w:rsidRDefault="004F6575" w:rsidP="004F6575">
            <w:pPr>
              <w:rPr>
                <w:rFonts w:ascii="Arial" w:hAnsi="Arial" w:cs="Arial"/>
                <w:b/>
                <w:bCs/>
                <w:sz w:val="24"/>
                <w:szCs w:val="24"/>
              </w:rPr>
            </w:pPr>
            <w:r w:rsidRPr="006E512E">
              <w:rPr>
                <w:rFonts w:ascii="Arial" w:hAnsi="Arial" w:cs="Arial"/>
                <w:b/>
                <w:bCs/>
                <w:sz w:val="24"/>
                <w:szCs w:val="24"/>
              </w:rPr>
              <w:t>Authorized Agency Officer Title</w:t>
            </w:r>
          </w:p>
        </w:tc>
      </w:tr>
      <w:tr w:rsidR="004F6575" w:rsidRPr="006E512E" w14:paraId="57454420" w14:textId="77777777" w:rsidTr="764FC2F8">
        <w:trPr>
          <w:trHeight w:val="720"/>
        </w:trPr>
        <w:tc>
          <w:tcPr>
            <w:tcW w:w="2500" w:type="pct"/>
          </w:tcPr>
          <w:p w14:paraId="5CD18014" w14:textId="77777777" w:rsidR="004F6575" w:rsidRPr="006E512E" w:rsidRDefault="004F6575" w:rsidP="004F6575">
            <w:pPr>
              <w:rPr>
                <w:rFonts w:ascii="Arial" w:hAnsi="Arial" w:cs="Arial"/>
                <w:sz w:val="24"/>
                <w:szCs w:val="24"/>
              </w:rPr>
            </w:pPr>
          </w:p>
        </w:tc>
        <w:tc>
          <w:tcPr>
            <w:tcW w:w="2500" w:type="pct"/>
            <w:gridSpan w:val="2"/>
          </w:tcPr>
          <w:p w14:paraId="6C2B616B" w14:textId="77777777" w:rsidR="004F6575" w:rsidRPr="006E512E" w:rsidRDefault="004F6575" w:rsidP="004F6575">
            <w:pPr>
              <w:rPr>
                <w:rFonts w:ascii="Arial" w:hAnsi="Arial" w:cs="Arial"/>
                <w:sz w:val="24"/>
                <w:szCs w:val="24"/>
              </w:rPr>
            </w:pPr>
          </w:p>
        </w:tc>
      </w:tr>
      <w:tr w:rsidR="004F6575" w:rsidRPr="006E512E" w14:paraId="6775B697" w14:textId="77777777" w:rsidTr="764FC2F8">
        <w:trPr>
          <w:trHeight w:hRule="exact" w:val="360"/>
        </w:trPr>
        <w:tc>
          <w:tcPr>
            <w:tcW w:w="2500" w:type="pct"/>
            <w:shd w:val="clear" w:color="auto" w:fill="D9D9D9" w:themeFill="background1" w:themeFillShade="D9"/>
          </w:tcPr>
          <w:p w14:paraId="17535C04" w14:textId="77777777" w:rsidR="004F6575" w:rsidRPr="006E512E" w:rsidRDefault="004F6575" w:rsidP="004F6575">
            <w:pPr>
              <w:rPr>
                <w:rFonts w:ascii="Arial" w:hAnsi="Arial" w:cs="Arial"/>
                <w:b/>
                <w:bCs/>
                <w:sz w:val="24"/>
                <w:szCs w:val="24"/>
              </w:rPr>
            </w:pPr>
            <w:r w:rsidRPr="006E512E">
              <w:rPr>
                <w:rFonts w:ascii="Arial" w:hAnsi="Arial" w:cs="Arial"/>
                <w:b/>
                <w:bCs/>
                <w:sz w:val="24"/>
                <w:szCs w:val="24"/>
              </w:rPr>
              <w:t>Total Amount Requested</w:t>
            </w:r>
          </w:p>
        </w:tc>
        <w:tc>
          <w:tcPr>
            <w:tcW w:w="2500" w:type="pct"/>
            <w:gridSpan w:val="2"/>
            <w:shd w:val="clear" w:color="auto" w:fill="D9D9D9" w:themeFill="background1" w:themeFillShade="D9"/>
          </w:tcPr>
          <w:p w14:paraId="73FDB781" w14:textId="77777777" w:rsidR="004F6575" w:rsidRPr="006E512E" w:rsidRDefault="004F6575" w:rsidP="004F6575">
            <w:pPr>
              <w:rPr>
                <w:rFonts w:ascii="Arial" w:hAnsi="Arial" w:cs="Arial"/>
                <w:b/>
                <w:bCs/>
                <w:sz w:val="24"/>
                <w:szCs w:val="24"/>
              </w:rPr>
            </w:pPr>
            <w:r w:rsidRPr="006E512E">
              <w:rPr>
                <w:rFonts w:ascii="Arial" w:hAnsi="Arial" w:cs="Arial"/>
                <w:b/>
                <w:bCs/>
                <w:sz w:val="24"/>
                <w:szCs w:val="24"/>
              </w:rPr>
              <w:t>City and Population(s) of Focus</w:t>
            </w:r>
          </w:p>
        </w:tc>
      </w:tr>
      <w:tr w:rsidR="004F6575" w:rsidRPr="006E512E" w14:paraId="3CF678E2" w14:textId="77777777" w:rsidTr="764FC2F8">
        <w:trPr>
          <w:trHeight w:val="720"/>
        </w:trPr>
        <w:tc>
          <w:tcPr>
            <w:tcW w:w="2500" w:type="pct"/>
            <w:shd w:val="clear" w:color="auto" w:fill="auto"/>
          </w:tcPr>
          <w:p w14:paraId="29EA99E5" w14:textId="77777777" w:rsidR="004F6575" w:rsidRPr="006E512E" w:rsidRDefault="004F6575" w:rsidP="004F6575">
            <w:pPr>
              <w:rPr>
                <w:rFonts w:ascii="Arial" w:hAnsi="Arial" w:cs="Arial"/>
                <w:sz w:val="24"/>
                <w:szCs w:val="24"/>
              </w:rPr>
            </w:pPr>
          </w:p>
        </w:tc>
        <w:tc>
          <w:tcPr>
            <w:tcW w:w="2500" w:type="pct"/>
            <w:gridSpan w:val="2"/>
            <w:shd w:val="clear" w:color="auto" w:fill="auto"/>
          </w:tcPr>
          <w:p w14:paraId="281EB445" w14:textId="77777777" w:rsidR="004F6575" w:rsidRPr="006E512E" w:rsidRDefault="004F6575" w:rsidP="004F6575">
            <w:pPr>
              <w:rPr>
                <w:rFonts w:ascii="Arial" w:hAnsi="Arial" w:cs="Arial"/>
                <w:sz w:val="24"/>
                <w:szCs w:val="24"/>
              </w:rPr>
            </w:pPr>
          </w:p>
        </w:tc>
      </w:tr>
      <w:tr w:rsidR="004F6575" w:rsidRPr="006E512E" w14:paraId="750E384B" w14:textId="77777777" w:rsidTr="764FC2F8">
        <w:trPr>
          <w:trHeight w:hRule="exact" w:val="720"/>
        </w:trPr>
        <w:tc>
          <w:tcPr>
            <w:tcW w:w="5000" w:type="pct"/>
            <w:gridSpan w:val="3"/>
            <w:shd w:val="clear" w:color="auto" w:fill="D9D9D9" w:themeFill="background1" w:themeFillShade="D9"/>
          </w:tcPr>
          <w:p w14:paraId="546EBA23" w14:textId="30CA1FAC" w:rsidR="004F6575" w:rsidRPr="006E512E" w:rsidRDefault="23AEE206" w:rsidP="1452F00A">
            <w:pPr>
              <w:spacing w:line="259" w:lineRule="auto"/>
              <w:rPr>
                <w:rFonts w:ascii="Arial" w:hAnsi="Arial" w:cs="Arial"/>
                <w:i/>
                <w:iCs/>
                <w:sz w:val="24"/>
                <w:szCs w:val="24"/>
              </w:rPr>
            </w:pPr>
            <w:r w:rsidRPr="1452F00A">
              <w:rPr>
                <w:rFonts w:ascii="Arial" w:hAnsi="Arial" w:cs="Arial"/>
                <w:b/>
                <w:bCs/>
                <w:sz w:val="24"/>
                <w:szCs w:val="24"/>
              </w:rPr>
              <w:t xml:space="preserve">Brief Description of Proposed Project </w:t>
            </w:r>
          </w:p>
          <w:p w14:paraId="45980BEC" w14:textId="3963FECB" w:rsidR="004F6575" w:rsidRPr="006E512E" w:rsidRDefault="5362D00E" w:rsidP="0F006557">
            <w:pPr>
              <w:spacing w:line="259" w:lineRule="auto"/>
              <w:rPr>
                <w:rFonts w:ascii="Arial" w:hAnsi="Arial" w:cs="Arial"/>
                <w:i/>
                <w:iCs/>
                <w:sz w:val="24"/>
                <w:szCs w:val="24"/>
              </w:rPr>
            </w:pPr>
            <w:r w:rsidRPr="0F006557">
              <w:rPr>
                <w:rFonts w:ascii="Arial" w:hAnsi="Arial" w:cs="Arial"/>
                <w:i/>
                <w:iCs/>
                <w:sz w:val="24"/>
                <w:szCs w:val="24"/>
              </w:rPr>
              <w:t>In a few sentences describe what the funding will be used to accomplish</w:t>
            </w:r>
          </w:p>
        </w:tc>
      </w:tr>
      <w:tr w:rsidR="004F6575" w:rsidRPr="006E512E" w14:paraId="3B4870DA" w14:textId="77777777" w:rsidTr="764FC2F8">
        <w:trPr>
          <w:trHeight w:val="2880"/>
        </w:trPr>
        <w:tc>
          <w:tcPr>
            <w:tcW w:w="5000" w:type="pct"/>
            <w:gridSpan w:val="3"/>
            <w:shd w:val="clear" w:color="auto" w:fill="auto"/>
          </w:tcPr>
          <w:p w14:paraId="3D92941A" w14:textId="77777777" w:rsidR="004F6575" w:rsidRPr="006E512E" w:rsidRDefault="004F6575" w:rsidP="004F6575">
            <w:pPr>
              <w:rPr>
                <w:rFonts w:ascii="Arial" w:hAnsi="Arial" w:cs="Arial"/>
                <w:sz w:val="24"/>
                <w:szCs w:val="24"/>
              </w:rPr>
            </w:pPr>
            <w:r w:rsidRPr="006E512E">
              <w:rPr>
                <w:rFonts w:ascii="Arial" w:hAnsi="Arial" w:cs="Arial"/>
                <w:sz w:val="24"/>
                <w:szCs w:val="24"/>
              </w:rPr>
              <w:t>Funding will be used to…</w:t>
            </w:r>
          </w:p>
        </w:tc>
      </w:tr>
      <w:tr w:rsidR="004F6575" w:rsidRPr="006E512E" w14:paraId="1AFEC226" w14:textId="77777777" w:rsidTr="005F09B5">
        <w:trPr>
          <w:trHeight w:hRule="exact" w:val="360"/>
        </w:trPr>
        <w:tc>
          <w:tcPr>
            <w:tcW w:w="3483" w:type="pct"/>
            <w:gridSpan w:val="2"/>
            <w:shd w:val="clear" w:color="auto" w:fill="D9D9D9" w:themeFill="background1" w:themeFillShade="D9"/>
          </w:tcPr>
          <w:p w14:paraId="651E3901" w14:textId="77777777" w:rsidR="004F6575" w:rsidRPr="006E512E" w:rsidRDefault="004F6575" w:rsidP="004F6575">
            <w:pPr>
              <w:rPr>
                <w:rFonts w:ascii="Arial" w:hAnsi="Arial" w:cs="Arial"/>
                <w:b/>
                <w:bCs/>
                <w:sz w:val="24"/>
                <w:szCs w:val="24"/>
              </w:rPr>
            </w:pPr>
            <w:r w:rsidRPr="006E512E">
              <w:rPr>
                <w:rFonts w:ascii="Arial" w:hAnsi="Arial" w:cs="Arial"/>
                <w:b/>
                <w:bCs/>
                <w:sz w:val="24"/>
                <w:szCs w:val="24"/>
              </w:rPr>
              <w:t>Authorized Agency Officer Signature</w:t>
            </w:r>
          </w:p>
        </w:tc>
        <w:tc>
          <w:tcPr>
            <w:tcW w:w="1517" w:type="pct"/>
            <w:shd w:val="clear" w:color="auto" w:fill="D9D9D9" w:themeFill="background1" w:themeFillShade="D9"/>
          </w:tcPr>
          <w:p w14:paraId="537DC516" w14:textId="77777777" w:rsidR="004F6575" w:rsidRPr="006E512E" w:rsidRDefault="004F6575" w:rsidP="004F6575">
            <w:pPr>
              <w:rPr>
                <w:rFonts w:ascii="Arial" w:hAnsi="Arial" w:cs="Arial"/>
                <w:b/>
                <w:bCs/>
                <w:sz w:val="24"/>
                <w:szCs w:val="24"/>
              </w:rPr>
            </w:pPr>
            <w:r w:rsidRPr="006E512E">
              <w:rPr>
                <w:rFonts w:ascii="Arial" w:hAnsi="Arial" w:cs="Arial"/>
                <w:b/>
                <w:bCs/>
                <w:sz w:val="24"/>
                <w:szCs w:val="24"/>
              </w:rPr>
              <w:t>Date</w:t>
            </w:r>
          </w:p>
        </w:tc>
      </w:tr>
      <w:tr w:rsidR="004F6575" w:rsidRPr="006E512E" w14:paraId="7B8F8460" w14:textId="77777777" w:rsidTr="005F09B5">
        <w:trPr>
          <w:trHeight w:val="720"/>
        </w:trPr>
        <w:tc>
          <w:tcPr>
            <w:tcW w:w="3483" w:type="pct"/>
            <w:gridSpan w:val="2"/>
            <w:shd w:val="clear" w:color="auto" w:fill="auto"/>
          </w:tcPr>
          <w:p w14:paraId="3A6AE786" w14:textId="77777777" w:rsidR="004F6575" w:rsidRPr="006E512E" w:rsidRDefault="004F6575" w:rsidP="004F6575">
            <w:pPr>
              <w:rPr>
                <w:rFonts w:ascii="Arial" w:hAnsi="Arial" w:cs="Arial"/>
                <w:sz w:val="24"/>
                <w:szCs w:val="24"/>
              </w:rPr>
            </w:pPr>
          </w:p>
        </w:tc>
        <w:tc>
          <w:tcPr>
            <w:tcW w:w="1517" w:type="pct"/>
            <w:shd w:val="clear" w:color="auto" w:fill="auto"/>
          </w:tcPr>
          <w:p w14:paraId="3240D09A" w14:textId="77777777" w:rsidR="004F6575" w:rsidRPr="006E512E" w:rsidRDefault="004F6575" w:rsidP="004F6575">
            <w:pPr>
              <w:rPr>
                <w:rFonts w:ascii="Arial" w:hAnsi="Arial" w:cs="Arial"/>
                <w:sz w:val="24"/>
                <w:szCs w:val="24"/>
              </w:rPr>
            </w:pPr>
          </w:p>
        </w:tc>
      </w:tr>
    </w:tbl>
    <w:p w14:paraId="41F16BF3" w14:textId="1C09DD9F" w:rsidR="004D30E4" w:rsidRDefault="004D30E4" w:rsidP="764FC2F8">
      <w:pPr>
        <w:jc w:val="center"/>
        <w:rPr>
          <w:rFonts w:ascii="Arial" w:eastAsia="Arial" w:hAnsi="Arial" w:cs="Arial"/>
          <w:sz w:val="24"/>
          <w:szCs w:val="24"/>
        </w:rPr>
      </w:pPr>
      <w:r w:rsidRPr="764FC2F8">
        <w:rPr>
          <w:rFonts w:ascii="Arial" w:eastAsia="Arial" w:hAnsi="Arial" w:cs="Arial"/>
          <w:b/>
          <w:bCs/>
          <w:sz w:val="32"/>
          <w:szCs w:val="32"/>
        </w:rPr>
        <w:lastRenderedPageBreak/>
        <w:t>Scope of Work Template</w:t>
      </w:r>
      <w:r w:rsidR="002C6849">
        <w:rPr>
          <w:rFonts w:ascii="Arial" w:eastAsia="Arial" w:hAnsi="Arial" w:cs="Arial"/>
          <w:b/>
          <w:bCs/>
          <w:sz w:val="32"/>
          <w:szCs w:val="32"/>
        </w:rPr>
        <w:t xml:space="preserve"> </w:t>
      </w:r>
      <w:r w:rsidR="6100DB51" w:rsidRPr="002C6849">
        <w:rPr>
          <w:rFonts w:ascii="Arial" w:eastAsia="Arial" w:hAnsi="Arial" w:cs="Arial"/>
          <w:sz w:val="24"/>
          <w:szCs w:val="24"/>
        </w:rPr>
        <w:t>(</w:t>
      </w:r>
      <w:r w:rsidR="002C6849" w:rsidRPr="002C6849">
        <w:rPr>
          <w:rFonts w:ascii="Arial" w:eastAsia="Arial" w:hAnsi="Arial" w:cs="Arial"/>
          <w:sz w:val="24"/>
          <w:szCs w:val="24"/>
        </w:rPr>
        <w:t>N</w:t>
      </w:r>
      <w:r w:rsidR="6100DB51" w:rsidRPr="002C6849">
        <w:rPr>
          <w:rFonts w:ascii="Arial" w:eastAsia="Arial" w:hAnsi="Arial" w:cs="Arial"/>
          <w:sz w:val="24"/>
          <w:szCs w:val="24"/>
        </w:rPr>
        <w:t>o more than 1 page)</w:t>
      </w:r>
    </w:p>
    <w:p w14:paraId="4187E7C4" w14:textId="77777777" w:rsidR="005F09B5" w:rsidRPr="00496A49" w:rsidRDefault="005F09B5" w:rsidP="764FC2F8">
      <w:pPr>
        <w:jc w:val="center"/>
        <w:rPr>
          <w:rFonts w:ascii="Arial" w:eastAsia="Arial" w:hAnsi="Arial" w:cs="Arial"/>
          <w:sz w:val="32"/>
          <w:szCs w:val="32"/>
        </w:rPr>
      </w:pPr>
    </w:p>
    <w:tbl>
      <w:tblPr>
        <w:tblStyle w:val="TableGrid"/>
        <w:tblW w:w="10080" w:type="dxa"/>
        <w:jc w:val="center"/>
        <w:tblLayout w:type="fixed"/>
        <w:tblLook w:val="04A0" w:firstRow="1" w:lastRow="0" w:firstColumn="1" w:lastColumn="0" w:noHBand="0" w:noVBand="1"/>
      </w:tblPr>
      <w:tblGrid>
        <w:gridCol w:w="3360"/>
        <w:gridCol w:w="3360"/>
        <w:gridCol w:w="3360"/>
      </w:tblGrid>
      <w:tr w:rsidR="3D6FF1DD" w14:paraId="64779824" w14:textId="77777777" w:rsidTr="3CE15007">
        <w:trPr>
          <w:jc w:val="center"/>
        </w:trPr>
        <w:tc>
          <w:tcPr>
            <w:tcW w:w="3360" w:type="dxa"/>
            <w:shd w:val="clear" w:color="auto" w:fill="D9D9D9" w:themeFill="background1" w:themeFillShade="D9"/>
          </w:tcPr>
          <w:p w14:paraId="6DE0B9CD" w14:textId="0173D3F1" w:rsidR="3D6FF1DD" w:rsidRDefault="6D6D8C9D" w:rsidP="764FC2F8">
            <w:pPr>
              <w:rPr>
                <w:rFonts w:ascii="Arial" w:eastAsia="Arial" w:hAnsi="Arial" w:cs="Arial"/>
                <w:color w:val="000000" w:themeColor="text1"/>
                <w:sz w:val="24"/>
                <w:szCs w:val="24"/>
              </w:rPr>
            </w:pPr>
            <w:r w:rsidRPr="764FC2F8">
              <w:rPr>
                <w:rFonts w:ascii="Arial" w:eastAsia="Arial" w:hAnsi="Arial" w:cs="Arial"/>
                <w:b/>
                <w:bCs/>
                <w:sz w:val="24"/>
                <w:szCs w:val="24"/>
              </w:rPr>
              <w:t>Activity</w:t>
            </w:r>
            <w:r w:rsidRPr="764FC2F8">
              <w:rPr>
                <w:rFonts w:ascii="Arial" w:eastAsia="Arial" w:hAnsi="Arial" w:cs="Arial"/>
                <w:b/>
                <w:bCs/>
                <w:color w:val="000000" w:themeColor="text1"/>
                <w:sz w:val="24"/>
                <w:szCs w:val="24"/>
              </w:rPr>
              <w:t xml:space="preserve"> </w:t>
            </w:r>
            <w:r w:rsidRPr="764FC2F8">
              <w:rPr>
                <w:rFonts w:ascii="Arial" w:eastAsia="Arial" w:hAnsi="Arial" w:cs="Arial"/>
                <w:color w:val="000000" w:themeColor="text1"/>
                <w:sz w:val="24"/>
                <w:szCs w:val="24"/>
              </w:rPr>
              <w:t>(what activities will you implement to reach your objective?)</w:t>
            </w:r>
          </w:p>
          <w:p w14:paraId="4FBB341A" w14:textId="49A65075" w:rsidR="3D6FF1DD" w:rsidRDefault="6D6D8C9D" w:rsidP="764FC2F8">
            <w:pPr>
              <w:rPr>
                <w:rFonts w:ascii="Arial" w:eastAsia="Arial" w:hAnsi="Arial" w:cs="Arial"/>
                <w:color w:val="000000" w:themeColor="text1"/>
                <w:sz w:val="24"/>
                <w:szCs w:val="24"/>
              </w:rPr>
            </w:pPr>
            <w:r w:rsidRPr="764FC2F8">
              <w:rPr>
                <w:rFonts w:ascii="Arial" w:eastAsia="Arial" w:hAnsi="Arial" w:cs="Arial"/>
                <w:color w:val="000000" w:themeColor="text1"/>
                <w:sz w:val="24"/>
                <w:szCs w:val="24"/>
              </w:rPr>
              <w:t>Example: Develop or utilize an existing e-cigarette and flavored tobacco presentation.</w:t>
            </w:r>
          </w:p>
        </w:tc>
        <w:tc>
          <w:tcPr>
            <w:tcW w:w="3360" w:type="dxa"/>
            <w:shd w:val="clear" w:color="auto" w:fill="D9D9D9" w:themeFill="background1" w:themeFillShade="D9"/>
          </w:tcPr>
          <w:p w14:paraId="71B72F18" w14:textId="731F75D5" w:rsidR="3D6FF1DD" w:rsidRDefault="6D6D8C9D" w:rsidP="764FC2F8">
            <w:pPr>
              <w:rPr>
                <w:rFonts w:ascii="Arial" w:eastAsia="Arial" w:hAnsi="Arial" w:cs="Arial"/>
                <w:color w:val="000000" w:themeColor="text1"/>
                <w:sz w:val="24"/>
                <w:szCs w:val="24"/>
              </w:rPr>
            </w:pPr>
            <w:r w:rsidRPr="764FC2F8">
              <w:rPr>
                <w:rFonts w:ascii="Arial" w:eastAsia="Arial" w:hAnsi="Arial" w:cs="Arial"/>
                <w:b/>
                <w:bCs/>
                <w:color w:val="000000" w:themeColor="text1"/>
                <w:sz w:val="24"/>
                <w:szCs w:val="24"/>
              </w:rPr>
              <w:t xml:space="preserve">Who </w:t>
            </w:r>
            <w:r w:rsidRPr="764FC2F8">
              <w:rPr>
                <w:rFonts w:ascii="Arial" w:eastAsia="Arial" w:hAnsi="Arial" w:cs="Arial"/>
                <w:color w:val="000000" w:themeColor="text1"/>
                <w:sz w:val="24"/>
                <w:szCs w:val="24"/>
              </w:rPr>
              <w:t>(who will be responsible for completing each activity?)</w:t>
            </w:r>
          </w:p>
          <w:p w14:paraId="738A9D51" w14:textId="41BE5B1D"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p w14:paraId="3CEDBBD6" w14:textId="2BB8E755" w:rsidR="3D6FF1DD" w:rsidRDefault="6D6D8C9D" w:rsidP="764FC2F8">
            <w:pPr>
              <w:rPr>
                <w:rFonts w:ascii="Arial" w:eastAsia="Arial" w:hAnsi="Arial" w:cs="Arial"/>
                <w:color w:val="000000" w:themeColor="text1"/>
                <w:sz w:val="24"/>
                <w:szCs w:val="24"/>
              </w:rPr>
            </w:pPr>
            <w:r w:rsidRPr="764FC2F8">
              <w:rPr>
                <w:rFonts w:ascii="Arial" w:eastAsia="Arial" w:hAnsi="Arial" w:cs="Arial"/>
                <w:color w:val="000000" w:themeColor="text1"/>
                <w:sz w:val="24"/>
                <w:szCs w:val="24"/>
              </w:rPr>
              <w:t>Example: Project Coordinator</w:t>
            </w:r>
          </w:p>
        </w:tc>
        <w:tc>
          <w:tcPr>
            <w:tcW w:w="3360" w:type="dxa"/>
            <w:shd w:val="clear" w:color="auto" w:fill="D9D9D9" w:themeFill="background1" w:themeFillShade="D9"/>
          </w:tcPr>
          <w:p w14:paraId="6F1DAA09" w14:textId="75DD15A9" w:rsidR="3D6FF1DD" w:rsidRDefault="6D6D8C9D" w:rsidP="764FC2F8">
            <w:pPr>
              <w:rPr>
                <w:rFonts w:ascii="Arial" w:eastAsia="Arial" w:hAnsi="Arial" w:cs="Arial"/>
                <w:color w:val="000000" w:themeColor="text1"/>
                <w:sz w:val="24"/>
                <w:szCs w:val="24"/>
              </w:rPr>
            </w:pPr>
            <w:r w:rsidRPr="764FC2F8">
              <w:rPr>
                <w:rFonts w:ascii="Arial" w:eastAsia="Arial" w:hAnsi="Arial" w:cs="Arial"/>
                <w:b/>
                <w:bCs/>
                <w:color w:val="000000" w:themeColor="text1"/>
                <w:sz w:val="24"/>
                <w:szCs w:val="24"/>
              </w:rPr>
              <w:t xml:space="preserve">Timeline </w:t>
            </w:r>
            <w:r w:rsidRPr="764FC2F8">
              <w:rPr>
                <w:rFonts w:ascii="Arial" w:eastAsia="Arial" w:hAnsi="Arial" w:cs="Arial"/>
                <w:color w:val="000000" w:themeColor="text1"/>
                <w:sz w:val="24"/>
                <w:szCs w:val="24"/>
              </w:rPr>
              <w:t>(what is the timeline for completing each activity?)</w:t>
            </w:r>
          </w:p>
          <w:p w14:paraId="0981A0E4" w14:textId="0268239C" w:rsidR="3D6FF1DD" w:rsidRDefault="2B8BFC14" w:rsidP="764FC2F8">
            <w:pPr>
              <w:rPr>
                <w:rFonts w:ascii="Arial" w:eastAsia="Arial" w:hAnsi="Arial" w:cs="Arial"/>
                <w:color w:val="000000" w:themeColor="text1"/>
                <w:sz w:val="24"/>
                <w:szCs w:val="24"/>
              </w:rPr>
            </w:pPr>
            <w:r w:rsidRPr="3CE15007">
              <w:rPr>
                <w:rFonts w:ascii="Arial" w:eastAsia="Arial" w:hAnsi="Arial" w:cs="Arial"/>
                <w:color w:val="000000" w:themeColor="text1"/>
                <w:sz w:val="24"/>
                <w:szCs w:val="24"/>
              </w:rPr>
              <w:t xml:space="preserve">Example: </w:t>
            </w:r>
            <w:r w:rsidR="008A3DBE">
              <w:rPr>
                <w:rFonts w:ascii="Arial" w:eastAsia="Arial" w:hAnsi="Arial" w:cs="Arial"/>
                <w:color w:val="000000" w:themeColor="text1"/>
                <w:sz w:val="24"/>
                <w:szCs w:val="24"/>
              </w:rPr>
              <w:t>March</w:t>
            </w:r>
            <w:r w:rsidRPr="3CE15007">
              <w:rPr>
                <w:rFonts w:ascii="Arial" w:eastAsia="Arial" w:hAnsi="Arial" w:cs="Arial"/>
                <w:color w:val="000000" w:themeColor="text1"/>
                <w:sz w:val="24"/>
                <w:szCs w:val="24"/>
              </w:rPr>
              <w:t xml:space="preserve"> 202</w:t>
            </w:r>
            <w:r w:rsidR="31A0D5BE" w:rsidRPr="3CE15007">
              <w:rPr>
                <w:rFonts w:ascii="Arial" w:eastAsia="Arial" w:hAnsi="Arial" w:cs="Arial"/>
                <w:color w:val="000000" w:themeColor="text1"/>
                <w:sz w:val="24"/>
                <w:szCs w:val="24"/>
              </w:rPr>
              <w:t>3</w:t>
            </w:r>
            <w:r w:rsidRPr="3CE15007">
              <w:rPr>
                <w:rFonts w:ascii="Arial" w:eastAsia="Arial" w:hAnsi="Arial" w:cs="Arial"/>
                <w:color w:val="000000" w:themeColor="text1"/>
                <w:sz w:val="24"/>
                <w:szCs w:val="24"/>
              </w:rPr>
              <w:t xml:space="preserve"> – </w:t>
            </w:r>
            <w:r w:rsidR="008A3DBE">
              <w:rPr>
                <w:rFonts w:ascii="Arial" w:eastAsia="Arial" w:hAnsi="Arial" w:cs="Arial"/>
                <w:color w:val="000000" w:themeColor="text1"/>
                <w:sz w:val="24"/>
                <w:szCs w:val="24"/>
              </w:rPr>
              <w:t>June</w:t>
            </w:r>
            <w:r w:rsidRPr="3CE15007">
              <w:rPr>
                <w:rFonts w:ascii="Arial" w:eastAsia="Arial" w:hAnsi="Arial" w:cs="Arial"/>
                <w:color w:val="000000" w:themeColor="text1"/>
                <w:sz w:val="24"/>
                <w:szCs w:val="24"/>
              </w:rPr>
              <w:t xml:space="preserve"> 202</w:t>
            </w:r>
            <w:r w:rsidR="32A7FCCA" w:rsidRPr="3CE15007">
              <w:rPr>
                <w:rFonts w:ascii="Arial" w:eastAsia="Arial" w:hAnsi="Arial" w:cs="Arial"/>
                <w:color w:val="000000" w:themeColor="text1"/>
                <w:sz w:val="24"/>
                <w:szCs w:val="24"/>
              </w:rPr>
              <w:t>3</w:t>
            </w:r>
          </w:p>
        </w:tc>
      </w:tr>
      <w:tr w:rsidR="3D6FF1DD" w14:paraId="34FD124B" w14:textId="77777777" w:rsidTr="3CE15007">
        <w:trPr>
          <w:jc w:val="center"/>
        </w:trPr>
        <w:tc>
          <w:tcPr>
            <w:tcW w:w="3360" w:type="dxa"/>
          </w:tcPr>
          <w:p w14:paraId="48B37F1F" w14:textId="2D8E83CD"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2E24036C" w14:textId="02998EFE"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0A852080" w14:textId="16851AE8"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r>
      <w:tr w:rsidR="3D6FF1DD" w14:paraId="367EABCE" w14:textId="77777777" w:rsidTr="3CE15007">
        <w:trPr>
          <w:jc w:val="center"/>
        </w:trPr>
        <w:tc>
          <w:tcPr>
            <w:tcW w:w="3360" w:type="dxa"/>
          </w:tcPr>
          <w:p w14:paraId="3A9C7AD3" w14:textId="3B0FDF01"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4FD4D8B6" w14:textId="16F3F789"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0721AF85" w14:textId="1B6F8D1E"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r>
      <w:tr w:rsidR="3D6FF1DD" w14:paraId="72F01FE1" w14:textId="77777777" w:rsidTr="3CE15007">
        <w:trPr>
          <w:jc w:val="center"/>
        </w:trPr>
        <w:tc>
          <w:tcPr>
            <w:tcW w:w="3360" w:type="dxa"/>
          </w:tcPr>
          <w:p w14:paraId="2F05E5DC" w14:textId="48ABA781"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4A1547C5" w14:textId="15CA19C7"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497479F6" w14:textId="7CB04994"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r>
      <w:tr w:rsidR="3D6FF1DD" w14:paraId="3ED0A6F5" w14:textId="77777777" w:rsidTr="3CE15007">
        <w:trPr>
          <w:jc w:val="center"/>
        </w:trPr>
        <w:tc>
          <w:tcPr>
            <w:tcW w:w="3360" w:type="dxa"/>
          </w:tcPr>
          <w:p w14:paraId="416EBCB3" w14:textId="260EE20F"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577ABB18" w14:textId="32C92A14"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7C9C0B59" w14:textId="0ED8B662"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r>
      <w:tr w:rsidR="3D6FF1DD" w14:paraId="069C3E96" w14:textId="77777777" w:rsidTr="3CE15007">
        <w:trPr>
          <w:jc w:val="center"/>
        </w:trPr>
        <w:tc>
          <w:tcPr>
            <w:tcW w:w="3360" w:type="dxa"/>
          </w:tcPr>
          <w:p w14:paraId="445D113E" w14:textId="7CD5ADE2"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08674D99" w14:textId="7FC08049"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7535232A" w14:textId="70D85370"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r>
      <w:tr w:rsidR="3D6FF1DD" w14:paraId="38442300" w14:textId="77777777" w:rsidTr="3CE15007">
        <w:trPr>
          <w:jc w:val="center"/>
        </w:trPr>
        <w:tc>
          <w:tcPr>
            <w:tcW w:w="10080" w:type="dxa"/>
            <w:gridSpan w:val="3"/>
            <w:shd w:val="clear" w:color="auto" w:fill="D9D9D9" w:themeFill="background1" w:themeFillShade="D9"/>
          </w:tcPr>
          <w:p w14:paraId="0391D97D" w14:textId="314BFEF0" w:rsidR="3D6FF1DD" w:rsidRDefault="6D6D8C9D" w:rsidP="764FC2F8">
            <w:pPr>
              <w:rPr>
                <w:rFonts w:ascii="Arial" w:eastAsia="Arial" w:hAnsi="Arial" w:cs="Arial"/>
                <w:b/>
                <w:bCs/>
                <w:color w:val="000000" w:themeColor="text1"/>
                <w:sz w:val="24"/>
                <w:szCs w:val="24"/>
              </w:rPr>
            </w:pPr>
            <w:r w:rsidRPr="764FC2F8">
              <w:rPr>
                <w:rFonts w:ascii="Arial" w:eastAsia="Arial" w:hAnsi="Arial" w:cs="Arial"/>
                <w:b/>
                <w:bCs/>
                <w:color w:val="000000" w:themeColor="text1"/>
                <w:sz w:val="24"/>
                <w:szCs w:val="24"/>
              </w:rPr>
              <w:t>How will you measure your success?</w:t>
            </w:r>
            <w:r w:rsidR="00B75493">
              <w:rPr>
                <w:rFonts w:ascii="Arial" w:eastAsia="Arial" w:hAnsi="Arial" w:cs="Arial"/>
                <w:b/>
                <w:bCs/>
                <w:color w:val="000000" w:themeColor="text1"/>
                <w:sz w:val="24"/>
                <w:szCs w:val="24"/>
              </w:rPr>
              <w:t xml:space="preserve"> </w:t>
            </w:r>
            <w:r w:rsidR="00B75493" w:rsidRPr="00B75493">
              <w:rPr>
                <w:rFonts w:ascii="Arial" w:eastAsia="Arial" w:hAnsi="Arial" w:cs="Arial"/>
                <w:color w:val="000000" w:themeColor="text1"/>
                <w:sz w:val="24"/>
                <w:szCs w:val="24"/>
              </w:rPr>
              <w:t>(1-2 sentences)</w:t>
            </w:r>
          </w:p>
          <w:p w14:paraId="00BE9CEF" w14:textId="6D181C0E" w:rsidR="3D6FF1DD" w:rsidRDefault="3D6FF1DD" w:rsidP="764FC2F8">
            <w:pPr>
              <w:rPr>
                <w:rFonts w:ascii="Arial" w:eastAsia="Arial" w:hAnsi="Arial" w:cs="Arial"/>
                <w:b/>
                <w:bCs/>
                <w:color w:val="000000" w:themeColor="text1"/>
                <w:sz w:val="24"/>
                <w:szCs w:val="24"/>
              </w:rPr>
            </w:pPr>
          </w:p>
        </w:tc>
      </w:tr>
      <w:tr w:rsidR="00846521" w14:paraId="761EBD91" w14:textId="77777777" w:rsidTr="3CE15007">
        <w:trPr>
          <w:jc w:val="center"/>
        </w:trPr>
        <w:tc>
          <w:tcPr>
            <w:tcW w:w="10080" w:type="dxa"/>
            <w:gridSpan w:val="3"/>
          </w:tcPr>
          <w:p w14:paraId="1E220B31" w14:textId="372195B9" w:rsidR="00846521" w:rsidRDefault="00846521" w:rsidP="764FC2F8">
            <w:pPr>
              <w:rPr>
                <w:rFonts w:ascii="Arial" w:eastAsia="Arial" w:hAnsi="Arial" w:cs="Arial"/>
              </w:rPr>
            </w:pPr>
            <w:r w:rsidRPr="764FC2F8">
              <w:rPr>
                <w:rFonts w:ascii="Arial" w:eastAsia="Arial" w:hAnsi="Arial" w:cs="Arial"/>
                <w:sz w:val="24"/>
                <w:szCs w:val="24"/>
              </w:rPr>
              <w:t xml:space="preserve"> </w:t>
            </w:r>
          </w:p>
        </w:tc>
      </w:tr>
    </w:tbl>
    <w:p w14:paraId="5DCACD4B" w14:textId="7FEA3AF5" w:rsidR="004D30E4" w:rsidRPr="00496A49" w:rsidRDefault="004D30E4" w:rsidP="3D6FF1DD">
      <w:pPr>
        <w:rPr>
          <w:rFonts w:ascii="Arial" w:hAnsi="Arial" w:cs="Arial"/>
          <w:sz w:val="24"/>
          <w:szCs w:val="24"/>
        </w:rPr>
      </w:pPr>
    </w:p>
    <w:p w14:paraId="1B9C7637" w14:textId="4E749C41" w:rsidR="004D30E4" w:rsidRPr="00496A49" w:rsidRDefault="004D30E4" w:rsidP="004D30E4">
      <w:pPr>
        <w:jc w:val="center"/>
        <w:rPr>
          <w:rFonts w:ascii="Arial" w:hAnsi="Arial" w:cs="Arial"/>
          <w:sz w:val="24"/>
          <w:szCs w:val="24"/>
        </w:rPr>
      </w:pPr>
    </w:p>
    <w:p w14:paraId="6F01CC69" w14:textId="6140E09D" w:rsidR="764FC2F8" w:rsidRDefault="764FC2F8">
      <w:r>
        <w:br w:type="page"/>
      </w:r>
    </w:p>
    <w:p w14:paraId="10826FD6" w14:textId="5736808C" w:rsidR="005F09B5" w:rsidRDefault="005F09B5" w:rsidP="005F09B5">
      <w:pPr>
        <w:jc w:val="center"/>
        <w:rPr>
          <w:rFonts w:ascii="Arial" w:hAnsi="Arial" w:cs="Arial"/>
          <w:sz w:val="24"/>
          <w:szCs w:val="24"/>
        </w:rPr>
      </w:pPr>
      <w:r w:rsidRPr="3CE15007">
        <w:rPr>
          <w:rFonts w:ascii="Arial" w:hAnsi="Arial" w:cs="Arial"/>
          <w:b/>
          <w:bCs/>
          <w:sz w:val="32"/>
          <w:szCs w:val="32"/>
        </w:rPr>
        <w:lastRenderedPageBreak/>
        <w:t xml:space="preserve">Budget </w:t>
      </w:r>
      <w:r w:rsidR="008A06EE" w:rsidRPr="3CE15007">
        <w:rPr>
          <w:rFonts w:ascii="Arial" w:hAnsi="Arial" w:cs="Arial"/>
          <w:b/>
          <w:bCs/>
          <w:sz w:val="32"/>
          <w:szCs w:val="32"/>
        </w:rPr>
        <w:t xml:space="preserve">Justification </w:t>
      </w:r>
      <w:r w:rsidRPr="3CE15007">
        <w:rPr>
          <w:rFonts w:ascii="Arial" w:hAnsi="Arial" w:cs="Arial"/>
          <w:sz w:val="24"/>
          <w:szCs w:val="24"/>
        </w:rPr>
        <w:t>(No more than 1 page)</w:t>
      </w:r>
    </w:p>
    <w:p w14:paraId="202BF930" w14:textId="77777777" w:rsidR="005F09B5" w:rsidRPr="00496A49" w:rsidRDefault="005F09B5" w:rsidP="005F09B5">
      <w:pPr>
        <w:jc w:val="center"/>
        <w:rPr>
          <w:rFonts w:ascii="Arial" w:hAnsi="Arial" w:cs="Arial"/>
          <w:b/>
          <w:bCs/>
          <w:sz w:val="32"/>
          <w:szCs w:val="32"/>
        </w:rPr>
      </w:pPr>
    </w:p>
    <w:tbl>
      <w:tblPr>
        <w:tblStyle w:val="TableGrid"/>
        <w:tblW w:w="0" w:type="auto"/>
        <w:tblLayout w:type="fixed"/>
        <w:tblLook w:val="04A0" w:firstRow="1" w:lastRow="0" w:firstColumn="1" w:lastColumn="0" w:noHBand="0" w:noVBand="1"/>
      </w:tblPr>
      <w:tblGrid>
        <w:gridCol w:w="3360"/>
        <w:gridCol w:w="3360"/>
        <w:gridCol w:w="3360"/>
      </w:tblGrid>
      <w:tr w:rsidR="005F09B5" w14:paraId="74A5BDA6" w14:textId="77777777" w:rsidTr="00EF69F7">
        <w:tc>
          <w:tcPr>
            <w:tcW w:w="3360" w:type="dxa"/>
            <w:shd w:val="clear" w:color="auto" w:fill="D9D9D9" w:themeFill="background1" w:themeFillShade="D9"/>
          </w:tcPr>
          <w:p w14:paraId="7709275A" w14:textId="77777777" w:rsidR="005F09B5" w:rsidRDefault="005F09B5" w:rsidP="00EF69F7">
            <w:pPr>
              <w:rPr>
                <w:rFonts w:ascii="Arial" w:eastAsia="Arial" w:hAnsi="Arial" w:cs="Arial"/>
                <w:b/>
                <w:bCs/>
                <w:sz w:val="24"/>
                <w:szCs w:val="24"/>
              </w:rPr>
            </w:pPr>
            <w:r w:rsidRPr="764FC2F8">
              <w:rPr>
                <w:rFonts w:ascii="Arial" w:eastAsia="Arial" w:hAnsi="Arial" w:cs="Arial"/>
                <w:b/>
                <w:bCs/>
                <w:sz w:val="24"/>
                <w:szCs w:val="24"/>
              </w:rPr>
              <w:t>Category</w:t>
            </w:r>
          </w:p>
        </w:tc>
        <w:tc>
          <w:tcPr>
            <w:tcW w:w="3360" w:type="dxa"/>
            <w:shd w:val="clear" w:color="auto" w:fill="D9D9D9" w:themeFill="background1" w:themeFillShade="D9"/>
          </w:tcPr>
          <w:p w14:paraId="353793E5" w14:textId="77777777" w:rsidR="005F09B5" w:rsidRDefault="005F09B5" w:rsidP="00EF69F7">
            <w:pPr>
              <w:rPr>
                <w:rFonts w:ascii="Arial" w:eastAsia="Arial" w:hAnsi="Arial" w:cs="Arial"/>
                <w:color w:val="000000" w:themeColor="text1"/>
                <w:sz w:val="24"/>
                <w:szCs w:val="24"/>
              </w:rPr>
            </w:pPr>
            <w:r w:rsidRPr="764FC2F8">
              <w:rPr>
                <w:rFonts w:ascii="Arial" w:eastAsia="Arial" w:hAnsi="Arial" w:cs="Arial"/>
                <w:b/>
                <w:bCs/>
                <w:color w:val="000000" w:themeColor="text1"/>
                <w:sz w:val="24"/>
                <w:szCs w:val="24"/>
              </w:rPr>
              <w:t xml:space="preserve">Description and Calculation </w:t>
            </w:r>
            <w:r w:rsidRPr="764FC2F8">
              <w:rPr>
                <w:rFonts w:ascii="Arial" w:eastAsia="Arial" w:hAnsi="Arial" w:cs="Arial"/>
                <w:color w:val="000000" w:themeColor="text1"/>
                <w:sz w:val="24"/>
                <w:szCs w:val="24"/>
              </w:rPr>
              <w:t>(brief description of the expense)</w:t>
            </w:r>
          </w:p>
        </w:tc>
        <w:tc>
          <w:tcPr>
            <w:tcW w:w="3360" w:type="dxa"/>
            <w:shd w:val="clear" w:color="auto" w:fill="D9D9D9" w:themeFill="background1" w:themeFillShade="D9"/>
          </w:tcPr>
          <w:p w14:paraId="303176C2" w14:textId="77777777" w:rsidR="005F09B5" w:rsidRDefault="005F09B5" w:rsidP="00EF69F7">
            <w:pPr>
              <w:rPr>
                <w:rFonts w:ascii="Arial" w:eastAsia="Arial" w:hAnsi="Arial" w:cs="Arial"/>
                <w:b/>
                <w:bCs/>
                <w:color w:val="000000" w:themeColor="text1"/>
                <w:sz w:val="24"/>
                <w:szCs w:val="24"/>
              </w:rPr>
            </w:pPr>
            <w:r w:rsidRPr="764FC2F8">
              <w:rPr>
                <w:rFonts w:ascii="Arial" w:eastAsia="Arial" w:hAnsi="Arial" w:cs="Arial"/>
                <w:b/>
                <w:bCs/>
                <w:color w:val="000000" w:themeColor="text1"/>
                <w:sz w:val="24"/>
                <w:szCs w:val="24"/>
              </w:rPr>
              <w:t>Amount Requested</w:t>
            </w:r>
          </w:p>
        </w:tc>
      </w:tr>
      <w:tr w:rsidR="005F09B5" w14:paraId="0D514C07" w14:textId="77777777" w:rsidTr="00EF69F7">
        <w:tc>
          <w:tcPr>
            <w:tcW w:w="10080" w:type="dxa"/>
            <w:gridSpan w:val="3"/>
          </w:tcPr>
          <w:p w14:paraId="15698CF5" w14:textId="77777777" w:rsidR="005F09B5" w:rsidRDefault="005F09B5" w:rsidP="00EF69F7">
            <w:pPr>
              <w:pStyle w:val="ListParagraph"/>
              <w:numPr>
                <w:ilvl w:val="0"/>
                <w:numId w:val="2"/>
              </w:numPr>
              <w:rPr>
                <w:rFonts w:ascii="Arial" w:eastAsia="Arial" w:hAnsi="Arial" w:cs="Arial"/>
                <w:b/>
                <w:bCs/>
                <w:sz w:val="24"/>
                <w:szCs w:val="24"/>
              </w:rPr>
            </w:pPr>
            <w:r w:rsidRPr="764FC2F8">
              <w:rPr>
                <w:rFonts w:ascii="Arial" w:eastAsia="Arial" w:hAnsi="Arial" w:cs="Arial"/>
                <w:b/>
                <w:bCs/>
                <w:sz w:val="24"/>
                <w:szCs w:val="24"/>
              </w:rPr>
              <w:t>Staff/Stipend Costs</w:t>
            </w:r>
          </w:p>
        </w:tc>
      </w:tr>
      <w:tr w:rsidR="005F09B5" w14:paraId="3268AE6D" w14:textId="77777777" w:rsidTr="00EF69F7">
        <w:tc>
          <w:tcPr>
            <w:tcW w:w="3360" w:type="dxa"/>
          </w:tcPr>
          <w:p w14:paraId="02DE64CA"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28CD4E5C"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6743E302"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452552EB" w14:textId="77777777" w:rsidTr="00EF69F7">
        <w:tc>
          <w:tcPr>
            <w:tcW w:w="3360" w:type="dxa"/>
          </w:tcPr>
          <w:p w14:paraId="74F8583F"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765E621E"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1DE71535"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4FF9D3F0" w14:textId="77777777" w:rsidTr="00EF69F7">
        <w:tc>
          <w:tcPr>
            <w:tcW w:w="6720" w:type="dxa"/>
            <w:gridSpan w:val="2"/>
          </w:tcPr>
          <w:p w14:paraId="43EAD1D8" w14:textId="77777777" w:rsidR="005F09B5" w:rsidRDefault="005F09B5" w:rsidP="00EF69F7">
            <w:pPr>
              <w:rPr>
                <w:rFonts w:ascii="Arial" w:eastAsia="Arial" w:hAnsi="Arial" w:cs="Arial"/>
                <w:b/>
                <w:bCs/>
                <w:sz w:val="24"/>
                <w:szCs w:val="24"/>
              </w:rPr>
            </w:pPr>
            <w:r w:rsidRPr="764FC2F8">
              <w:rPr>
                <w:rFonts w:ascii="Arial" w:eastAsia="Arial" w:hAnsi="Arial" w:cs="Arial"/>
                <w:b/>
                <w:bCs/>
                <w:sz w:val="24"/>
                <w:szCs w:val="24"/>
              </w:rPr>
              <w:t>Total Staff/Stipend Costs</w:t>
            </w:r>
          </w:p>
        </w:tc>
        <w:tc>
          <w:tcPr>
            <w:tcW w:w="3360" w:type="dxa"/>
          </w:tcPr>
          <w:p w14:paraId="22812875"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71CA7D36" w14:textId="77777777" w:rsidTr="00EF69F7">
        <w:tc>
          <w:tcPr>
            <w:tcW w:w="3360" w:type="dxa"/>
          </w:tcPr>
          <w:p w14:paraId="3E448A4F"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667AD6A8" w14:textId="77777777" w:rsidR="005F09B5" w:rsidRDefault="005F09B5" w:rsidP="00EF69F7">
            <w:pPr>
              <w:rPr>
                <w:rFonts w:ascii="Arial" w:eastAsia="Arial" w:hAnsi="Arial" w:cs="Arial"/>
              </w:rPr>
            </w:pPr>
          </w:p>
        </w:tc>
        <w:tc>
          <w:tcPr>
            <w:tcW w:w="3360" w:type="dxa"/>
          </w:tcPr>
          <w:p w14:paraId="1189E2B2" w14:textId="77777777" w:rsidR="005F09B5" w:rsidRDefault="005F09B5" w:rsidP="00EF69F7">
            <w:pPr>
              <w:rPr>
                <w:rFonts w:ascii="Arial" w:eastAsia="Arial" w:hAnsi="Arial" w:cs="Arial"/>
              </w:rPr>
            </w:pPr>
          </w:p>
        </w:tc>
      </w:tr>
      <w:tr w:rsidR="005F09B5" w14:paraId="281DFCBC" w14:textId="77777777" w:rsidTr="00EF69F7">
        <w:tc>
          <w:tcPr>
            <w:tcW w:w="10080" w:type="dxa"/>
            <w:gridSpan w:val="3"/>
          </w:tcPr>
          <w:p w14:paraId="00326374" w14:textId="77777777" w:rsidR="005F09B5" w:rsidRDefault="005F09B5" w:rsidP="00EF69F7">
            <w:pPr>
              <w:pStyle w:val="ListParagraph"/>
              <w:numPr>
                <w:ilvl w:val="0"/>
                <w:numId w:val="2"/>
              </w:numPr>
              <w:rPr>
                <w:rFonts w:ascii="Arial" w:eastAsia="Arial" w:hAnsi="Arial" w:cs="Arial"/>
                <w:b/>
                <w:bCs/>
                <w:sz w:val="24"/>
                <w:szCs w:val="24"/>
              </w:rPr>
            </w:pPr>
            <w:r w:rsidRPr="764FC2F8">
              <w:rPr>
                <w:rFonts w:ascii="Arial" w:eastAsia="Arial" w:hAnsi="Arial" w:cs="Arial"/>
                <w:b/>
                <w:bCs/>
                <w:sz w:val="24"/>
                <w:szCs w:val="24"/>
              </w:rPr>
              <w:t>Operating Expenses</w:t>
            </w:r>
          </w:p>
        </w:tc>
      </w:tr>
      <w:tr w:rsidR="005F09B5" w14:paraId="624D3E78" w14:textId="77777777" w:rsidTr="00EF69F7">
        <w:tc>
          <w:tcPr>
            <w:tcW w:w="3360" w:type="dxa"/>
          </w:tcPr>
          <w:p w14:paraId="2175767E"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324F787F"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2DCE66DF"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2B25D450" w14:textId="77777777" w:rsidTr="00EF69F7">
        <w:tc>
          <w:tcPr>
            <w:tcW w:w="3360" w:type="dxa"/>
          </w:tcPr>
          <w:p w14:paraId="48626A0B"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028B09C8"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2B02F2B5"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442DD4C4" w14:textId="77777777" w:rsidTr="00EF69F7">
        <w:tc>
          <w:tcPr>
            <w:tcW w:w="3360" w:type="dxa"/>
          </w:tcPr>
          <w:p w14:paraId="654EC146"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19598DD2"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1BA280A4"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2A8467A8" w14:textId="77777777" w:rsidTr="00EF69F7">
        <w:tc>
          <w:tcPr>
            <w:tcW w:w="3360" w:type="dxa"/>
          </w:tcPr>
          <w:p w14:paraId="2D483E18"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4782DEDB"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02AC63FC"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02C5E8C8" w14:textId="77777777" w:rsidTr="00EF69F7">
        <w:tc>
          <w:tcPr>
            <w:tcW w:w="6720" w:type="dxa"/>
            <w:gridSpan w:val="2"/>
          </w:tcPr>
          <w:p w14:paraId="348958D9" w14:textId="77777777" w:rsidR="005F09B5" w:rsidRDefault="005F09B5" w:rsidP="00EF69F7">
            <w:pPr>
              <w:rPr>
                <w:rFonts w:ascii="Arial" w:eastAsia="Arial" w:hAnsi="Arial" w:cs="Arial"/>
                <w:b/>
                <w:bCs/>
                <w:sz w:val="24"/>
                <w:szCs w:val="24"/>
              </w:rPr>
            </w:pPr>
            <w:r w:rsidRPr="764FC2F8">
              <w:rPr>
                <w:rFonts w:ascii="Arial" w:eastAsia="Arial" w:hAnsi="Arial" w:cs="Arial"/>
                <w:b/>
                <w:bCs/>
                <w:sz w:val="24"/>
                <w:szCs w:val="24"/>
              </w:rPr>
              <w:t>Total Operating Expenses</w:t>
            </w:r>
          </w:p>
        </w:tc>
        <w:tc>
          <w:tcPr>
            <w:tcW w:w="3360" w:type="dxa"/>
          </w:tcPr>
          <w:p w14:paraId="14224BE2"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17A437E2" w14:textId="77777777" w:rsidTr="00EF69F7">
        <w:tc>
          <w:tcPr>
            <w:tcW w:w="3360" w:type="dxa"/>
          </w:tcPr>
          <w:p w14:paraId="7D8005A9"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33662FC4" w14:textId="77777777" w:rsidR="005F09B5" w:rsidRDefault="005F09B5" w:rsidP="00EF69F7">
            <w:pPr>
              <w:rPr>
                <w:rFonts w:ascii="Arial" w:eastAsia="Arial" w:hAnsi="Arial" w:cs="Arial"/>
              </w:rPr>
            </w:pPr>
          </w:p>
        </w:tc>
        <w:tc>
          <w:tcPr>
            <w:tcW w:w="3360" w:type="dxa"/>
          </w:tcPr>
          <w:p w14:paraId="7243370F" w14:textId="77777777" w:rsidR="005F09B5" w:rsidRDefault="005F09B5" w:rsidP="00EF69F7">
            <w:pPr>
              <w:rPr>
                <w:rFonts w:ascii="Arial" w:eastAsia="Arial" w:hAnsi="Arial" w:cs="Arial"/>
              </w:rPr>
            </w:pPr>
          </w:p>
        </w:tc>
      </w:tr>
      <w:tr w:rsidR="005F09B5" w14:paraId="3A8556C8" w14:textId="77777777" w:rsidTr="00EF69F7">
        <w:tc>
          <w:tcPr>
            <w:tcW w:w="10080" w:type="dxa"/>
            <w:gridSpan w:val="3"/>
          </w:tcPr>
          <w:p w14:paraId="12008F47" w14:textId="77777777" w:rsidR="005F09B5" w:rsidRDefault="005F09B5" w:rsidP="00EF69F7">
            <w:pPr>
              <w:pStyle w:val="ListParagraph"/>
              <w:numPr>
                <w:ilvl w:val="0"/>
                <w:numId w:val="2"/>
              </w:numPr>
              <w:rPr>
                <w:rFonts w:ascii="Arial" w:eastAsia="Arial" w:hAnsi="Arial" w:cs="Arial"/>
                <w:b/>
                <w:bCs/>
                <w:sz w:val="24"/>
                <w:szCs w:val="24"/>
              </w:rPr>
            </w:pPr>
            <w:r w:rsidRPr="764FC2F8">
              <w:rPr>
                <w:rFonts w:ascii="Arial" w:eastAsia="Arial" w:hAnsi="Arial" w:cs="Arial"/>
                <w:b/>
                <w:bCs/>
                <w:sz w:val="24"/>
                <w:szCs w:val="24"/>
              </w:rPr>
              <w:t>Other Costs</w:t>
            </w:r>
          </w:p>
        </w:tc>
      </w:tr>
      <w:tr w:rsidR="005F09B5" w14:paraId="3E1432A7" w14:textId="77777777" w:rsidTr="00EF69F7">
        <w:tc>
          <w:tcPr>
            <w:tcW w:w="3360" w:type="dxa"/>
          </w:tcPr>
          <w:p w14:paraId="285F1525"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62BAE1CA"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3674E8D0"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441F9A0E" w14:textId="77777777" w:rsidTr="00EF69F7">
        <w:tc>
          <w:tcPr>
            <w:tcW w:w="3360" w:type="dxa"/>
          </w:tcPr>
          <w:p w14:paraId="27E80843"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0B91B2C8"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6F845E39"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08F984C9" w14:textId="77777777" w:rsidTr="00EF69F7">
        <w:tc>
          <w:tcPr>
            <w:tcW w:w="3360" w:type="dxa"/>
          </w:tcPr>
          <w:p w14:paraId="0B65F3EA"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614B0FE7"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17ADFE17"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4AB03078" w14:textId="77777777" w:rsidTr="00EF69F7">
        <w:tc>
          <w:tcPr>
            <w:tcW w:w="3360" w:type="dxa"/>
          </w:tcPr>
          <w:p w14:paraId="6767D0FC"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14C935B5"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061E1249"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3990B046" w14:textId="77777777" w:rsidTr="00EF69F7">
        <w:tc>
          <w:tcPr>
            <w:tcW w:w="6720" w:type="dxa"/>
            <w:gridSpan w:val="2"/>
          </w:tcPr>
          <w:p w14:paraId="64403D0A" w14:textId="77777777" w:rsidR="005F09B5" w:rsidRDefault="005F09B5" w:rsidP="00EF69F7">
            <w:pPr>
              <w:rPr>
                <w:rFonts w:ascii="Arial" w:eastAsia="Arial" w:hAnsi="Arial" w:cs="Arial"/>
                <w:b/>
                <w:bCs/>
                <w:sz w:val="24"/>
                <w:szCs w:val="24"/>
              </w:rPr>
            </w:pPr>
            <w:r w:rsidRPr="764FC2F8">
              <w:rPr>
                <w:rFonts w:ascii="Arial" w:eastAsia="Arial" w:hAnsi="Arial" w:cs="Arial"/>
                <w:b/>
                <w:bCs/>
                <w:sz w:val="24"/>
                <w:szCs w:val="24"/>
              </w:rPr>
              <w:t>Total Other Costs</w:t>
            </w:r>
          </w:p>
        </w:tc>
        <w:tc>
          <w:tcPr>
            <w:tcW w:w="3360" w:type="dxa"/>
          </w:tcPr>
          <w:p w14:paraId="0F72937C"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5C1DCEA8" w14:textId="77777777" w:rsidTr="00EF69F7">
        <w:tc>
          <w:tcPr>
            <w:tcW w:w="3360" w:type="dxa"/>
          </w:tcPr>
          <w:p w14:paraId="7EC7380E"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3BBE6DFE" w14:textId="77777777" w:rsidR="005F09B5" w:rsidRDefault="005F09B5" w:rsidP="00EF69F7">
            <w:pPr>
              <w:rPr>
                <w:rFonts w:ascii="Arial" w:eastAsia="Arial" w:hAnsi="Arial" w:cs="Arial"/>
              </w:rPr>
            </w:pPr>
          </w:p>
        </w:tc>
        <w:tc>
          <w:tcPr>
            <w:tcW w:w="3360" w:type="dxa"/>
          </w:tcPr>
          <w:p w14:paraId="138E7B53" w14:textId="77777777" w:rsidR="005F09B5" w:rsidRDefault="005F09B5" w:rsidP="00EF69F7">
            <w:pPr>
              <w:rPr>
                <w:rFonts w:ascii="Arial" w:eastAsia="Arial" w:hAnsi="Arial" w:cs="Arial"/>
              </w:rPr>
            </w:pPr>
          </w:p>
        </w:tc>
      </w:tr>
      <w:tr w:rsidR="005F09B5" w14:paraId="673685FF" w14:textId="77777777" w:rsidTr="00EF69F7">
        <w:tc>
          <w:tcPr>
            <w:tcW w:w="6720" w:type="dxa"/>
            <w:gridSpan w:val="2"/>
          </w:tcPr>
          <w:p w14:paraId="7E8DE303" w14:textId="77777777" w:rsidR="005F09B5" w:rsidRDefault="005F09B5" w:rsidP="00EF69F7">
            <w:pPr>
              <w:rPr>
                <w:rFonts w:ascii="Arial" w:eastAsia="Arial" w:hAnsi="Arial" w:cs="Arial"/>
                <w:sz w:val="24"/>
                <w:szCs w:val="24"/>
              </w:rPr>
            </w:pPr>
            <w:r w:rsidRPr="764FC2F8">
              <w:rPr>
                <w:rFonts w:ascii="Arial" w:eastAsia="Arial" w:hAnsi="Arial" w:cs="Arial"/>
                <w:b/>
                <w:bCs/>
                <w:sz w:val="24"/>
                <w:szCs w:val="24"/>
                <w:u w:val="single"/>
              </w:rPr>
              <w:t xml:space="preserve">Total Amount Requested </w:t>
            </w:r>
            <w:r w:rsidRPr="764FC2F8">
              <w:rPr>
                <w:rFonts w:ascii="Arial" w:eastAsia="Arial" w:hAnsi="Arial" w:cs="Arial"/>
                <w:sz w:val="24"/>
                <w:szCs w:val="24"/>
              </w:rPr>
              <w:t>(total costs for A+B+C)</w:t>
            </w:r>
          </w:p>
        </w:tc>
        <w:tc>
          <w:tcPr>
            <w:tcW w:w="3360" w:type="dxa"/>
          </w:tcPr>
          <w:p w14:paraId="244ADE15" w14:textId="77777777" w:rsidR="005F09B5" w:rsidRDefault="005F09B5" w:rsidP="00EF69F7">
            <w:pPr>
              <w:rPr>
                <w:rFonts w:ascii="Arial" w:eastAsia="Arial" w:hAnsi="Arial" w:cs="Arial"/>
                <w:sz w:val="24"/>
                <w:szCs w:val="24"/>
              </w:rPr>
            </w:pPr>
          </w:p>
        </w:tc>
      </w:tr>
    </w:tbl>
    <w:p w14:paraId="31BF7495" w14:textId="77777777" w:rsidR="005F09B5" w:rsidRPr="00496A49" w:rsidRDefault="005F09B5" w:rsidP="005F09B5">
      <w:pPr>
        <w:rPr>
          <w:rFonts w:ascii="Arial" w:hAnsi="Arial" w:cs="Arial"/>
          <w:sz w:val="24"/>
          <w:szCs w:val="24"/>
        </w:rPr>
      </w:pPr>
    </w:p>
    <w:p w14:paraId="49008038" w14:textId="4D43DF68" w:rsidR="764FC2F8" w:rsidRDefault="005F09B5">
      <w:r>
        <w:br w:type="page"/>
      </w:r>
    </w:p>
    <w:p w14:paraId="685419C7" w14:textId="192AC6DE" w:rsidR="250B2301" w:rsidRDefault="250B2301" w:rsidP="764FC2F8">
      <w:pPr>
        <w:jc w:val="center"/>
        <w:rPr>
          <w:rFonts w:ascii="Arial" w:eastAsia="Arial" w:hAnsi="Arial" w:cs="Arial"/>
          <w:sz w:val="24"/>
          <w:szCs w:val="24"/>
        </w:rPr>
      </w:pPr>
      <w:r w:rsidRPr="764FC2F8">
        <w:rPr>
          <w:rFonts w:ascii="Arial" w:eastAsia="Arial" w:hAnsi="Arial" w:cs="Arial"/>
          <w:b/>
          <w:bCs/>
          <w:sz w:val="32"/>
          <w:szCs w:val="32"/>
        </w:rPr>
        <w:lastRenderedPageBreak/>
        <w:t xml:space="preserve">Sample Budget </w:t>
      </w:r>
      <w:r w:rsidR="008342B0" w:rsidRPr="00433C6B">
        <w:rPr>
          <w:rFonts w:ascii="Arial" w:eastAsia="Arial" w:hAnsi="Arial" w:cs="Arial"/>
          <w:sz w:val="20"/>
          <w:szCs w:val="20"/>
        </w:rPr>
        <w:t>(</w:t>
      </w:r>
      <w:r w:rsidR="005931D3" w:rsidRPr="00433C6B">
        <w:rPr>
          <w:rFonts w:ascii="Arial" w:eastAsia="Arial" w:hAnsi="Arial" w:cs="Arial"/>
          <w:sz w:val="20"/>
          <w:szCs w:val="20"/>
        </w:rPr>
        <w:t>This page is n</w:t>
      </w:r>
      <w:r w:rsidR="008342B0" w:rsidRPr="00433C6B">
        <w:rPr>
          <w:rFonts w:ascii="Arial" w:eastAsia="Arial" w:hAnsi="Arial" w:cs="Arial"/>
          <w:sz w:val="20"/>
          <w:szCs w:val="20"/>
        </w:rPr>
        <w:t>ot necessary to include in your application submission)</w:t>
      </w:r>
    </w:p>
    <w:p w14:paraId="46F6AB24" w14:textId="77777777" w:rsidR="005F09B5" w:rsidRPr="008342B0" w:rsidRDefault="005F09B5" w:rsidP="764FC2F8">
      <w:pPr>
        <w:jc w:val="center"/>
        <w:rPr>
          <w:rFonts w:ascii="Arial" w:eastAsia="Arial" w:hAnsi="Arial" w:cs="Arial"/>
          <w:sz w:val="24"/>
          <w:szCs w:val="24"/>
        </w:rPr>
      </w:pPr>
    </w:p>
    <w:tbl>
      <w:tblPr>
        <w:tblStyle w:val="TableGrid"/>
        <w:tblW w:w="0" w:type="auto"/>
        <w:tblLayout w:type="fixed"/>
        <w:tblLook w:val="04A0" w:firstRow="1" w:lastRow="0" w:firstColumn="1" w:lastColumn="0" w:noHBand="0" w:noVBand="1"/>
      </w:tblPr>
      <w:tblGrid>
        <w:gridCol w:w="3360"/>
        <w:gridCol w:w="3360"/>
        <w:gridCol w:w="3360"/>
      </w:tblGrid>
      <w:tr w:rsidR="3D6FF1DD" w14:paraId="00496520" w14:textId="77777777" w:rsidTr="764FC2F8">
        <w:tc>
          <w:tcPr>
            <w:tcW w:w="3360" w:type="dxa"/>
            <w:shd w:val="clear" w:color="auto" w:fill="D9D9D9" w:themeFill="background1" w:themeFillShade="D9"/>
          </w:tcPr>
          <w:p w14:paraId="4567869C" w14:textId="67EF4DC1" w:rsidR="3D6FF1DD" w:rsidRDefault="6D6D8C9D" w:rsidP="764FC2F8">
            <w:pPr>
              <w:rPr>
                <w:rFonts w:ascii="Arial" w:eastAsia="Arial" w:hAnsi="Arial" w:cs="Arial"/>
                <w:b/>
                <w:bCs/>
                <w:sz w:val="24"/>
                <w:szCs w:val="24"/>
              </w:rPr>
            </w:pPr>
            <w:r w:rsidRPr="764FC2F8">
              <w:rPr>
                <w:rFonts w:ascii="Arial" w:eastAsia="Arial" w:hAnsi="Arial" w:cs="Arial"/>
                <w:b/>
                <w:bCs/>
                <w:sz w:val="24"/>
                <w:szCs w:val="24"/>
              </w:rPr>
              <w:t>Category</w:t>
            </w:r>
          </w:p>
        </w:tc>
        <w:tc>
          <w:tcPr>
            <w:tcW w:w="3360" w:type="dxa"/>
            <w:shd w:val="clear" w:color="auto" w:fill="D9D9D9" w:themeFill="background1" w:themeFillShade="D9"/>
          </w:tcPr>
          <w:p w14:paraId="533061E5" w14:textId="1E4BEBE1" w:rsidR="3D6FF1DD" w:rsidRDefault="6D6D8C9D" w:rsidP="764FC2F8">
            <w:pPr>
              <w:rPr>
                <w:rFonts w:ascii="Arial" w:eastAsia="Arial" w:hAnsi="Arial" w:cs="Arial"/>
                <w:color w:val="000000" w:themeColor="text1"/>
                <w:sz w:val="24"/>
                <w:szCs w:val="24"/>
              </w:rPr>
            </w:pPr>
            <w:r w:rsidRPr="764FC2F8">
              <w:rPr>
                <w:rFonts w:ascii="Arial" w:eastAsia="Arial" w:hAnsi="Arial" w:cs="Arial"/>
                <w:b/>
                <w:bCs/>
                <w:color w:val="000000" w:themeColor="text1"/>
                <w:sz w:val="24"/>
                <w:szCs w:val="24"/>
              </w:rPr>
              <w:t xml:space="preserve">Description and Calculation </w:t>
            </w:r>
            <w:r w:rsidRPr="764FC2F8">
              <w:rPr>
                <w:rFonts w:ascii="Arial" w:eastAsia="Arial" w:hAnsi="Arial" w:cs="Arial"/>
                <w:color w:val="000000" w:themeColor="text1"/>
                <w:sz w:val="24"/>
                <w:szCs w:val="24"/>
              </w:rPr>
              <w:t>(brief description of the expense)</w:t>
            </w:r>
          </w:p>
        </w:tc>
        <w:tc>
          <w:tcPr>
            <w:tcW w:w="3360" w:type="dxa"/>
            <w:shd w:val="clear" w:color="auto" w:fill="D9D9D9" w:themeFill="background1" w:themeFillShade="D9"/>
          </w:tcPr>
          <w:p w14:paraId="4F6CC98B" w14:textId="5FD3286D" w:rsidR="3D6FF1DD" w:rsidRDefault="6D6D8C9D" w:rsidP="764FC2F8">
            <w:pPr>
              <w:rPr>
                <w:rFonts w:ascii="Arial" w:eastAsia="Arial" w:hAnsi="Arial" w:cs="Arial"/>
                <w:b/>
                <w:bCs/>
                <w:color w:val="000000" w:themeColor="text1"/>
                <w:sz w:val="24"/>
                <w:szCs w:val="24"/>
              </w:rPr>
            </w:pPr>
            <w:r w:rsidRPr="764FC2F8">
              <w:rPr>
                <w:rFonts w:ascii="Arial" w:eastAsia="Arial" w:hAnsi="Arial" w:cs="Arial"/>
                <w:b/>
                <w:bCs/>
                <w:color w:val="000000" w:themeColor="text1"/>
                <w:sz w:val="24"/>
                <w:szCs w:val="24"/>
              </w:rPr>
              <w:t>Amount Requested</w:t>
            </w:r>
          </w:p>
        </w:tc>
      </w:tr>
      <w:tr w:rsidR="3D6FF1DD" w14:paraId="6874C478" w14:textId="77777777" w:rsidTr="764FC2F8">
        <w:tc>
          <w:tcPr>
            <w:tcW w:w="10080" w:type="dxa"/>
            <w:gridSpan w:val="3"/>
          </w:tcPr>
          <w:p w14:paraId="5E865DA1" w14:textId="7DB0964E" w:rsidR="3D6FF1DD" w:rsidRDefault="6D6D8C9D" w:rsidP="764FC2F8">
            <w:pPr>
              <w:pStyle w:val="ListParagraph"/>
              <w:numPr>
                <w:ilvl w:val="0"/>
                <w:numId w:val="1"/>
              </w:numPr>
              <w:rPr>
                <w:rFonts w:ascii="Arial" w:eastAsia="Arial" w:hAnsi="Arial" w:cs="Arial"/>
                <w:b/>
                <w:bCs/>
                <w:sz w:val="24"/>
                <w:szCs w:val="24"/>
              </w:rPr>
            </w:pPr>
            <w:r w:rsidRPr="764FC2F8">
              <w:rPr>
                <w:rFonts w:ascii="Arial" w:eastAsia="Arial" w:hAnsi="Arial" w:cs="Arial"/>
                <w:b/>
                <w:bCs/>
                <w:sz w:val="24"/>
                <w:szCs w:val="24"/>
              </w:rPr>
              <w:t xml:space="preserve">Staff/Stipend Costs </w:t>
            </w:r>
            <w:r w:rsidRPr="764FC2F8">
              <w:rPr>
                <w:rFonts w:ascii="Arial" w:eastAsia="Arial" w:hAnsi="Arial" w:cs="Arial"/>
                <w:sz w:val="24"/>
                <w:szCs w:val="24"/>
              </w:rPr>
              <w:t>(include position title, brief description of responsibilities, and calculation)</w:t>
            </w:r>
          </w:p>
        </w:tc>
      </w:tr>
      <w:tr w:rsidR="3D6FF1DD" w14:paraId="3E156BAC" w14:textId="77777777" w:rsidTr="764FC2F8">
        <w:tc>
          <w:tcPr>
            <w:tcW w:w="3360" w:type="dxa"/>
          </w:tcPr>
          <w:p w14:paraId="634E0655" w14:textId="4854F6F8" w:rsidR="3D6FF1DD" w:rsidRDefault="6D6D8C9D" w:rsidP="764FC2F8">
            <w:pPr>
              <w:rPr>
                <w:rFonts w:ascii="Arial" w:eastAsia="Arial" w:hAnsi="Arial" w:cs="Arial"/>
                <w:sz w:val="24"/>
                <w:szCs w:val="24"/>
              </w:rPr>
            </w:pPr>
            <w:r w:rsidRPr="764FC2F8">
              <w:rPr>
                <w:rFonts w:ascii="Arial" w:eastAsia="Arial" w:hAnsi="Arial" w:cs="Arial"/>
                <w:sz w:val="24"/>
                <w:szCs w:val="24"/>
              </w:rPr>
              <w:t>Project Coordinator</w:t>
            </w:r>
          </w:p>
        </w:tc>
        <w:tc>
          <w:tcPr>
            <w:tcW w:w="3360" w:type="dxa"/>
          </w:tcPr>
          <w:p w14:paraId="6E65F946" w14:textId="6009B41F"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Responsible for </w:t>
            </w:r>
            <w:r w:rsidR="00115D2A">
              <w:rPr>
                <w:rFonts w:ascii="Arial" w:eastAsia="Arial" w:hAnsi="Arial" w:cs="Arial"/>
                <w:sz w:val="24"/>
                <w:szCs w:val="24"/>
              </w:rPr>
              <w:t xml:space="preserve">overseeing the award, </w:t>
            </w:r>
            <w:proofErr w:type="gramStart"/>
            <w:r w:rsidRPr="764FC2F8">
              <w:rPr>
                <w:rFonts w:ascii="Arial" w:eastAsia="Arial" w:hAnsi="Arial" w:cs="Arial"/>
                <w:sz w:val="24"/>
                <w:szCs w:val="24"/>
              </w:rPr>
              <w:t>developing</w:t>
            </w:r>
            <w:proofErr w:type="gramEnd"/>
            <w:r w:rsidRPr="764FC2F8">
              <w:rPr>
                <w:rFonts w:ascii="Arial" w:eastAsia="Arial" w:hAnsi="Arial" w:cs="Arial"/>
                <w:sz w:val="24"/>
                <w:szCs w:val="24"/>
              </w:rPr>
              <w:t xml:space="preserve"> or utilizing an existing tobacco prevention presentation, conducting the presentation, and administering the evaluation survey. </w:t>
            </w:r>
            <w:r w:rsidR="00823F43">
              <w:rPr>
                <w:rFonts w:ascii="Arial" w:eastAsia="Arial" w:hAnsi="Arial" w:cs="Arial"/>
                <w:sz w:val="24"/>
                <w:szCs w:val="24"/>
              </w:rPr>
              <w:t xml:space="preserve">$40/hour x </w:t>
            </w:r>
            <w:r w:rsidR="008601CD">
              <w:rPr>
                <w:rFonts w:ascii="Arial" w:eastAsia="Arial" w:hAnsi="Arial" w:cs="Arial"/>
                <w:sz w:val="24"/>
                <w:szCs w:val="24"/>
              </w:rPr>
              <w:t>100</w:t>
            </w:r>
            <w:r w:rsidR="00823F43">
              <w:rPr>
                <w:rFonts w:ascii="Arial" w:eastAsia="Arial" w:hAnsi="Arial" w:cs="Arial"/>
                <w:sz w:val="24"/>
                <w:szCs w:val="24"/>
              </w:rPr>
              <w:t xml:space="preserve"> project hours = $</w:t>
            </w:r>
            <w:r w:rsidR="003949F8">
              <w:rPr>
                <w:rFonts w:ascii="Arial" w:eastAsia="Arial" w:hAnsi="Arial" w:cs="Arial"/>
                <w:sz w:val="24"/>
                <w:szCs w:val="24"/>
              </w:rPr>
              <w:t>4</w:t>
            </w:r>
            <w:r w:rsidR="00823F43">
              <w:rPr>
                <w:rFonts w:ascii="Arial" w:eastAsia="Arial" w:hAnsi="Arial" w:cs="Arial"/>
                <w:sz w:val="24"/>
                <w:szCs w:val="24"/>
              </w:rPr>
              <w:t>,000</w:t>
            </w:r>
          </w:p>
        </w:tc>
        <w:tc>
          <w:tcPr>
            <w:tcW w:w="3360" w:type="dxa"/>
          </w:tcPr>
          <w:p w14:paraId="5CA4A4F7" w14:textId="2BD52544" w:rsidR="3D6FF1DD" w:rsidRDefault="6D6D8C9D" w:rsidP="764FC2F8">
            <w:pPr>
              <w:rPr>
                <w:rFonts w:ascii="Arial" w:eastAsia="Arial" w:hAnsi="Arial" w:cs="Arial"/>
                <w:sz w:val="24"/>
                <w:szCs w:val="24"/>
              </w:rPr>
            </w:pPr>
            <w:r w:rsidRPr="764FC2F8">
              <w:rPr>
                <w:rFonts w:ascii="Arial" w:eastAsia="Arial" w:hAnsi="Arial" w:cs="Arial"/>
                <w:sz w:val="24"/>
                <w:szCs w:val="24"/>
              </w:rPr>
              <w:t>$</w:t>
            </w:r>
            <w:r w:rsidR="003949F8">
              <w:rPr>
                <w:rFonts w:ascii="Arial" w:eastAsia="Arial" w:hAnsi="Arial" w:cs="Arial"/>
                <w:sz w:val="24"/>
                <w:szCs w:val="24"/>
              </w:rPr>
              <w:t>4</w:t>
            </w:r>
            <w:r w:rsidRPr="764FC2F8">
              <w:rPr>
                <w:rFonts w:ascii="Arial" w:eastAsia="Arial" w:hAnsi="Arial" w:cs="Arial"/>
                <w:sz w:val="24"/>
                <w:szCs w:val="24"/>
              </w:rPr>
              <w:t>,</w:t>
            </w:r>
            <w:r w:rsidR="003949F8">
              <w:rPr>
                <w:rFonts w:ascii="Arial" w:eastAsia="Arial" w:hAnsi="Arial" w:cs="Arial"/>
                <w:sz w:val="24"/>
                <w:szCs w:val="24"/>
              </w:rPr>
              <w:t>0</w:t>
            </w:r>
            <w:r w:rsidR="003F5B7D">
              <w:rPr>
                <w:rFonts w:ascii="Arial" w:eastAsia="Arial" w:hAnsi="Arial" w:cs="Arial"/>
                <w:sz w:val="24"/>
                <w:szCs w:val="24"/>
              </w:rPr>
              <w:t>00</w:t>
            </w:r>
          </w:p>
        </w:tc>
      </w:tr>
      <w:tr w:rsidR="3D6FF1DD" w14:paraId="0DF178B8" w14:textId="77777777" w:rsidTr="764FC2F8">
        <w:tc>
          <w:tcPr>
            <w:tcW w:w="3360" w:type="dxa"/>
          </w:tcPr>
          <w:p w14:paraId="5F7F205E" w14:textId="2B035E66" w:rsidR="3D6FF1DD" w:rsidRDefault="00D541B0" w:rsidP="764FC2F8">
            <w:pPr>
              <w:rPr>
                <w:rFonts w:ascii="Arial" w:eastAsia="Arial" w:hAnsi="Arial" w:cs="Arial"/>
                <w:sz w:val="24"/>
                <w:szCs w:val="24"/>
              </w:rPr>
            </w:pPr>
            <w:r>
              <w:rPr>
                <w:rFonts w:ascii="Arial" w:eastAsia="Arial" w:hAnsi="Arial" w:cs="Arial"/>
                <w:sz w:val="24"/>
                <w:szCs w:val="24"/>
              </w:rPr>
              <w:t>Youth Volunteers</w:t>
            </w:r>
          </w:p>
        </w:tc>
        <w:tc>
          <w:tcPr>
            <w:tcW w:w="3360" w:type="dxa"/>
          </w:tcPr>
          <w:p w14:paraId="5CD28861" w14:textId="77777777" w:rsidR="0000793A" w:rsidRDefault="0000793A" w:rsidP="764FC2F8">
            <w:pPr>
              <w:rPr>
                <w:rFonts w:ascii="Arial" w:eastAsia="Arial" w:hAnsi="Arial" w:cs="Arial"/>
                <w:sz w:val="24"/>
                <w:szCs w:val="24"/>
              </w:rPr>
            </w:pPr>
            <w:r>
              <w:rPr>
                <w:rFonts w:ascii="Arial" w:eastAsia="Arial" w:hAnsi="Arial" w:cs="Arial"/>
                <w:sz w:val="24"/>
                <w:szCs w:val="24"/>
              </w:rPr>
              <w:t xml:space="preserve">Responsible for </w:t>
            </w:r>
          </w:p>
          <w:p w14:paraId="31931509" w14:textId="77777777" w:rsidR="0000793A" w:rsidRDefault="0000793A" w:rsidP="764FC2F8">
            <w:pPr>
              <w:rPr>
                <w:rFonts w:ascii="Arial" w:eastAsia="Arial" w:hAnsi="Arial" w:cs="Arial"/>
                <w:sz w:val="24"/>
                <w:szCs w:val="24"/>
              </w:rPr>
            </w:pPr>
          </w:p>
          <w:p w14:paraId="1733C1F5" w14:textId="3A1B858D" w:rsidR="3D6FF1DD" w:rsidRDefault="0000793A" w:rsidP="764FC2F8">
            <w:pPr>
              <w:rPr>
                <w:rFonts w:ascii="Arial" w:eastAsia="Arial" w:hAnsi="Arial" w:cs="Arial"/>
                <w:sz w:val="24"/>
                <w:szCs w:val="24"/>
              </w:rPr>
            </w:pPr>
            <w:r>
              <w:rPr>
                <w:rFonts w:ascii="Arial" w:eastAsia="Arial" w:hAnsi="Arial" w:cs="Arial"/>
                <w:sz w:val="24"/>
                <w:szCs w:val="24"/>
              </w:rPr>
              <w:t>$</w:t>
            </w:r>
            <w:r w:rsidR="008601CD">
              <w:rPr>
                <w:rFonts w:ascii="Arial" w:eastAsia="Arial" w:hAnsi="Arial" w:cs="Arial"/>
                <w:sz w:val="24"/>
                <w:szCs w:val="24"/>
              </w:rPr>
              <w:t>5</w:t>
            </w:r>
            <w:r>
              <w:rPr>
                <w:rFonts w:ascii="Arial" w:eastAsia="Arial" w:hAnsi="Arial" w:cs="Arial"/>
                <w:sz w:val="24"/>
                <w:szCs w:val="24"/>
              </w:rPr>
              <w:t>00 stipend</w:t>
            </w:r>
            <w:r w:rsidR="003F5B7D">
              <w:rPr>
                <w:rFonts w:ascii="Arial" w:eastAsia="Arial" w:hAnsi="Arial" w:cs="Arial"/>
                <w:sz w:val="24"/>
                <w:szCs w:val="24"/>
              </w:rPr>
              <w:t xml:space="preserve"> x 5 Youth Volunteers = </w:t>
            </w:r>
            <w:r w:rsidR="003949F8">
              <w:rPr>
                <w:rFonts w:ascii="Arial" w:eastAsia="Arial" w:hAnsi="Arial" w:cs="Arial"/>
                <w:sz w:val="24"/>
                <w:szCs w:val="24"/>
              </w:rPr>
              <w:t>$2,500</w:t>
            </w:r>
          </w:p>
        </w:tc>
        <w:tc>
          <w:tcPr>
            <w:tcW w:w="3360" w:type="dxa"/>
          </w:tcPr>
          <w:p w14:paraId="696835F0" w14:textId="2BD4B5CD" w:rsidR="3D6FF1DD" w:rsidRDefault="6D6D8C9D" w:rsidP="764FC2F8">
            <w:pPr>
              <w:rPr>
                <w:rFonts w:ascii="Arial" w:eastAsia="Arial" w:hAnsi="Arial" w:cs="Arial"/>
                <w:sz w:val="24"/>
                <w:szCs w:val="24"/>
              </w:rPr>
            </w:pPr>
            <w:r w:rsidRPr="764FC2F8">
              <w:rPr>
                <w:rFonts w:ascii="Arial" w:eastAsia="Arial" w:hAnsi="Arial" w:cs="Arial"/>
                <w:sz w:val="24"/>
                <w:szCs w:val="24"/>
              </w:rPr>
              <w:t>$</w:t>
            </w:r>
            <w:r w:rsidR="008601CD">
              <w:rPr>
                <w:rFonts w:ascii="Arial" w:eastAsia="Arial" w:hAnsi="Arial" w:cs="Arial"/>
                <w:sz w:val="24"/>
                <w:szCs w:val="24"/>
              </w:rPr>
              <w:t>2</w:t>
            </w:r>
            <w:r w:rsidR="003F5B7D">
              <w:rPr>
                <w:rFonts w:ascii="Arial" w:eastAsia="Arial" w:hAnsi="Arial" w:cs="Arial"/>
                <w:sz w:val="24"/>
                <w:szCs w:val="24"/>
              </w:rPr>
              <w:t>,500</w:t>
            </w:r>
          </w:p>
        </w:tc>
      </w:tr>
      <w:tr w:rsidR="3D6FF1DD" w14:paraId="452C5DEE" w14:textId="77777777" w:rsidTr="764FC2F8">
        <w:tc>
          <w:tcPr>
            <w:tcW w:w="3360" w:type="dxa"/>
          </w:tcPr>
          <w:p w14:paraId="76A95BF2" w14:textId="3B6CF9EF"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2D3CF95F" w14:textId="157BF4DB"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4018F7ED" w14:textId="1DDD97D8"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r>
      <w:tr w:rsidR="3D6FF1DD" w14:paraId="0677289E" w14:textId="77777777" w:rsidTr="764FC2F8">
        <w:tc>
          <w:tcPr>
            <w:tcW w:w="6720" w:type="dxa"/>
            <w:gridSpan w:val="2"/>
          </w:tcPr>
          <w:p w14:paraId="375097D7" w14:textId="77802F23" w:rsidR="3D6FF1DD" w:rsidRDefault="6D6D8C9D" w:rsidP="764FC2F8">
            <w:pPr>
              <w:rPr>
                <w:rFonts w:ascii="Arial" w:eastAsia="Arial" w:hAnsi="Arial" w:cs="Arial"/>
                <w:b/>
                <w:bCs/>
                <w:sz w:val="24"/>
                <w:szCs w:val="24"/>
              </w:rPr>
            </w:pPr>
            <w:r w:rsidRPr="764FC2F8">
              <w:rPr>
                <w:rFonts w:ascii="Arial" w:eastAsia="Arial" w:hAnsi="Arial" w:cs="Arial"/>
                <w:b/>
                <w:bCs/>
                <w:sz w:val="24"/>
                <w:szCs w:val="24"/>
              </w:rPr>
              <w:t>Total Staff/Stipend Costs</w:t>
            </w:r>
          </w:p>
        </w:tc>
        <w:tc>
          <w:tcPr>
            <w:tcW w:w="3360" w:type="dxa"/>
          </w:tcPr>
          <w:p w14:paraId="30FFBF34" w14:textId="6C989FA2" w:rsidR="3D6FF1DD" w:rsidRDefault="6D6D8C9D" w:rsidP="764FC2F8">
            <w:pPr>
              <w:rPr>
                <w:rFonts w:ascii="Arial" w:eastAsia="Arial" w:hAnsi="Arial" w:cs="Arial"/>
                <w:sz w:val="24"/>
                <w:szCs w:val="24"/>
              </w:rPr>
            </w:pPr>
            <w:r w:rsidRPr="764FC2F8">
              <w:rPr>
                <w:rFonts w:ascii="Arial" w:eastAsia="Arial" w:hAnsi="Arial" w:cs="Arial"/>
                <w:sz w:val="24"/>
                <w:szCs w:val="24"/>
              </w:rPr>
              <w:t>$</w:t>
            </w:r>
            <w:r w:rsidR="00E8254C">
              <w:rPr>
                <w:rFonts w:ascii="Arial" w:eastAsia="Arial" w:hAnsi="Arial" w:cs="Arial"/>
                <w:sz w:val="24"/>
                <w:szCs w:val="24"/>
              </w:rPr>
              <w:t>6</w:t>
            </w:r>
            <w:r w:rsidR="00FD57D5">
              <w:rPr>
                <w:rFonts w:ascii="Arial" w:eastAsia="Arial" w:hAnsi="Arial" w:cs="Arial"/>
                <w:sz w:val="24"/>
                <w:szCs w:val="24"/>
              </w:rPr>
              <w:t>,</w:t>
            </w:r>
            <w:r w:rsidR="00E8254C">
              <w:rPr>
                <w:rFonts w:ascii="Arial" w:eastAsia="Arial" w:hAnsi="Arial" w:cs="Arial"/>
                <w:sz w:val="24"/>
                <w:szCs w:val="24"/>
              </w:rPr>
              <w:t>5</w:t>
            </w:r>
            <w:r w:rsidR="00FD57D5">
              <w:rPr>
                <w:rFonts w:ascii="Arial" w:eastAsia="Arial" w:hAnsi="Arial" w:cs="Arial"/>
                <w:sz w:val="24"/>
                <w:szCs w:val="24"/>
              </w:rPr>
              <w:t>00</w:t>
            </w:r>
          </w:p>
        </w:tc>
      </w:tr>
      <w:tr w:rsidR="3D6FF1DD" w14:paraId="6547184C" w14:textId="77777777" w:rsidTr="764FC2F8">
        <w:tc>
          <w:tcPr>
            <w:tcW w:w="3360" w:type="dxa"/>
          </w:tcPr>
          <w:p w14:paraId="2BA3718A" w14:textId="092CFBAD"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25EB1C1D" w14:textId="4292DA7E" w:rsidR="3D6FF1DD" w:rsidRDefault="3D6FF1DD" w:rsidP="764FC2F8">
            <w:pPr>
              <w:rPr>
                <w:rFonts w:ascii="Arial" w:eastAsia="Arial" w:hAnsi="Arial" w:cs="Arial"/>
              </w:rPr>
            </w:pPr>
          </w:p>
        </w:tc>
        <w:tc>
          <w:tcPr>
            <w:tcW w:w="3360" w:type="dxa"/>
          </w:tcPr>
          <w:p w14:paraId="6F72303D" w14:textId="770D8F56" w:rsidR="3D6FF1DD" w:rsidRDefault="3D6FF1DD" w:rsidP="764FC2F8">
            <w:pPr>
              <w:rPr>
                <w:rFonts w:ascii="Arial" w:eastAsia="Arial" w:hAnsi="Arial" w:cs="Arial"/>
              </w:rPr>
            </w:pPr>
          </w:p>
        </w:tc>
      </w:tr>
      <w:tr w:rsidR="3D6FF1DD" w14:paraId="5C2B737E" w14:textId="77777777" w:rsidTr="764FC2F8">
        <w:tc>
          <w:tcPr>
            <w:tcW w:w="10080" w:type="dxa"/>
            <w:gridSpan w:val="3"/>
          </w:tcPr>
          <w:p w14:paraId="5C9DBB0A" w14:textId="39033E6E" w:rsidR="3D6FF1DD" w:rsidRDefault="6D6D8C9D" w:rsidP="764FC2F8">
            <w:pPr>
              <w:pStyle w:val="ListParagraph"/>
              <w:numPr>
                <w:ilvl w:val="0"/>
                <w:numId w:val="1"/>
              </w:numPr>
              <w:rPr>
                <w:rFonts w:ascii="Arial" w:eastAsia="Arial" w:hAnsi="Arial" w:cs="Arial"/>
                <w:b/>
                <w:bCs/>
                <w:sz w:val="24"/>
                <w:szCs w:val="24"/>
              </w:rPr>
            </w:pPr>
            <w:r w:rsidRPr="764FC2F8">
              <w:rPr>
                <w:rFonts w:ascii="Arial" w:eastAsia="Arial" w:hAnsi="Arial" w:cs="Arial"/>
                <w:b/>
                <w:bCs/>
                <w:sz w:val="24"/>
                <w:szCs w:val="24"/>
              </w:rPr>
              <w:t>Operating Expenses</w:t>
            </w:r>
          </w:p>
        </w:tc>
      </w:tr>
      <w:tr w:rsidR="3D6FF1DD" w14:paraId="7F9DE38D" w14:textId="77777777" w:rsidTr="764FC2F8">
        <w:tc>
          <w:tcPr>
            <w:tcW w:w="3360" w:type="dxa"/>
          </w:tcPr>
          <w:p w14:paraId="69980D9D" w14:textId="78363506" w:rsidR="3D6FF1DD" w:rsidRDefault="00D6408B" w:rsidP="764FC2F8">
            <w:pPr>
              <w:rPr>
                <w:rFonts w:ascii="Arial" w:eastAsia="Arial" w:hAnsi="Arial" w:cs="Arial"/>
                <w:sz w:val="24"/>
                <w:szCs w:val="24"/>
              </w:rPr>
            </w:pPr>
            <w:r>
              <w:rPr>
                <w:rFonts w:ascii="Arial" w:eastAsia="Arial" w:hAnsi="Arial" w:cs="Arial"/>
                <w:sz w:val="24"/>
                <w:szCs w:val="24"/>
              </w:rPr>
              <w:t>Poster Board</w:t>
            </w:r>
          </w:p>
        </w:tc>
        <w:tc>
          <w:tcPr>
            <w:tcW w:w="3360" w:type="dxa"/>
          </w:tcPr>
          <w:p w14:paraId="023D688B" w14:textId="2090461B" w:rsidR="3D6FF1DD" w:rsidRDefault="00020BD5" w:rsidP="764FC2F8">
            <w:pPr>
              <w:rPr>
                <w:rFonts w:ascii="Arial" w:eastAsia="Arial" w:hAnsi="Arial" w:cs="Arial"/>
                <w:sz w:val="24"/>
                <w:szCs w:val="24"/>
              </w:rPr>
            </w:pPr>
            <w:r>
              <w:rPr>
                <w:rFonts w:ascii="Arial" w:eastAsia="Arial" w:hAnsi="Arial" w:cs="Arial"/>
                <w:sz w:val="24"/>
                <w:szCs w:val="24"/>
              </w:rPr>
              <w:t>$3.00</w:t>
            </w:r>
            <w:r w:rsidR="00CF12CF">
              <w:rPr>
                <w:rFonts w:ascii="Arial" w:eastAsia="Arial" w:hAnsi="Arial" w:cs="Arial"/>
                <w:sz w:val="24"/>
                <w:szCs w:val="24"/>
              </w:rPr>
              <w:t xml:space="preserve"> per poster</w:t>
            </w:r>
            <w:r>
              <w:rPr>
                <w:rFonts w:ascii="Arial" w:eastAsia="Arial" w:hAnsi="Arial" w:cs="Arial"/>
                <w:sz w:val="24"/>
                <w:szCs w:val="24"/>
              </w:rPr>
              <w:t xml:space="preserve"> x 10</w:t>
            </w:r>
            <w:r w:rsidR="00CF12CF">
              <w:rPr>
                <w:rFonts w:ascii="Arial" w:eastAsia="Arial" w:hAnsi="Arial" w:cs="Arial"/>
                <w:sz w:val="24"/>
                <w:szCs w:val="24"/>
              </w:rPr>
              <w:t xml:space="preserve"> posters</w:t>
            </w:r>
          </w:p>
        </w:tc>
        <w:tc>
          <w:tcPr>
            <w:tcW w:w="3360" w:type="dxa"/>
          </w:tcPr>
          <w:p w14:paraId="06D80129" w14:textId="68A50252" w:rsidR="3D6FF1DD" w:rsidRDefault="6D6D8C9D" w:rsidP="764FC2F8">
            <w:pPr>
              <w:rPr>
                <w:rFonts w:ascii="Arial" w:eastAsia="Arial" w:hAnsi="Arial" w:cs="Arial"/>
                <w:sz w:val="24"/>
                <w:szCs w:val="24"/>
              </w:rPr>
            </w:pPr>
            <w:r w:rsidRPr="764FC2F8">
              <w:rPr>
                <w:rFonts w:ascii="Arial" w:eastAsia="Arial" w:hAnsi="Arial" w:cs="Arial"/>
                <w:sz w:val="24"/>
                <w:szCs w:val="24"/>
              </w:rPr>
              <w:t>$</w:t>
            </w:r>
            <w:r w:rsidR="00020BD5">
              <w:rPr>
                <w:rFonts w:ascii="Arial" w:eastAsia="Arial" w:hAnsi="Arial" w:cs="Arial"/>
                <w:sz w:val="24"/>
                <w:szCs w:val="24"/>
              </w:rPr>
              <w:t>30.00</w:t>
            </w:r>
          </w:p>
        </w:tc>
      </w:tr>
      <w:tr w:rsidR="3D6FF1DD" w14:paraId="76FFD6AA" w14:textId="77777777" w:rsidTr="764FC2F8">
        <w:tc>
          <w:tcPr>
            <w:tcW w:w="3360" w:type="dxa"/>
          </w:tcPr>
          <w:p w14:paraId="1D4FA9F9" w14:textId="0F352925" w:rsidR="3D6FF1DD" w:rsidRDefault="00D6408B" w:rsidP="764FC2F8">
            <w:pPr>
              <w:rPr>
                <w:rFonts w:ascii="Arial" w:eastAsia="Arial" w:hAnsi="Arial" w:cs="Arial"/>
                <w:sz w:val="24"/>
                <w:szCs w:val="24"/>
              </w:rPr>
            </w:pPr>
            <w:r>
              <w:rPr>
                <w:rFonts w:ascii="Arial" w:eastAsia="Arial" w:hAnsi="Arial" w:cs="Arial"/>
                <w:sz w:val="24"/>
                <w:szCs w:val="24"/>
              </w:rPr>
              <w:t>Post its</w:t>
            </w:r>
          </w:p>
        </w:tc>
        <w:tc>
          <w:tcPr>
            <w:tcW w:w="3360" w:type="dxa"/>
          </w:tcPr>
          <w:p w14:paraId="3126EB3D" w14:textId="5762704E" w:rsidR="3D6FF1DD" w:rsidRDefault="00020BD5" w:rsidP="764FC2F8">
            <w:pPr>
              <w:rPr>
                <w:rFonts w:ascii="Arial" w:eastAsia="Arial" w:hAnsi="Arial" w:cs="Arial"/>
                <w:sz w:val="24"/>
                <w:szCs w:val="24"/>
              </w:rPr>
            </w:pPr>
            <w:r>
              <w:rPr>
                <w:rFonts w:ascii="Arial" w:eastAsia="Arial" w:hAnsi="Arial" w:cs="Arial"/>
                <w:sz w:val="24"/>
                <w:szCs w:val="24"/>
              </w:rPr>
              <w:t>$15.00</w:t>
            </w:r>
            <w:r w:rsidR="00655AF4">
              <w:rPr>
                <w:rFonts w:ascii="Arial" w:eastAsia="Arial" w:hAnsi="Arial" w:cs="Arial"/>
                <w:sz w:val="24"/>
                <w:szCs w:val="24"/>
              </w:rPr>
              <w:t xml:space="preserve"> per box</w:t>
            </w:r>
          </w:p>
        </w:tc>
        <w:tc>
          <w:tcPr>
            <w:tcW w:w="3360" w:type="dxa"/>
          </w:tcPr>
          <w:p w14:paraId="7B27AE9E" w14:textId="28113D89" w:rsidR="3D6FF1DD" w:rsidRDefault="6D6D8C9D" w:rsidP="764FC2F8">
            <w:pPr>
              <w:rPr>
                <w:rFonts w:ascii="Arial" w:eastAsia="Arial" w:hAnsi="Arial" w:cs="Arial"/>
                <w:sz w:val="24"/>
                <w:szCs w:val="24"/>
              </w:rPr>
            </w:pPr>
            <w:r w:rsidRPr="764FC2F8">
              <w:rPr>
                <w:rFonts w:ascii="Arial" w:eastAsia="Arial" w:hAnsi="Arial" w:cs="Arial"/>
                <w:sz w:val="24"/>
                <w:szCs w:val="24"/>
              </w:rPr>
              <w:t>$</w:t>
            </w:r>
            <w:r w:rsidR="00020BD5">
              <w:rPr>
                <w:rFonts w:ascii="Arial" w:eastAsia="Arial" w:hAnsi="Arial" w:cs="Arial"/>
                <w:sz w:val="24"/>
                <w:szCs w:val="24"/>
              </w:rPr>
              <w:t>15.00</w:t>
            </w:r>
          </w:p>
        </w:tc>
      </w:tr>
      <w:tr w:rsidR="3D6FF1DD" w14:paraId="1D68CA28" w14:textId="77777777" w:rsidTr="764FC2F8">
        <w:tc>
          <w:tcPr>
            <w:tcW w:w="3360" w:type="dxa"/>
          </w:tcPr>
          <w:p w14:paraId="4F30ADA3" w14:textId="107E8865" w:rsidR="3D6FF1DD" w:rsidRDefault="6D6D8C9D" w:rsidP="764FC2F8">
            <w:pPr>
              <w:rPr>
                <w:rFonts w:ascii="Arial" w:eastAsia="Arial" w:hAnsi="Arial" w:cs="Arial"/>
                <w:sz w:val="24"/>
                <w:szCs w:val="24"/>
              </w:rPr>
            </w:pPr>
            <w:r w:rsidRPr="764FC2F8">
              <w:rPr>
                <w:rFonts w:ascii="Arial" w:eastAsia="Arial" w:hAnsi="Arial" w:cs="Arial"/>
                <w:sz w:val="24"/>
                <w:szCs w:val="24"/>
              </w:rPr>
              <w:t>Printing</w:t>
            </w:r>
          </w:p>
        </w:tc>
        <w:tc>
          <w:tcPr>
            <w:tcW w:w="3360" w:type="dxa"/>
          </w:tcPr>
          <w:p w14:paraId="159670EF" w14:textId="6B97F88E"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5.00 </w:t>
            </w:r>
            <w:r w:rsidR="00655AF4">
              <w:rPr>
                <w:rFonts w:ascii="Arial" w:eastAsia="Arial" w:hAnsi="Arial" w:cs="Arial"/>
                <w:sz w:val="24"/>
                <w:szCs w:val="24"/>
              </w:rPr>
              <w:t xml:space="preserve">per ream of paper </w:t>
            </w:r>
            <w:r w:rsidRPr="764FC2F8">
              <w:rPr>
                <w:rFonts w:ascii="Arial" w:eastAsia="Arial" w:hAnsi="Arial" w:cs="Arial"/>
                <w:sz w:val="24"/>
                <w:szCs w:val="24"/>
              </w:rPr>
              <w:t xml:space="preserve">and </w:t>
            </w:r>
            <w:r w:rsidR="00D0260E">
              <w:rPr>
                <w:rFonts w:ascii="Arial" w:eastAsia="Arial" w:hAnsi="Arial" w:cs="Arial"/>
                <w:sz w:val="24"/>
                <w:szCs w:val="24"/>
              </w:rPr>
              <w:t>$35.00 for ink</w:t>
            </w:r>
          </w:p>
        </w:tc>
        <w:tc>
          <w:tcPr>
            <w:tcW w:w="3360" w:type="dxa"/>
          </w:tcPr>
          <w:p w14:paraId="1F18DA18" w14:textId="29C81A36" w:rsidR="3D6FF1DD" w:rsidRDefault="6D6D8C9D" w:rsidP="764FC2F8">
            <w:pPr>
              <w:rPr>
                <w:rFonts w:ascii="Arial" w:eastAsia="Arial" w:hAnsi="Arial" w:cs="Arial"/>
                <w:sz w:val="24"/>
                <w:szCs w:val="24"/>
              </w:rPr>
            </w:pPr>
            <w:r w:rsidRPr="764FC2F8">
              <w:rPr>
                <w:rFonts w:ascii="Arial" w:eastAsia="Arial" w:hAnsi="Arial" w:cs="Arial"/>
                <w:sz w:val="24"/>
                <w:szCs w:val="24"/>
              </w:rPr>
              <w:t>$40.00</w:t>
            </w:r>
          </w:p>
        </w:tc>
      </w:tr>
      <w:tr w:rsidR="00020BD5" w14:paraId="0241CD16" w14:textId="77777777" w:rsidTr="764FC2F8">
        <w:tc>
          <w:tcPr>
            <w:tcW w:w="3360" w:type="dxa"/>
          </w:tcPr>
          <w:p w14:paraId="57BD43DC" w14:textId="7B947497" w:rsidR="00020BD5" w:rsidRPr="764FC2F8" w:rsidRDefault="004D7766" w:rsidP="764FC2F8">
            <w:pPr>
              <w:rPr>
                <w:rFonts w:ascii="Arial" w:eastAsia="Arial" w:hAnsi="Arial" w:cs="Arial"/>
                <w:sz w:val="24"/>
                <w:szCs w:val="24"/>
              </w:rPr>
            </w:pPr>
            <w:r>
              <w:rPr>
                <w:rFonts w:ascii="Arial" w:eastAsia="Arial" w:hAnsi="Arial" w:cs="Arial"/>
                <w:sz w:val="24"/>
                <w:szCs w:val="24"/>
              </w:rPr>
              <w:t>Room Rental</w:t>
            </w:r>
          </w:p>
        </w:tc>
        <w:tc>
          <w:tcPr>
            <w:tcW w:w="3360" w:type="dxa"/>
          </w:tcPr>
          <w:p w14:paraId="12E13667" w14:textId="4A795249" w:rsidR="00020BD5" w:rsidRPr="764FC2F8" w:rsidRDefault="00D5739D" w:rsidP="764FC2F8">
            <w:pPr>
              <w:rPr>
                <w:rFonts w:ascii="Arial" w:eastAsia="Arial" w:hAnsi="Arial" w:cs="Arial"/>
                <w:sz w:val="24"/>
                <w:szCs w:val="24"/>
              </w:rPr>
            </w:pPr>
            <w:r>
              <w:rPr>
                <w:rFonts w:ascii="Arial" w:eastAsia="Arial" w:hAnsi="Arial" w:cs="Arial"/>
                <w:sz w:val="24"/>
                <w:szCs w:val="24"/>
              </w:rPr>
              <w:t>$200</w:t>
            </w:r>
            <w:r w:rsidR="00CF12CF">
              <w:rPr>
                <w:rFonts w:ascii="Arial" w:eastAsia="Arial" w:hAnsi="Arial" w:cs="Arial"/>
                <w:sz w:val="24"/>
                <w:szCs w:val="24"/>
              </w:rPr>
              <w:t xml:space="preserve"> </w:t>
            </w:r>
            <w:r w:rsidR="002E635E">
              <w:rPr>
                <w:rFonts w:ascii="Arial" w:eastAsia="Arial" w:hAnsi="Arial" w:cs="Arial"/>
                <w:sz w:val="24"/>
                <w:szCs w:val="24"/>
              </w:rPr>
              <w:t>per room rental</w:t>
            </w:r>
            <w:r w:rsidR="00A74052">
              <w:rPr>
                <w:rFonts w:ascii="Arial" w:eastAsia="Arial" w:hAnsi="Arial" w:cs="Arial"/>
                <w:sz w:val="24"/>
                <w:szCs w:val="24"/>
              </w:rPr>
              <w:t xml:space="preserve"> to host a training</w:t>
            </w:r>
          </w:p>
        </w:tc>
        <w:tc>
          <w:tcPr>
            <w:tcW w:w="3360" w:type="dxa"/>
          </w:tcPr>
          <w:p w14:paraId="64F0BAF9" w14:textId="6A7952E4" w:rsidR="00020BD5" w:rsidRPr="764FC2F8" w:rsidRDefault="00A74052" w:rsidP="764FC2F8">
            <w:pPr>
              <w:rPr>
                <w:rFonts w:ascii="Arial" w:eastAsia="Arial" w:hAnsi="Arial" w:cs="Arial"/>
                <w:sz w:val="24"/>
                <w:szCs w:val="24"/>
              </w:rPr>
            </w:pPr>
            <w:r>
              <w:rPr>
                <w:rFonts w:ascii="Arial" w:eastAsia="Arial" w:hAnsi="Arial" w:cs="Arial"/>
                <w:sz w:val="24"/>
                <w:szCs w:val="24"/>
              </w:rPr>
              <w:t>$200.00</w:t>
            </w:r>
          </w:p>
        </w:tc>
      </w:tr>
      <w:tr w:rsidR="3D6FF1DD" w14:paraId="381ACFA7" w14:textId="77777777" w:rsidTr="764FC2F8">
        <w:tc>
          <w:tcPr>
            <w:tcW w:w="3360" w:type="dxa"/>
          </w:tcPr>
          <w:p w14:paraId="0FE4D750" w14:textId="298D51D3"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400CF1FA" w14:textId="72D1DFB9"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0A917059" w14:textId="1777829E"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r>
      <w:tr w:rsidR="3D6FF1DD" w14:paraId="66283D86" w14:textId="77777777" w:rsidTr="764FC2F8">
        <w:tc>
          <w:tcPr>
            <w:tcW w:w="6720" w:type="dxa"/>
            <w:gridSpan w:val="2"/>
          </w:tcPr>
          <w:p w14:paraId="72A435AD" w14:textId="08CF881F" w:rsidR="3D6FF1DD" w:rsidRDefault="6D6D8C9D" w:rsidP="764FC2F8">
            <w:pPr>
              <w:rPr>
                <w:rFonts w:ascii="Arial" w:eastAsia="Arial" w:hAnsi="Arial" w:cs="Arial"/>
                <w:b/>
                <w:bCs/>
                <w:sz w:val="24"/>
                <w:szCs w:val="24"/>
              </w:rPr>
            </w:pPr>
            <w:r w:rsidRPr="764FC2F8">
              <w:rPr>
                <w:rFonts w:ascii="Arial" w:eastAsia="Arial" w:hAnsi="Arial" w:cs="Arial"/>
                <w:b/>
                <w:bCs/>
                <w:sz w:val="24"/>
                <w:szCs w:val="24"/>
              </w:rPr>
              <w:t>Total Operating Expenses</w:t>
            </w:r>
          </w:p>
        </w:tc>
        <w:tc>
          <w:tcPr>
            <w:tcW w:w="3360" w:type="dxa"/>
          </w:tcPr>
          <w:p w14:paraId="6ADB3342" w14:textId="0796926D" w:rsidR="3D6FF1DD" w:rsidRDefault="6D6D8C9D" w:rsidP="764FC2F8">
            <w:pPr>
              <w:rPr>
                <w:rFonts w:ascii="Arial" w:eastAsia="Arial" w:hAnsi="Arial" w:cs="Arial"/>
                <w:sz w:val="24"/>
                <w:szCs w:val="24"/>
              </w:rPr>
            </w:pPr>
            <w:r w:rsidRPr="764FC2F8">
              <w:rPr>
                <w:rFonts w:ascii="Arial" w:eastAsia="Arial" w:hAnsi="Arial" w:cs="Arial"/>
                <w:sz w:val="24"/>
                <w:szCs w:val="24"/>
              </w:rPr>
              <w:t>$</w:t>
            </w:r>
            <w:r w:rsidR="00A41D5C">
              <w:rPr>
                <w:rFonts w:ascii="Arial" w:eastAsia="Arial" w:hAnsi="Arial" w:cs="Arial"/>
                <w:sz w:val="24"/>
                <w:szCs w:val="24"/>
              </w:rPr>
              <w:t>485.00</w:t>
            </w:r>
          </w:p>
        </w:tc>
      </w:tr>
      <w:tr w:rsidR="3D6FF1DD" w14:paraId="146E5E95" w14:textId="77777777" w:rsidTr="764FC2F8">
        <w:tc>
          <w:tcPr>
            <w:tcW w:w="3360" w:type="dxa"/>
          </w:tcPr>
          <w:p w14:paraId="2B45D629" w14:textId="6EE08581"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52E40558" w14:textId="0171C84E" w:rsidR="3D6FF1DD" w:rsidRDefault="3D6FF1DD" w:rsidP="764FC2F8">
            <w:pPr>
              <w:rPr>
                <w:rFonts w:ascii="Arial" w:eastAsia="Arial" w:hAnsi="Arial" w:cs="Arial"/>
              </w:rPr>
            </w:pPr>
          </w:p>
        </w:tc>
        <w:tc>
          <w:tcPr>
            <w:tcW w:w="3360" w:type="dxa"/>
          </w:tcPr>
          <w:p w14:paraId="61021646" w14:textId="151ABA6F" w:rsidR="3D6FF1DD" w:rsidRDefault="3D6FF1DD" w:rsidP="764FC2F8">
            <w:pPr>
              <w:rPr>
                <w:rFonts w:ascii="Arial" w:eastAsia="Arial" w:hAnsi="Arial" w:cs="Arial"/>
              </w:rPr>
            </w:pPr>
          </w:p>
        </w:tc>
      </w:tr>
      <w:tr w:rsidR="3D6FF1DD" w14:paraId="03C975E4" w14:textId="77777777" w:rsidTr="764FC2F8">
        <w:tc>
          <w:tcPr>
            <w:tcW w:w="10080" w:type="dxa"/>
            <w:gridSpan w:val="3"/>
          </w:tcPr>
          <w:p w14:paraId="59ABB387" w14:textId="411330E5" w:rsidR="3D6FF1DD" w:rsidRDefault="6D6D8C9D" w:rsidP="764FC2F8">
            <w:pPr>
              <w:pStyle w:val="ListParagraph"/>
              <w:numPr>
                <w:ilvl w:val="0"/>
                <w:numId w:val="1"/>
              </w:numPr>
              <w:rPr>
                <w:rFonts w:ascii="Arial" w:eastAsia="Arial" w:hAnsi="Arial" w:cs="Arial"/>
                <w:b/>
                <w:bCs/>
                <w:sz w:val="24"/>
                <w:szCs w:val="24"/>
              </w:rPr>
            </w:pPr>
            <w:r w:rsidRPr="764FC2F8">
              <w:rPr>
                <w:rFonts w:ascii="Arial" w:eastAsia="Arial" w:hAnsi="Arial" w:cs="Arial"/>
                <w:b/>
                <w:bCs/>
                <w:sz w:val="24"/>
                <w:szCs w:val="24"/>
              </w:rPr>
              <w:t xml:space="preserve">Other Costs </w:t>
            </w:r>
            <w:r w:rsidRPr="764FC2F8">
              <w:rPr>
                <w:rFonts w:ascii="Arial" w:eastAsia="Arial" w:hAnsi="Arial" w:cs="Arial"/>
                <w:sz w:val="24"/>
                <w:szCs w:val="24"/>
              </w:rPr>
              <w:t>(cost for each item and calculation (if applicable))</w:t>
            </w:r>
          </w:p>
        </w:tc>
      </w:tr>
      <w:tr w:rsidR="3D6FF1DD" w14:paraId="32354B4B" w14:textId="77777777" w:rsidTr="764FC2F8">
        <w:tc>
          <w:tcPr>
            <w:tcW w:w="3360" w:type="dxa"/>
          </w:tcPr>
          <w:p w14:paraId="03608DA4" w14:textId="2E4EA0BB" w:rsidR="3D6FF1DD" w:rsidRDefault="6D6D8C9D" w:rsidP="764FC2F8">
            <w:pPr>
              <w:rPr>
                <w:rFonts w:ascii="Arial" w:eastAsia="Arial" w:hAnsi="Arial" w:cs="Arial"/>
                <w:sz w:val="24"/>
                <w:szCs w:val="24"/>
              </w:rPr>
            </w:pPr>
            <w:r w:rsidRPr="764FC2F8">
              <w:rPr>
                <w:rFonts w:ascii="Arial" w:eastAsia="Arial" w:hAnsi="Arial" w:cs="Arial"/>
                <w:sz w:val="24"/>
                <w:szCs w:val="24"/>
              </w:rPr>
              <w:t>Incentives</w:t>
            </w:r>
          </w:p>
        </w:tc>
        <w:tc>
          <w:tcPr>
            <w:tcW w:w="3360" w:type="dxa"/>
          </w:tcPr>
          <w:p w14:paraId="697F6E79" w14:textId="51F4B960" w:rsidR="3D6FF1DD" w:rsidRDefault="6D6D8C9D" w:rsidP="764FC2F8">
            <w:pPr>
              <w:rPr>
                <w:rFonts w:ascii="Arial" w:eastAsia="Arial" w:hAnsi="Arial" w:cs="Arial"/>
                <w:sz w:val="24"/>
                <w:szCs w:val="24"/>
              </w:rPr>
            </w:pPr>
            <w:r w:rsidRPr="764FC2F8">
              <w:rPr>
                <w:rFonts w:ascii="Arial" w:eastAsia="Arial" w:hAnsi="Arial" w:cs="Arial"/>
                <w:sz w:val="24"/>
                <w:szCs w:val="24"/>
              </w:rPr>
              <w:t>$10 merchandise cards x 50</w:t>
            </w:r>
            <w:r w:rsidR="000A6BC1">
              <w:rPr>
                <w:rFonts w:ascii="Arial" w:eastAsia="Arial" w:hAnsi="Arial" w:cs="Arial"/>
                <w:sz w:val="24"/>
                <w:szCs w:val="24"/>
              </w:rPr>
              <w:t xml:space="preserve"> participants</w:t>
            </w:r>
          </w:p>
        </w:tc>
        <w:tc>
          <w:tcPr>
            <w:tcW w:w="3360" w:type="dxa"/>
          </w:tcPr>
          <w:p w14:paraId="180D4D2D" w14:textId="029513B4" w:rsidR="3D6FF1DD" w:rsidRDefault="6D6D8C9D" w:rsidP="764FC2F8">
            <w:pPr>
              <w:rPr>
                <w:rFonts w:ascii="Arial" w:eastAsia="Arial" w:hAnsi="Arial" w:cs="Arial"/>
                <w:sz w:val="24"/>
                <w:szCs w:val="24"/>
              </w:rPr>
            </w:pPr>
            <w:r w:rsidRPr="764FC2F8">
              <w:rPr>
                <w:rFonts w:ascii="Arial" w:eastAsia="Arial" w:hAnsi="Arial" w:cs="Arial"/>
                <w:sz w:val="24"/>
                <w:szCs w:val="24"/>
              </w:rPr>
              <w:t>$500</w:t>
            </w:r>
          </w:p>
        </w:tc>
      </w:tr>
      <w:tr w:rsidR="3D6FF1DD" w14:paraId="60E0FDA2" w14:textId="77777777" w:rsidTr="764FC2F8">
        <w:tc>
          <w:tcPr>
            <w:tcW w:w="3360" w:type="dxa"/>
          </w:tcPr>
          <w:p w14:paraId="29090995" w14:textId="0F1D9B1E"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Educational materials </w:t>
            </w:r>
          </w:p>
        </w:tc>
        <w:tc>
          <w:tcPr>
            <w:tcW w:w="3360" w:type="dxa"/>
          </w:tcPr>
          <w:p w14:paraId="0F31FE78" w14:textId="6DE2D2D7" w:rsidR="3D6FF1DD" w:rsidRDefault="6D6D8C9D" w:rsidP="764FC2F8">
            <w:pPr>
              <w:rPr>
                <w:rFonts w:ascii="Arial" w:eastAsia="Arial" w:hAnsi="Arial" w:cs="Arial"/>
                <w:sz w:val="24"/>
                <w:szCs w:val="24"/>
              </w:rPr>
            </w:pPr>
            <w:r w:rsidRPr="764FC2F8">
              <w:rPr>
                <w:rFonts w:ascii="Arial" w:eastAsia="Arial" w:hAnsi="Arial" w:cs="Arial"/>
                <w:sz w:val="24"/>
                <w:szCs w:val="24"/>
              </w:rPr>
              <w:t>Tobacco prevention postcards</w:t>
            </w:r>
            <w:r w:rsidR="000A6BC1">
              <w:rPr>
                <w:rFonts w:ascii="Arial" w:eastAsia="Arial" w:hAnsi="Arial" w:cs="Arial"/>
                <w:sz w:val="24"/>
                <w:szCs w:val="24"/>
              </w:rPr>
              <w:t xml:space="preserve"> </w:t>
            </w:r>
          </w:p>
        </w:tc>
        <w:tc>
          <w:tcPr>
            <w:tcW w:w="3360" w:type="dxa"/>
          </w:tcPr>
          <w:p w14:paraId="64B46B94" w14:textId="45AD9172" w:rsidR="3D6FF1DD" w:rsidRDefault="6D6D8C9D" w:rsidP="764FC2F8">
            <w:pPr>
              <w:rPr>
                <w:rFonts w:ascii="Arial" w:eastAsia="Arial" w:hAnsi="Arial" w:cs="Arial"/>
                <w:sz w:val="24"/>
                <w:szCs w:val="24"/>
              </w:rPr>
            </w:pPr>
            <w:r w:rsidRPr="764FC2F8">
              <w:rPr>
                <w:rFonts w:ascii="Arial" w:eastAsia="Arial" w:hAnsi="Arial" w:cs="Arial"/>
                <w:sz w:val="24"/>
                <w:szCs w:val="24"/>
              </w:rPr>
              <w:t>$</w:t>
            </w:r>
            <w:r w:rsidR="00A41D5C">
              <w:rPr>
                <w:rFonts w:ascii="Arial" w:eastAsia="Arial" w:hAnsi="Arial" w:cs="Arial"/>
                <w:sz w:val="24"/>
                <w:szCs w:val="24"/>
              </w:rPr>
              <w:t>500</w:t>
            </w:r>
          </w:p>
        </w:tc>
      </w:tr>
      <w:tr w:rsidR="3D6FF1DD" w14:paraId="76C3244B" w14:textId="77777777" w:rsidTr="764FC2F8">
        <w:tc>
          <w:tcPr>
            <w:tcW w:w="3360" w:type="dxa"/>
          </w:tcPr>
          <w:p w14:paraId="75691D3D" w14:textId="0081025F"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0C43C727" w14:textId="2DAE3DD8"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5A2F66ED" w14:textId="7AC4B9C4"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r>
      <w:tr w:rsidR="3D6FF1DD" w14:paraId="30955BEC" w14:textId="77777777" w:rsidTr="764FC2F8">
        <w:tc>
          <w:tcPr>
            <w:tcW w:w="6720" w:type="dxa"/>
            <w:gridSpan w:val="2"/>
          </w:tcPr>
          <w:p w14:paraId="7ADC4ED1" w14:textId="7E613AF7" w:rsidR="3D6FF1DD" w:rsidRDefault="6D6D8C9D" w:rsidP="764FC2F8">
            <w:pPr>
              <w:rPr>
                <w:rFonts w:ascii="Arial" w:eastAsia="Arial" w:hAnsi="Arial" w:cs="Arial"/>
                <w:b/>
                <w:bCs/>
                <w:sz w:val="24"/>
                <w:szCs w:val="24"/>
              </w:rPr>
            </w:pPr>
            <w:r w:rsidRPr="764FC2F8">
              <w:rPr>
                <w:rFonts w:ascii="Arial" w:eastAsia="Arial" w:hAnsi="Arial" w:cs="Arial"/>
                <w:b/>
                <w:bCs/>
                <w:sz w:val="24"/>
                <w:szCs w:val="24"/>
              </w:rPr>
              <w:t>Total Other Costs</w:t>
            </w:r>
          </w:p>
        </w:tc>
        <w:tc>
          <w:tcPr>
            <w:tcW w:w="3360" w:type="dxa"/>
          </w:tcPr>
          <w:p w14:paraId="1B38197A" w14:textId="607C8420" w:rsidR="3D6FF1DD" w:rsidRDefault="6D6D8C9D" w:rsidP="764FC2F8">
            <w:pPr>
              <w:rPr>
                <w:rFonts w:ascii="Arial" w:eastAsia="Arial" w:hAnsi="Arial" w:cs="Arial"/>
                <w:sz w:val="24"/>
                <w:szCs w:val="24"/>
              </w:rPr>
            </w:pPr>
            <w:r w:rsidRPr="764FC2F8">
              <w:rPr>
                <w:rFonts w:ascii="Arial" w:eastAsia="Arial" w:hAnsi="Arial" w:cs="Arial"/>
                <w:sz w:val="24"/>
                <w:szCs w:val="24"/>
              </w:rPr>
              <w:t>$</w:t>
            </w:r>
            <w:r w:rsidR="003301FB">
              <w:rPr>
                <w:rFonts w:ascii="Arial" w:eastAsia="Arial" w:hAnsi="Arial" w:cs="Arial"/>
                <w:sz w:val="24"/>
                <w:szCs w:val="24"/>
              </w:rPr>
              <w:t>1,000.00</w:t>
            </w:r>
          </w:p>
        </w:tc>
      </w:tr>
      <w:tr w:rsidR="3D6FF1DD" w14:paraId="63EC7B4B" w14:textId="77777777" w:rsidTr="764FC2F8">
        <w:tc>
          <w:tcPr>
            <w:tcW w:w="3360" w:type="dxa"/>
          </w:tcPr>
          <w:p w14:paraId="7F261EC5" w14:textId="3E9431D7"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6E376216" w14:textId="05A7578B" w:rsidR="3D6FF1DD" w:rsidRDefault="3D6FF1DD" w:rsidP="764FC2F8">
            <w:pPr>
              <w:rPr>
                <w:rFonts w:ascii="Arial" w:eastAsia="Arial" w:hAnsi="Arial" w:cs="Arial"/>
              </w:rPr>
            </w:pPr>
          </w:p>
        </w:tc>
        <w:tc>
          <w:tcPr>
            <w:tcW w:w="3360" w:type="dxa"/>
          </w:tcPr>
          <w:p w14:paraId="236B30C1" w14:textId="3D2105B2" w:rsidR="3D6FF1DD" w:rsidRDefault="3D6FF1DD" w:rsidP="764FC2F8">
            <w:pPr>
              <w:rPr>
                <w:rFonts w:ascii="Arial" w:eastAsia="Arial" w:hAnsi="Arial" w:cs="Arial"/>
              </w:rPr>
            </w:pPr>
          </w:p>
        </w:tc>
      </w:tr>
      <w:tr w:rsidR="3D6FF1DD" w14:paraId="78032B57" w14:textId="77777777" w:rsidTr="764FC2F8">
        <w:tc>
          <w:tcPr>
            <w:tcW w:w="6720" w:type="dxa"/>
            <w:gridSpan w:val="2"/>
          </w:tcPr>
          <w:p w14:paraId="184CBAC5" w14:textId="2529AC46" w:rsidR="3D6FF1DD" w:rsidRDefault="6D6D8C9D" w:rsidP="764FC2F8">
            <w:pPr>
              <w:rPr>
                <w:rFonts w:ascii="Arial" w:eastAsia="Arial" w:hAnsi="Arial" w:cs="Arial"/>
                <w:sz w:val="24"/>
                <w:szCs w:val="24"/>
              </w:rPr>
            </w:pPr>
            <w:r w:rsidRPr="764FC2F8">
              <w:rPr>
                <w:rFonts w:ascii="Arial" w:eastAsia="Arial" w:hAnsi="Arial" w:cs="Arial"/>
                <w:b/>
                <w:bCs/>
                <w:sz w:val="24"/>
                <w:szCs w:val="24"/>
                <w:u w:val="single"/>
              </w:rPr>
              <w:t xml:space="preserve">Total Amount Requested </w:t>
            </w:r>
            <w:r w:rsidRPr="764FC2F8">
              <w:rPr>
                <w:rFonts w:ascii="Arial" w:eastAsia="Arial" w:hAnsi="Arial" w:cs="Arial"/>
                <w:sz w:val="24"/>
                <w:szCs w:val="24"/>
              </w:rPr>
              <w:t>(total costs for A+B+C)</w:t>
            </w:r>
          </w:p>
        </w:tc>
        <w:tc>
          <w:tcPr>
            <w:tcW w:w="3360" w:type="dxa"/>
          </w:tcPr>
          <w:p w14:paraId="3CBB68EC" w14:textId="2A77B0EA" w:rsidR="3D6FF1DD" w:rsidRDefault="6D6D8C9D" w:rsidP="764FC2F8">
            <w:pPr>
              <w:rPr>
                <w:rFonts w:ascii="Arial" w:eastAsia="Arial" w:hAnsi="Arial" w:cs="Arial"/>
                <w:sz w:val="24"/>
                <w:szCs w:val="24"/>
              </w:rPr>
            </w:pPr>
            <w:r w:rsidRPr="764FC2F8">
              <w:rPr>
                <w:rFonts w:ascii="Arial" w:eastAsia="Arial" w:hAnsi="Arial" w:cs="Arial"/>
                <w:sz w:val="24"/>
                <w:szCs w:val="24"/>
              </w:rPr>
              <w:t>$</w:t>
            </w:r>
            <w:r w:rsidR="00E306A5">
              <w:rPr>
                <w:rFonts w:ascii="Arial" w:eastAsia="Arial" w:hAnsi="Arial" w:cs="Arial"/>
                <w:sz w:val="24"/>
                <w:szCs w:val="24"/>
              </w:rPr>
              <w:t>7,985</w:t>
            </w:r>
          </w:p>
        </w:tc>
      </w:tr>
    </w:tbl>
    <w:p w14:paraId="327EB0F4" w14:textId="22B495DB" w:rsidR="3D6FF1DD" w:rsidRDefault="3D6FF1DD" w:rsidP="3D6FF1DD">
      <w:pPr>
        <w:rPr>
          <w:rFonts w:ascii="Arial" w:hAnsi="Arial" w:cs="Arial"/>
          <w:sz w:val="24"/>
          <w:szCs w:val="24"/>
        </w:rPr>
      </w:pPr>
    </w:p>
    <w:p w14:paraId="08F751AC" w14:textId="49C52726" w:rsidR="004D30E4" w:rsidRPr="00496A49" w:rsidRDefault="004D30E4" w:rsidP="004D30E4">
      <w:pPr>
        <w:jc w:val="center"/>
        <w:rPr>
          <w:rFonts w:ascii="Arial" w:hAnsi="Arial" w:cs="Arial"/>
          <w:sz w:val="24"/>
          <w:szCs w:val="24"/>
        </w:rPr>
      </w:pPr>
    </w:p>
    <w:p w14:paraId="6F435052" w14:textId="03076245" w:rsidR="764FC2F8" w:rsidRDefault="764FC2F8">
      <w:r>
        <w:br w:type="page"/>
      </w:r>
    </w:p>
    <w:p w14:paraId="25499091" w14:textId="101B00F4" w:rsidR="004D30E4" w:rsidRPr="00496A49" w:rsidRDefault="0757A52E" w:rsidP="3D6FF1DD">
      <w:pPr>
        <w:jc w:val="center"/>
        <w:rPr>
          <w:rFonts w:ascii="Arial" w:eastAsia="Arial" w:hAnsi="Arial" w:cs="Arial"/>
          <w:b/>
          <w:bCs/>
          <w:sz w:val="32"/>
          <w:szCs w:val="32"/>
        </w:rPr>
      </w:pPr>
      <w:r w:rsidRPr="3D6FF1DD">
        <w:rPr>
          <w:rFonts w:ascii="Arial" w:eastAsia="Arial" w:hAnsi="Arial" w:cs="Arial"/>
          <w:b/>
          <w:bCs/>
          <w:sz w:val="32"/>
          <w:szCs w:val="32"/>
        </w:rPr>
        <w:lastRenderedPageBreak/>
        <w:t>Certification of No Conflict of Interest with Commercial Tobacco, Electronic Cigarette, or Cannabis Industries</w:t>
      </w:r>
    </w:p>
    <w:p w14:paraId="38B88F3C" w14:textId="65400748" w:rsidR="004D30E4" w:rsidRPr="00496A49" w:rsidRDefault="0757A52E" w:rsidP="004D30E4">
      <w:r w:rsidRPr="3D6FF1DD">
        <w:rPr>
          <w:rFonts w:ascii="Calibri" w:eastAsia="Calibri" w:hAnsi="Calibri" w:cs="Calibri"/>
          <w:sz w:val="24"/>
          <w:szCs w:val="24"/>
        </w:rPr>
        <w:t xml:space="preserve"> </w:t>
      </w:r>
    </w:p>
    <w:p w14:paraId="47A344E0" w14:textId="5208A4A4" w:rsidR="004D30E4" w:rsidRPr="00496A49" w:rsidRDefault="005F09B5" w:rsidP="764FC2F8">
      <w:pPr>
        <w:rPr>
          <w:rFonts w:ascii="Arial" w:eastAsia="Arial" w:hAnsi="Arial" w:cs="Arial"/>
          <w:sz w:val="24"/>
          <w:szCs w:val="24"/>
        </w:rPr>
      </w:pPr>
      <w:r>
        <w:rPr>
          <w:rFonts w:ascii="Arial" w:eastAsia="Arial" w:hAnsi="Arial" w:cs="Arial"/>
          <w:sz w:val="24"/>
          <w:szCs w:val="24"/>
        </w:rPr>
        <w:t>[</w:t>
      </w:r>
      <w:r w:rsidR="0757A52E" w:rsidRPr="005F09B5">
        <w:rPr>
          <w:rFonts w:ascii="Arial" w:eastAsia="Arial" w:hAnsi="Arial" w:cs="Arial"/>
          <w:sz w:val="24"/>
          <w:szCs w:val="24"/>
          <w:highlight w:val="yellow"/>
        </w:rPr>
        <w:t>Name of Applicant (Organization)</w:t>
      </w:r>
      <w:r>
        <w:rPr>
          <w:rFonts w:ascii="Arial" w:eastAsia="Arial" w:hAnsi="Arial" w:cs="Arial"/>
          <w:sz w:val="24"/>
          <w:szCs w:val="24"/>
        </w:rPr>
        <w:t>]</w:t>
      </w:r>
    </w:p>
    <w:p w14:paraId="1564824B" w14:textId="3896A623" w:rsidR="004D30E4" w:rsidRPr="00496A49" w:rsidRDefault="004D30E4" w:rsidP="764FC2F8">
      <w:pPr>
        <w:rPr>
          <w:rFonts w:ascii="Arial" w:eastAsia="Arial" w:hAnsi="Arial" w:cs="Arial"/>
          <w:sz w:val="24"/>
          <w:szCs w:val="24"/>
        </w:rPr>
      </w:pPr>
    </w:p>
    <w:p w14:paraId="37E81AEC" w14:textId="11BCBBAF" w:rsidR="004D30E4" w:rsidRPr="00496A49" w:rsidRDefault="0757A52E" w:rsidP="764FC2F8">
      <w:pPr>
        <w:rPr>
          <w:rFonts w:ascii="Arial" w:eastAsia="Arial" w:hAnsi="Arial" w:cs="Arial"/>
          <w:sz w:val="24"/>
          <w:szCs w:val="24"/>
        </w:rPr>
      </w:pPr>
      <w:r w:rsidRPr="764FC2F8">
        <w:rPr>
          <w:rFonts w:ascii="Arial" w:eastAsia="Arial" w:hAnsi="Arial" w:cs="Arial"/>
          <w:sz w:val="24"/>
          <w:szCs w:val="24"/>
        </w:rPr>
        <w:t>The applicant named above hereby certifies that it will not accept funding from nor have an affiliation, contractual relationship, or engage in a corporate responsibility program with a commercial tobacco, electronic cigarette, or cannabis company, any of its subsidiaries, or any company involved in the production, distribution or marketing or commercial tobacco and electronic cigarette products, cannabis products, and related industries during the term of the agreement with the Santa Clara County Public Health Department Tobacco-Free Communities Program.</w:t>
      </w:r>
    </w:p>
    <w:p w14:paraId="232B23BF" w14:textId="185F3370" w:rsidR="004D30E4" w:rsidRPr="00496A49" w:rsidRDefault="0757A52E" w:rsidP="764FC2F8">
      <w:pPr>
        <w:rPr>
          <w:rFonts w:ascii="Arial" w:eastAsia="Arial" w:hAnsi="Arial" w:cs="Arial"/>
          <w:sz w:val="24"/>
          <w:szCs w:val="24"/>
        </w:rPr>
      </w:pPr>
      <w:r w:rsidRPr="764FC2F8">
        <w:rPr>
          <w:rFonts w:ascii="Arial" w:eastAsia="Arial" w:hAnsi="Arial" w:cs="Arial"/>
          <w:sz w:val="24"/>
          <w:szCs w:val="24"/>
        </w:rPr>
        <w:t xml:space="preserve"> </w:t>
      </w:r>
    </w:p>
    <w:p w14:paraId="74AC70B1" w14:textId="37A7FAAF" w:rsidR="004D30E4" w:rsidRPr="00496A49" w:rsidRDefault="0757A52E" w:rsidP="764FC2F8">
      <w:pPr>
        <w:rPr>
          <w:rFonts w:ascii="Arial" w:eastAsia="Arial" w:hAnsi="Arial" w:cs="Arial"/>
          <w:sz w:val="24"/>
          <w:szCs w:val="24"/>
        </w:rPr>
      </w:pPr>
      <w:r w:rsidRPr="764FC2F8">
        <w:rPr>
          <w:rFonts w:ascii="Arial" w:eastAsia="Arial" w:hAnsi="Arial" w:cs="Arial"/>
          <w:sz w:val="24"/>
          <w:szCs w:val="24"/>
        </w:rPr>
        <w:t>Applicants are required to sign and submit the “Certification of Non-Acceptance of Tobacco Funds” form as part of the Agreement. Violation of this policy during the term of the contract may result in termination of the contract.</w:t>
      </w:r>
    </w:p>
    <w:p w14:paraId="469956E3" w14:textId="3546A517" w:rsidR="004D30E4" w:rsidRPr="00496A49" w:rsidRDefault="0757A52E" w:rsidP="764FC2F8">
      <w:pPr>
        <w:rPr>
          <w:rFonts w:ascii="Arial" w:eastAsia="Arial" w:hAnsi="Arial" w:cs="Arial"/>
          <w:sz w:val="24"/>
          <w:szCs w:val="24"/>
        </w:rPr>
      </w:pPr>
      <w:r w:rsidRPr="764FC2F8">
        <w:rPr>
          <w:rFonts w:ascii="Arial" w:eastAsia="Arial" w:hAnsi="Arial" w:cs="Arial"/>
          <w:sz w:val="24"/>
          <w:szCs w:val="24"/>
        </w:rPr>
        <w:t xml:space="preserve"> </w:t>
      </w:r>
    </w:p>
    <w:p w14:paraId="141CC412" w14:textId="30CBFF95" w:rsidR="004D30E4" w:rsidRPr="00496A49" w:rsidRDefault="0757A52E" w:rsidP="764FC2F8">
      <w:pPr>
        <w:rPr>
          <w:rFonts w:ascii="Arial" w:eastAsia="Arial" w:hAnsi="Arial" w:cs="Arial"/>
          <w:sz w:val="24"/>
          <w:szCs w:val="24"/>
        </w:rPr>
      </w:pPr>
      <w:r w:rsidRPr="764FC2F8">
        <w:rPr>
          <w:rFonts w:ascii="Arial" w:eastAsia="Arial" w:hAnsi="Arial" w:cs="Arial"/>
          <w:sz w:val="24"/>
          <w:szCs w:val="24"/>
        </w:rPr>
        <w:t>Certification</w:t>
      </w:r>
    </w:p>
    <w:p w14:paraId="6A94EC8C" w14:textId="2FF8F467" w:rsidR="004D30E4" w:rsidRPr="00496A49" w:rsidRDefault="0757A52E" w:rsidP="764FC2F8">
      <w:pPr>
        <w:rPr>
          <w:rFonts w:ascii="Arial" w:eastAsia="Arial" w:hAnsi="Arial" w:cs="Arial"/>
          <w:sz w:val="24"/>
          <w:szCs w:val="24"/>
        </w:rPr>
      </w:pPr>
      <w:r w:rsidRPr="764FC2F8">
        <w:rPr>
          <w:rFonts w:ascii="Arial" w:eastAsia="Arial" w:hAnsi="Arial" w:cs="Arial"/>
          <w:sz w:val="24"/>
          <w:szCs w:val="24"/>
        </w:rPr>
        <w:t>I, the official named below, hereby swear that I am duly authorized to legally bind the applicant to the certification described above. I am fully aware that this certification, executed on the date below, is made under penalty of perjury under the laws of the State of California.</w:t>
      </w:r>
    </w:p>
    <w:p w14:paraId="173DBF62" w14:textId="5CCE91D9" w:rsidR="004D30E4" w:rsidRPr="00496A49" w:rsidRDefault="0757A52E" w:rsidP="764FC2F8">
      <w:pPr>
        <w:rPr>
          <w:rFonts w:ascii="Arial" w:eastAsia="Arial" w:hAnsi="Arial" w:cs="Arial"/>
          <w:sz w:val="24"/>
          <w:szCs w:val="24"/>
        </w:rPr>
      </w:pPr>
      <w:r w:rsidRPr="764FC2F8">
        <w:rPr>
          <w:rFonts w:ascii="Arial" w:eastAsia="Arial" w:hAnsi="Arial" w:cs="Arial"/>
          <w:sz w:val="24"/>
          <w:szCs w:val="24"/>
        </w:rPr>
        <w:t xml:space="preserve"> </w:t>
      </w:r>
    </w:p>
    <w:p w14:paraId="79E8DD99" w14:textId="0E308368" w:rsidR="004D30E4" w:rsidRPr="00496A49" w:rsidRDefault="0757A52E" w:rsidP="764FC2F8">
      <w:pPr>
        <w:rPr>
          <w:rFonts w:ascii="Arial" w:eastAsia="Arial" w:hAnsi="Arial" w:cs="Arial"/>
          <w:sz w:val="24"/>
          <w:szCs w:val="24"/>
        </w:rPr>
      </w:pPr>
      <w:r w:rsidRPr="764FC2F8">
        <w:rPr>
          <w:rFonts w:ascii="Arial" w:eastAsia="Arial" w:hAnsi="Arial" w:cs="Arial"/>
          <w:sz w:val="24"/>
          <w:szCs w:val="24"/>
        </w:rPr>
        <w:t>_________________________________</w:t>
      </w:r>
      <w:r w:rsidR="004D30E4">
        <w:tab/>
      </w:r>
      <w:r w:rsidR="004D30E4">
        <w:tab/>
      </w:r>
      <w:r w:rsidR="004D30E4">
        <w:tab/>
      </w:r>
      <w:r w:rsidR="004D30E4">
        <w:tab/>
      </w:r>
      <w:r w:rsidRPr="764FC2F8">
        <w:rPr>
          <w:rFonts w:ascii="Arial" w:eastAsia="Arial" w:hAnsi="Arial" w:cs="Arial"/>
          <w:sz w:val="24"/>
          <w:szCs w:val="24"/>
        </w:rPr>
        <w:t>_______________</w:t>
      </w:r>
    </w:p>
    <w:p w14:paraId="7887E6F2" w14:textId="44DD0E92" w:rsidR="004D30E4" w:rsidRPr="00496A49" w:rsidRDefault="0757A52E" w:rsidP="764FC2F8">
      <w:pPr>
        <w:rPr>
          <w:rFonts w:ascii="Arial" w:eastAsia="Arial" w:hAnsi="Arial" w:cs="Arial"/>
          <w:sz w:val="24"/>
          <w:szCs w:val="24"/>
        </w:rPr>
      </w:pPr>
      <w:r w:rsidRPr="59931C91">
        <w:rPr>
          <w:rFonts w:ascii="Arial" w:eastAsia="Arial" w:hAnsi="Arial" w:cs="Arial"/>
          <w:sz w:val="24"/>
          <w:szCs w:val="24"/>
        </w:rPr>
        <w:t>Signature</w:t>
      </w:r>
      <w:r w:rsidR="004D30E4">
        <w:tab/>
      </w:r>
      <w:r w:rsidR="004D30E4">
        <w:tab/>
      </w:r>
      <w:r w:rsidR="004D30E4">
        <w:tab/>
      </w:r>
      <w:r w:rsidR="004D30E4">
        <w:tab/>
      </w:r>
      <w:r w:rsidR="004D30E4">
        <w:tab/>
      </w:r>
      <w:r w:rsidR="004D30E4">
        <w:tab/>
      </w:r>
      <w:r w:rsidR="004D30E4">
        <w:tab/>
      </w:r>
      <w:r w:rsidR="004D30E4">
        <w:tab/>
      </w:r>
      <w:r w:rsidR="004D30E4">
        <w:tab/>
      </w:r>
      <w:r w:rsidRPr="59931C91">
        <w:rPr>
          <w:rFonts w:ascii="Arial" w:eastAsia="Arial" w:hAnsi="Arial" w:cs="Arial"/>
          <w:sz w:val="24"/>
          <w:szCs w:val="24"/>
        </w:rPr>
        <w:t>Date</w:t>
      </w:r>
    </w:p>
    <w:p w14:paraId="7A50EBAE" w14:textId="48DAB42F" w:rsidR="004D30E4" w:rsidRPr="00496A49" w:rsidRDefault="0757A52E" w:rsidP="764FC2F8">
      <w:pPr>
        <w:rPr>
          <w:rFonts w:ascii="Arial" w:eastAsia="Arial" w:hAnsi="Arial" w:cs="Arial"/>
          <w:sz w:val="24"/>
          <w:szCs w:val="24"/>
        </w:rPr>
      </w:pPr>
      <w:r w:rsidRPr="764FC2F8">
        <w:rPr>
          <w:rFonts w:ascii="Arial" w:eastAsia="Arial" w:hAnsi="Arial" w:cs="Arial"/>
          <w:sz w:val="24"/>
          <w:szCs w:val="24"/>
        </w:rPr>
        <w:t xml:space="preserve"> </w:t>
      </w:r>
    </w:p>
    <w:p w14:paraId="5159129F" w14:textId="5F17CB8A" w:rsidR="004D30E4" w:rsidRPr="00496A49" w:rsidRDefault="0757A52E" w:rsidP="764FC2F8">
      <w:pPr>
        <w:rPr>
          <w:rFonts w:ascii="Arial" w:eastAsia="Arial" w:hAnsi="Arial" w:cs="Arial"/>
          <w:sz w:val="24"/>
          <w:szCs w:val="24"/>
        </w:rPr>
      </w:pPr>
      <w:r w:rsidRPr="764FC2F8">
        <w:rPr>
          <w:rFonts w:ascii="Arial" w:eastAsia="Arial" w:hAnsi="Arial" w:cs="Arial"/>
          <w:sz w:val="24"/>
          <w:szCs w:val="24"/>
        </w:rPr>
        <w:t>______________________________________________________________________</w:t>
      </w:r>
    </w:p>
    <w:p w14:paraId="68068BE1" w14:textId="1DECA690" w:rsidR="004D30E4" w:rsidRPr="00496A49" w:rsidRDefault="0757A52E" w:rsidP="53E7AACA">
      <w:pPr>
        <w:rPr>
          <w:rFonts w:ascii="Arial" w:eastAsia="Arial" w:hAnsi="Arial" w:cs="Arial"/>
          <w:sz w:val="24"/>
          <w:szCs w:val="24"/>
        </w:rPr>
      </w:pPr>
      <w:r w:rsidRPr="53E7AACA">
        <w:rPr>
          <w:rFonts w:ascii="Arial" w:eastAsia="Arial" w:hAnsi="Arial" w:cs="Arial"/>
          <w:sz w:val="24"/>
          <w:szCs w:val="24"/>
        </w:rPr>
        <w:t>Print Name and Title</w:t>
      </w:r>
    </w:p>
    <w:sectPr w:rsidR="004D30E4" w:rsidRPr="00496A49" w:rsidSect="005F09B5">
      <w:headerReference w:type="default" r:id="rId11"/>
      <w:footerReference w:type="default" r:id="rId12"/>
      <w:pgSz w:w="12240" w:h="15840"/>
      <w:pgMar w:top="99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B1DC" w14:textId="77777777" w:rsidR="0029686C" w:rsidRDefault="0029686C" w:rsidP="00CB49F2">
      <w:pPr>
        <w:spacing w:after="0" w:line="240" w:lineRule="auto"/>
      </w:pPr>
      <w:r>
        <w:separator/>
      </w:r>
    </w:p>
  </w:endnote>
  <w:endnote w:type="continuationSeparator" w:id="0">
    <w:p w14:paraId="0431BBB2" w14:textId="77777777" w:rsidR="0029686C" w:rsidRDefault="0029686C" w:rsidP="00CB49F2">
      <w:pPr>
        <w:spacing w:after="0" w:line="240" w:lineRule="auto"/>
      </w:pPr>
      <w:r>
        <w:continuationSeparator/>
      </w:r>
    </w:p>
  </w:endnote>
  <w:endnote w:type="continuationNotice" w:id="1">
    <w:p w14:paraId="55F79E0E" w14:textId="77777777" w:rsidR="0029686C" w:rsidRDefault="00296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409372"/>
      <w:docPartObj>
        <w:docPartGallery w:val="Page Numbers (Bottom of Page)"/>
        <w:docPartUnique/>
      </w:docPartObj>
    </w:sdtPr>
    <w:sdtEndPr>
      <w:rPr>
        <w:noProof/>
        <w:sz w:val="24"/>
        <w:szCs w:val="24"/>
      </w:rPr>
    </w:sdtEndPr>
    <w:sdtContent>
      <w:p w14:paraId="1C94AA21" w14:textId="65A044C9" w:rsidR="00CB49F2" w:rsidRPr="007F4206" w:rsidRDefault="007F4206" w:rsidP="007F4206">
        <w:pPr>
          <w:pStyle w:val="Footer"/>
          <w:jc w:val="center"/>
          <w:rPr>
            <w:sz w:val="24"/>
            <w:szCs w:val="24"/>
          </w:rPr>
        </w:pPr>
        <w:r w:rsidRPr="007F4206">
          <w:t>Community Engagement Activity (CEA) Application 202</w:t>
        </w:r>
        <w:r w:rsidR="002C4F29">
          <w:t>3</w:t>
        </w:r>
        <w:r w:rsidRPr="00951D09">
          <w:rPr>
            <w:b/>
            <w:bCs/>
            <w:noProof/>
            <w:sz w:val="24"/>
            <w:szCs w:val="24"/>
          </w:rPr>
          <w:drawing>
            <wp:anchor distT="0" distB="0" distL="114300" distR="114300" simplePos="0" relativeHeight="251658240" behindDoc="1" locked="0" layoutInCell="1" allowOverlap="1" wp14:anchorId="0BF39564" wp14:editId="3F5E0A90">
              <wp:simplePos x="0" y="0"/>
              <wp:positionH relativeFrom="margin">
                <wp:align>center</wp:align>
              </wp:positionH>
              <wp:positionV relativeFrom="bottomMargin">
                <wp:posOffset>126609</wp:posOffset>
              </wp:positionV>
              <wp:extent cx="6858000" cy="4699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858000" cy="46990"/>
                      </a:xfrm>
                      <a:prstGeom prst="rect">
                        <a:avLst/>
                      </a:prstGeom>
                      <a:noFill/>
                      <a:ln>
                        <a:noFill/>
                      </a:ln>
                    </pic:spPr>
                  </pic:pic>
                </a:graphicData>
              </a:graphic>
            </wp:anchor>
          </w:drawing>
        </w:r>
        <w:r>
          <w:tab/>
        </w:r>
        <w:r w:rsidR="00ED203B" w:rsidRPr="00A15593">
          <w:rPr>
            <w:sz w:val="24"/>
            <w:szCs w:val="24"/>
          </w:rPr>
          <w:fldChar w:fldCharType="begin"/>
        </w:r>
        <w:r w:rsidR="00ED203B" w:rsidRPr="00A15593">
          <w:rPr>
            <w:sz w:val="24"/>
            <w:szCs w:val="24"/>
          </w:rPr>
          <w:instrText xml:space="preserve"> PAGE   \* MERGEFORMAT </w:instrText>
        </w:r>
        <w:r w:rsidR="00ED203B" w:rsidRPr="00A15593">
          <w:rPr>
            <w:sz w:val="24"/>
            <w:szCs w:val="24"/>
          </w:rPr>
          <w:fldChar w:fldCharType="separate"/>
        </w:r>
        <w:r w:rsidR="00ED203B" w:rsidRPr="00A15593">
          <w:rPr>
            <w:noProof/>
            <w:sz w:val="24"/>
            <w:szCs w:val="24"/>
          </w:rPr>
          <w:t>2</w:t>
        </w:r>
        <w:r w:rsidR="00ED203B" w:rsidRPr="00A15593">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95A8" w14:textId="77777777" w:rsidR="0029686C" w:rsidRDefault="0029686C" w:rsidP="00CB49F2">
      <w:pPr>
        <w:spacing w:after="0" w:line="240" w:lineRule="auto"/>
      </w:pPr>
      <w:r>
        <w:separator/>
      </w:r>
    </w:p>
  </w:footnote>
  <w:footnote w:type="continuationSeparator" w:id="0">
    <w:p w14:paraId="514F31B7" w14:textId="77777777" w:rsidR="0029686C" w:rsidRDefault="0029686C" w:rsidP="00CB49F2">
      <w:pPr>
        <w:spacing w:after="0" w:line="240" w:lineRule="auto"/>
      </w:pPr>
      <w:r>
        <w:continuationSeparator/>
      </w:r>
    </w:p>
  </w:footnote>
  <w:footnote w:type="continuationNotice" w:id="1">
    <w:p w14:paraId="4FE6690E" w14:textId="77777777" w:rsidR="0029686C" w:rsidRDefault="002968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C5F2" w14:textId="363DF7F1" w:rsidR="005F09B5" w:rsidRDefault="005F09B5">
    <w:pPr>
      <w:pStyle w:val="Header"/>
    </w:pPr>
    <w:r>
      <w:rPr>
        <w:noProof/>
      </w:rPr>
      <w:drawing>
        <wp:anchor distT="0" distB="0" distL="114300" distR="114300" simplePos="0" relativeHeight="251658241" behindDoc="1" locked="0" layoutInCell="1" allowOverlap="1" wp14:anchorId="025DB265" wp14:editId="5F917800">
          <wp:simplePos x="0" y="0"/>
          <wp:positionH relativeFrom="margin">
            <wp:posOffset>0</wp:posOffset>
          </wp:positionH>
          <wp:positionV relativeFrom="paragraph">
            <wp:posOffset>171450</wp:posOffset>
          </wp:positionV>
          <wp:extent cx="733425" cy="366395"/>
          <wp:effectExtent l="0" t="0" r="9525" b="0"/>
          <wp:wrapTight wrapText="bothSides">
            <wp:wrapPolygon edited="0">
              <wp:start x="0" y="0"/>
              <wp:lineTo x="0" y="20215"/>
              <wp:lineTo x="21319" y="20215"/>
              <wp:lineTo x="21319" y="0"/>
              <wp:lineTo x="0" y="0"/>
            </wp:wrapPolygon>
          </wp:wrapTight>
          <wp:docPr id="7" name="Picture 7" descr="Picture of the Santa Clara County Public Health Department Logo" title="Santa Clara County Public Health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bwMode="auto">
                  <a:xfrm>
                    <a:off x="0" y="0"/>
                    <a:ext cx="733425" cy="366395"/>
                  </a:xfrm>
                  <a:prstGeom prst="rect">
                    <a:avLst/>
                  </a:prstGeom>
                  <a:solidFill>
                    <a:sysClr val="window" lastClr="FFFFFF"/>
                  </a:solid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629"/>
    <w:multiLevelType w:val="hybridMultilevel"/>
    <w:tmpl w:val="CC24047E"/>
    <w:lvl w:ilvl="0" w:tplc="B3FC7E24">
      <w:start w:val="1"/>
      <w:numFmt w:val="upperLetter"/>
      <w:lvlText w:val="%1."/>
      <w:lvlJc w:val="left"/>
      <w:pPr>
        <w:ind w:left="720" w:hanging="360"/>
      </w:pPr>
    </w:lvl>
    <w:lvl w:ilvl="1" w:tplc="B02E7546">
      <w:start w:val="1"/>
      <w:numFmt w:val="lowerLetter"/>
      <w:lvlText w:val="%2."/>
      <w:lvlJc w:val="left"/>
      <w:pPr>
        <w:ind w:left="1440" w:hanging="360"/>
      </w:pPr>
    </w:lvl>
    <w:lvl w:ilvl="2" w:tplc="74125CD4">
      <w:start w:val="1"/>
      <w:numFmt w:val="lowerRoman"/>
      <w:lvlText w:val="%3."/>
      <w:lvlJc w:val="right"/>
      <w:pPr>
        <w:ind w:left="2160" w:hanging="180"/>
      </w:pPr>
    </w:lvl>
    <w:lvl w:ilvl="3" w:tplc="AD3C669E">
      <w:start w:val="1"/>
      <w:numFmt w:val="decimal"/>
      <w:lvlText w:val="%4."/>
      <w:lvlJc w:val="left"/>
      <w:pPr>
        <w:ind w:left="2880" w:hanging="360"/>
      </w:pPr>
    </w:lvl>
    <w:lvl w:ilvl="4" w:tplc="4A9CB474">
      <w:start w:val="1"/>
      <w:numFmt w:val="lowerLetter"/>
      <w:lvlText w:val="%5."/>
      <w:lvlJc w:val="left"/>
      <w:pPr>
        <w:ind w:left="3600" w:hanging="360"/>
      </w:pPr>
    </w:lvl>
    <w:lvl w:ilvl="5" w:tplc="7E18E666">
      <w:start w:val="1"/>
      <w:numFmt w:val="lowerRoman"/>
      <w:lvlText w:val="%6."/>
      <w:lvlJc w:val="right"/>
      <w:pPr>
        <w:ind w:left="4320" w:hanging="180"/>
      </w:pPr>
    </w:lvl>
    <w:lvl w:ilvl="6" w:tplc="9DB84660">
      <w:start w:val="1"/>
      <w:numFmt w:val="decimal"/>
      <w:lvlText w:val="%7."/>
      <w:lvlJc w:val="left"/>
      <w:pPr>
        <w:ind w:left="5040" w:hanging="360"/>
      </w:pPr>
    </w:lvl>
    <w:lvl w:ilvl="7" w:tplc="447E2986">
      <w:start w:val="1"/>
      <w:numFmt w:val="lowerLetter"/>
      <w:lvlText w:val="%8."/>
      <w:lvlJc w:val="left"/>
      <w:pPr>
        <w:ind w:left="5760" w:hanging="360"/>
      </w:pPr>
    </w:lvl>
    <w:lvl w:ilvl="8" w:tplc="878A5950">
      <w:start w:val="1"/>
      <w:numFmt w:val="lowerRoman"/>
      <w:lvlText w:val="%9."/>
      <w:lvlJc w:val="right"/>
      <w:pPr>
        <w:ind w:left="6480" w:hanging="180"/>
      </w:pPr>
    </w:lvl>
  </w:abstractNum>
  <w:abstractNum w:abstractNumId="1" w15:restartNumberingAfterBreak="0">
    <w:nsid w:val="12BC6EFB"/>
    <w:multiLevelType w:val="hybridMultilevel"/>
    <w:tmpl w:val="E36A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126EE"/>
    <w:multiLevelType w:val="hybridMultilevel"/>
    <w:tmpl w:val="50B824A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7C69F8"/>
    <w:multiLevelType w:val="hybridMultilevel"/>
    <w:tmpl w:val="461E3978"/>
    <w:lvl w:ilvl="0" w:tplc="F8625DC8">
      <w:start w:val="1"/>
      <w:numFmt w:val="upperLetter"/>
      <w:lvlText w:val="%1."/>
      <w:lvlJc w:val="left"/>
      <w:pPr>
        <w:ind w:left="720" w:hanging="360"/>
      </w:pPr>
    </w:lvl>
    <w:lvl w:ilvl="1" w:tplc="18386CB8">
      <w:start w:val="1"/>
      <w:numFmt w:val="lowerLetter"/>
      <w:lvlText w:val="%2."/>
      <w:lvlJc w:val="left"/>
      <w:pPr>
        <w:ind w:left="1440" w:hanging="360"/>
      </w:pPr>
    </w:lvl>
    <w:lvl w:ilvl="2" w:tplc="3F587B14">
      <w:start w:val="1"/>
      <w:numFmt w:val="lowerRoman"/>
      <w:lvlText w:val="%3."/>
      <w:lvlJc w:val="right"/>
      <w:pPr>
        <w:ind w:left="2160" w:hanging="180"/>
      </w:pPr>
    </w:lvl>
    <w:lvl w:ilvl="3" w:tplc="17FC9FE0">
      <w:start w:val="1"/>
      <w:numFmt w:val="decimal"/>
      <w:lvlText w:val="%4."/>
      <w:lvlJc w:val="left"/>
      <w:pPr>
        <w:ind w:left="2880" w:hanging="360"/>
      </w:pPr>
    </w:lvl>
    <w:lvl w:ilvl="4" w:tplc="D8AE3D90">
      <w:start w:val="1"/>
      <w:numFmt w:val="lowerLetter"/>
      <w:lvlText w:val="%5."/>
      <w:lvlJc w:val="left"/>
      <w:pPr>
        <w:ind w:left="3600" w:hanging="360"/>
      </w:pPr>
    </w:lvl>
    <w:lvl w:ilvl="5" w:tplc="48288ADC">
      <w:start w:val="1"/>
      <w:numFmt w:val="lowerRoman"/>
      <w:lvlText w:val="%6."/>
      <w:lvlJc w:val="right"/>
      <w:pPr>
        <w:ind w:left="4320" w:hanging="180"/>
      </w:pPr>
    </w:lvl>
    <w:lvl w:ilvl="6" w:tplc="85DA96FE">
      <w:start w:val="1"/>
      <w:numFmt w:val="decimal"/>
      <w:lvlText w:val="%7."/>
      <w:lvlJc w:val="left"/>
      <w:pPr>
        <w:ind w:left="5040" w:hanging="360"/>
      </w:pPr>
    </w:lvl>
    <w:lvl w:ilvl="7" w:tplc="10504A32">
      <w:start w:val="1"/>
      <w:numFmt w:val="lowerLetter"/>
      <w:lvlText w:val="%8."/>
      <w:lvlJc w:val="left"/>
      <w:pPr>
        <w:ind w:left="5760" w:hanging="360"/>
      </w:pPr>
    </w:lvl>
    <w:lvl w:ilvl="8" w:tplc="D6BC9664">
      <w:start w:val="1"/>
      <w:numFmt w:val="lowerRoman"/>
      <w:lvlText w:val="%9."/>
      <w:lvlJc w:val="right"/>
      <w:pPr>
        <w:ind w:left="6480" w:hanging="180"/>
      </w:pPr>
    </w:lvl>
  </w:abstractNum>
  <w:abstractNum w:abstractNumId="4" w15:restartNumberingAfterBreak="0">
    <w:nsid w:val="1ED50871"/>
    <w:multiLevelType w:val="hybridMultilevel"/>
    <w:tmpl w:val="1A78C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52750"/>
    <w:multiLevelType w:val="hybridMultilevel"/>
    <w:tmpl w:val="D0A6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2427B"/>
    <w:multiLevelType w:val="hybridMultilevel"/>
    <w:tmpl w:val="9BF8026E"/>
    <w:lvl w:ilvl="0" w:tplc="942039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34BE7"/>
    <w:multiLevelType w:val="hybridMultilevel"/>
    <w:tmpl w:val="65A878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40791"/>
    <w:multiLevelType w:val="hybridMultilevel"/>
    <w:tmpl w:val="CAD2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91CC8"/>
    <w:multiLevelType w:val="hybridMultilevel"/>
    <w:tmpl w:val="2138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4340D"/>
    <w:multiLevelType w:val="hybridMultilevel"/>
    <w:tmpl w:val="42785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D7A54"/>
    <w:multiLevelType w:val="hybridMultilevel"/>
    <w:tmpl w:val="99F6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A5D0B"/>
    <w:multiLevelType w:val="hybridMultilevel"/>
    <w:tmpl w:val="8964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819AD"/>
    <w:multiLevelType w:val="hybridMultilevel"/>
    <w:tmpl w:val="684C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83357"/>
    <w:multiLevelType w:val="hybridMultilevel"/>
    <w:tmpl w:val="7F18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B273E"/>
    <w:multiLevelType w:val="hybridMultilevel"/>
    <w:tmpl w:val="6520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56566"/>
    <w:multiLevelType w:val="hybridMultilevel"/>
    <w:tmpl w:val="A828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000900">
    <w:abstractNumId w:val="3"/>
  </w:num>
  <w:num w:numId="2" w16cid:durableId="911549163">
    <w:abstractNumId w:val="0"/>
  </w:num>
  <w:num w:numId="3" w16cid:durableId="408430651">
    <w:abstractNumId w:val="16"/>
  </w:num>
  <w:num w:numId="4" w16cid:durableId="1775857650">
    <w:abstractNumId w:val="10"/>
  </w:num>
  <w:num w:numId="5" w16cid:durableId="889345742">
    <w:abstractNumId w:val="7"/>
  </w:num>
  <w:num w:numId="6" w16cid:durableId="993800886">
    <w:abstractNumId w:val="6"/>
  </w:num>
  <w:num w:numId="7" w16cid:durableId="983893814">
    <w:abstractNumId w:val="9"/>
  </w:num>
  <w:num w:numId="8" w16cid:durableId="1464351951">
    <w:abstractNumId w:val="8"/>
  </w:num>
  <w:num w:numId="9" w16cid:durableId="1059675015">
    <w:abstractNumId w:val="13"/>
  </w:num>
  <w:num w:numId="10" w16cid:durableId="561864965">
    <w:abstractNumId w:val="14"/>
  </w:num>
  <w:num w:numId="11" w16cid:durableId="1894272339">
    <w:abstractNumId w:val="11"/>
  </w:num>
  <w:num w:numId="12" w16cid:durableId="1541669191">
    <w:abstractNumId w:val="2"/>
  </w:num>
  <w:num w:numId="13" w16cid:durableId="1128626220">
    <w:abstractNumId w:val="4"/>
  </w:num>
  <w:num w:numId="14" w16cid:durableId="857696338">
    <w:abstractNumId w:val="15"/>
  </w:num>
  <w:num w:numId="15" w16cid:durableId="1141192899">
    <w:abstractNumId w:val="12"/>
  </w:num>
  <w:num w:numId="16" w16cid:durableId="483282511">
    <w:abstractNumId w:val="5"/>
  </w:num>
  <w:num w:numId="17" w16cid:durableId="710494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5A"/>
    <w:rsid w:val="0000793A"/>
    <w:rsid w:val="00020BD5"/>
    <w:rsid w:val="00025C16"/>
    <w:rsid w:val="000414C5"/>
    <w:rsid w:val="00043694"/>
    <w:rsid w:val="000540D0"/>
    <w:rsid w:val="00054473"/>
    <w:rsid w:val="00054F7E"/>
    <w:rsid w:val="00066822"/>
    <w:rsid w:val="00067F30"/>
    <w:rsid w:val="00071898"/>
    <w:rsid w:val="00077A6F"/>
    <w:rsid w:val="000867AC"/>
    <w:rsid w:val="000A45AF"/>
    <w:rsid w:val="000A6BC1"/>
    <w:rsid w:val="000B3E73"/>
    <w:rsid w:val="000C7BA0"/>
    <w:rsid w:val="000D23B5"/>
    <w:rsid w:val="000D6B2A"/>
    <w:rsid w:val="000F47BB"/>
    <w:rsid w:val="00103864"/>
    <w:rsid w:val="00107AF0"/>
    <w:rsid w:val="00115D2A"/>
    <w:rsid w:val="00135CC1"/>
    <w:rsid w:val="001432A5"/>
    <w:rsid w:val="00152942"/>
    <w:rsid w:val="00155740"/>
    <w:rsid w:val="00155817"/>
    <w:rsid w:val="00155DD2"/>
    <w:rsid w:val="00162673"/>
    <w:rsid w:val="001723E5"/>
    <w:rsid w:val="001A7A5D"/>
    <w:rsid w:val="001B0C41"/>
    <w:rsid w:val="001B13D2"/>
    <w:rsid w:val="001B4A1E"/>
    <w:rsid w:val="001D137E"/>
    <w:rsid w:val="001D39F2"/>
    <w:rsid w:val="001E0405"/>
    <w:rsid w:val="001E15DB"/>
    <w:rsid w:val="001E45FB"/>
    <w:rsid w:val="001F4CA5"/>
    <w:rsid w:val="001F51A1"/>
    <w:rsid w:val="001F6CB5"/>
    <w:rsid w:val="002146F3"/>
    <w:rsid w:val="00226B09"/>
    <w:rsid w:val="0023308F"/>
    <w:rsid w:val="0023576C"/>
    <w:rsid w:val="0025441C"/>
    <w:rsid w:val="00260B89"/>
    <w:rsid w:val="002610AC"/>
    <w:rsid w:val="00263334"/>
    <w:rsid w:val="002721EF"/>
    <w:rsid w:val="00272316"/>
    <w:rsid w:val="002726E9"/>
    <w:rsid w:val="002728E6"/>
    <w:rsid w:val="00291B62"/>
    <w:rsid w:val="00292AB2"/>
    <w:rsid w:val="00292E6B"/>
    <w:rsid w:val="0029686C"/>
    <w:rsid w:val="002A5953"/>
    <w:rsid w:val="002B0F11"/>
    <w:rsid w:val="002B2507"/>
    <w:rsid w:val="002B6B80"/>
    <w:rsid w:val="002C4F29"/>
    <w:rsid w:val="002C6148"/>
    <w:rsid w:val="002C6849"/>
    <w:rsid w:val="002E056B"/>
    <w:rsid w:val="002E4C96"/>
    <w:rsid w:val="002E635E"/>
    <w:rsid w:val="002F53B4"/>
    <w:rsid w:val="00305A16"/>
    <w:rsid w:val="00306177"/>
    <w:rsid w:val="0031128F"/>
    <w:rsid w:val="00321630"/>
    <w:rsid w:val="0032627F"/>
    <w:rsid w:val="003301FB"/>
    <w:rsid w:val="003421EB"/>
    <w:rsid w:val="003478A2"/>
    <w:rsid w:val="00353E56"/>
    <w:rsid w:val="0035643D"/>
    <w:rsid w:val="003566FE"/>
    <w:rsid w:val="00377E4E"/>
    <w:rsid w:val="00377E58"/>
    <w:rsid w:val="003849CF"/>
    <w:rsid w:val="00394638"/>
    <w:rsid w:val="003949F8"/>
    <w:rsid w:val="003951C1"/>
    <w:rsid w:val="00397CCA"/>
    <w:rsid w:val="003B327B"/>
    <w:rsid w:val="003B3371"/>
    <w:rsid w:val="003B4933"/>
    <w:rsid w:val="003B68F8"/>
    <w:rsid w:val="003C711D"/>
    <w:rsid w:val="003D5F58"/>
    <w:rsid w:val="003E361C"/>
    <w:rsid w:val="003E6D1A"/>
    <w:rsid w:val="003E6DF3"/>
    <w:rsid w:val="003F0426"/>
    <w:rsid w:val="003F5B7D"/>
    <w:rsid w:val="003F7B92"/>
    <w:rsid w:val="00406089"/>
    <w:rsid w:val="00407C3F"/>
    <w:rsid w:val="004122BA"/>
    <w:rsid w:val="004233A0"/>
    <w:rsid w:val="00425680"/>
    <w:rsid w:val="00432D29"/>
    <w:rsid w:val="00433C6B"/>
    <w:rsid w:val="00434FD0"/>
    <w:rsid w:val="00464241"/>
    <w:rsid w:val="00470029"/>
    <w:rsid w:val="00472A5F"/>
    <w:rsid w:val="0047568D"/>
    <w:rsid w:val="00475885"/>
    <w:rsid w:val="00480589"/>
    <w:rsid w:val="00482743"/>
    <w:rsid w:val="00484697"/>
    <w:rsid w:val="00485BFC"/>
    <w:rsid w:val="00496A49"/>
    <w:rsid w:val="00497574"/>
    <w:rsid w:val="004A5CAC"/>
    <w:rsid w:val="004B51BB"/>
    <w:rsid w:val="004B66DC"/>
    <w:rsid w:val="004C20B0"/>
    <w:rsid w:val="004D30E4"/>
    <w:rsid w:val="004D7766"/>
    <w:rsid w:val="004E4CF6"/>
    <w:rsid w:val="004E5C79"/>
    <w:rsid w:val="004E5FC0"/>
    <w:rsid w:val="004F0E0C"/>
    <w:rsid w:val="004F6575"/>
    <w:rsid w:val="00505DEF"/>
    <w:rsid w:val="005077F6"/>
    <w:rsid w:val="005118A8"/>
    <w:rsid w:val="005146AF"/>
    <w:rsid w:val="00526EF5"/>
    <w:rsid w:val="00537C0F"/>
    <w:rsid w:val="00540056"/>
    <w:rsid w:val="00541CF5"/>
    <w:rsid w:val="005439BA"/>
    <w:rsid w:val="005448AB"/>
    <w:rsid w:val="00544980"/>
    <w:rsid w:val="00545109"/>
    <w:rsid w:val="00545E1A"/>
    <w:rsid w:val="005546A8"/>
    <w:rsid w:val="005642C7"/>
    <w:rsid w:val="005664EB"/>
    <w:rsid w:val="0057455A"/>
    <w:rsid w:val="00575BEE"/>
    <w:rsid w:val="0058147F"/>
    <w:rsid w:val="00584976"/>
    <w:rsid w:val="005849EC"/>
    <w:rsid w:val="00590D10"/>
    <w:rsid w:val="005921FB"/>
    <w:rsid w:val="005931D3"/>
    <w:rsid w:val="00594E3C"/>
    <w:rsid w:val="005952DD"/>
    <w:rsid w:val="005A33EC"/>
    <w:rsid w:val="005A49C4"/>
    <w:rsid w:val="005A6849"/>
    <w:rsid w:val="005C1397"/>
    <w:rsid w:val="005C3784"/>
    <w:rsid w:val="005D590B"/>
    <w:rsid w:val="005D60BA"/>
    <w:rsid w:val="005E0017"/>
    <w:rsid w:val="005E54A2"/>
    <w:rsid w:val="005E561A"/>
    <w:rsid w:val="005F07C2"/>
    <w:rsid w:val="005F09B5"/>
    <w:rsid w:val="006001E7"/>
    <w:rsid w:val="00602064"/>
    <w:rsid w:val="0060527C"/>
    <w:rsid w:val="00614866"/>
    <w:rsid w:val="006159FF"/>
    <w:rsid w:val="00625CA5"/>
    <w:rsid w:val="006261A9"/>
    <w:rsid w:val="00626984"/>
    <w:rsid w:val="0063193E"/>
    <w:rsid w:val="006338B0"/>
    <w:rsid w:val="00636D49"/>
    <w:rsid w:val="006524B2"/>
    <w:rsid w:val="00653579"/>
    <w:rsid w:val="00655AF4"/>
    <w:rsid w:val="00655F12"/>
    <w:rsid w:val="006639FA"/>
    <w:rsid w:val="00671D06"/>
    <w:rsid w:val="00675EAE"/>
    <w:rsid w:val="00676DB1"/>
    <w:rsid w:val="00677FE3"/>
    <w:rsid w:val="00681CE9"/>
    <w:rsid w:val="006B160E"/>
    <w:rsid w:val="006B79D1"/>
    <w:rsid w:val="006C3A49"/>
    <w:rsid w:val="006C5DC6"/>
    <w:rsid w:val="006E512E"/>
    <w:rsid w:val="006E6468"/>
    <w:rsid w:val="00703457"/>
    <w:rsid w:val="00710D07"/>
    <w:rsid w:val="00713041"/>
    <w:rsid w:val="00713BE1"/>
    <w:rsid w:val="00725976"/>
    <w:rsid w:val="00733FE9"/>
    <w:rsid w:val="00740818"/>
    <w:rsid w:val="007510B0"/>
    <w:rsid w:val="00752288"/>
    <w:rsid w:val="00752666"/>
    <w:rsid w:val="00752C29"/>
    <w:rsid w:val="007532C6"/>
    <w:rsid w:val="00754BF9"/>
    <w:rsid w:val="007637E9"/>
    <w:rsid w:val="0076671F"/>
    <w:rsid w:val="007815FE"/>
    <w:rsid w:val="00785A97"/>
    <w:rsid w:val="00785B56"/>
    <w:rsid w:val="007C1EF3"/>
    <w:rsid w:val="007C43B6"/>
    <w:rsid w:val="007C4DA2"/>
    <w:rsid w:val="007D46E5"/>
    <w:rsid w:val="007E7BC6"/>
    <w:rsid w:val="007F16BA"/>
    <w:rsid w:val="007F4206"/>
    <w:rsid w:val="00801BCC"/>
    <w:rsid w:val="00805CD6"/>
    <w:rsid w:val="00806642"/>
    <w:rsid w:val="00813783"/>
    <w:rsid w:val="008176CE"/>
    <w:rsid w:val="008214AA"/>
    <w:rsid w:val="00823F43"/>
    <w:rsid w:val="008342B0"/>
    <w:rsid w:val="00841EE0"/>
    <w:rsid w:val="00844C16"/>
    <w:rsid w:val="00845372"/>
    <w:rsid w:val="008458DF"/>
    <w:rsid w:val="00846521"/>
    <w:rsid w:val="008601CD"/>
    <w:rsid w:val="008673C2"/>
    <w:rsid w:val="00894CF9"/>
    <w:rsid w:val="00896770"/>
    <w:rsid w:val="008A0340"/>
    <w:rsid w:val="008A06EE"/>
    <w:rsid w:val="008A2504"/>
    <w:rsid w:val="008A3DBE"/>
    <w:rsid w:val="008B7283"/>
    <w:rsid w:val="008C2444"/>
    <w:rsid w:val="008D0EDA"/>
    <w:rsid w:val="008EC98B"/>
    <w:rsid w:val="008F3A51"/>
    <w:rsid w:val="008F5967"/>
    <w:rsid w:val="009013DD"/>
    <w:rsid w:val="00904F12"/>
    <w:rsid w:val="009105E0"/>
    <w:rsid w:val="009118B1"/>
    <w:rsid w:val="009153C3"/>
    <w:rsid w:val="009162EE"/>
    <w:rsid w:val="00920C7C"/>
    <w:rsid w:val="0092649F"/>
    <w:rsid w:val="00926D1A"/>
    <w:rsid w:val="00941AA8"/>
    <w:rsid w:val="009428F1"/>
    <w:rsid w:val="00946ADE"/>
    <w:rsid w:val="0096146D"/>
    <w:rsid w:val="00962FA3"/>
    <w:rsid w:val="00963DA4"/>
    <w:rsid w:val="00967C56"/>
    <w:rsid w:val="00970EF3"/>
    <w:rsid w:val="0098168F"/>
    <w:rsid w:val="00984B3F"/>
    <w:rsid w:val="0098737F"/>
    <w:rsid w:val="009A0468"/>
    <w:rsid w:val="009A19F9"/>
    <w:rsid w:val="009A3BEC"/>
    <w:rsid w:val="009A786E"/>
    <w:rsid w:val="009C7CD6"/>
    <w:rsid w:val="009D09CA"/>
    <w:rsid w:val="009D2B71"/>
    <w:rsid w:val="009F4E75"/>
    <w:rsid w:val="009F6FFF"/>
    <w:rsid w:val="00A11FA8"/>
    <w:rsid w:val="00A1374B"/>
    <w:rsid w:val="00A15593"/>
    <w:rsid w:val="00A16B43"/>
    <w:rsid w:val="00A21E81"/>
    <w:rsid w:val="00A253E5"/>
    <w:rsid w:val="00A41D5C"/>
    <w:rsid w:val="00A42625"/>
    <w:rsid w:val="00A451DA"/>
    <w:rsid w:val="00A530F3"/>
    <w:rsid w:val="00A6106C"/>
    <w:rsid w:val="00A74052"/>
    <w:rsid w:val="00A861DA"/>
    <w:rsid w:val="00A92939"/>
    <w:rsid w:val="00A931AF"/>
    <w:rsid w:val="00A97841"/>
    <w:rsid w:val="00A97973"/>
    <w:rsid w:val="00AA1BB3"/>
    <w:rsid w:val="00AA4BAD"/>
    <w:rsid w:val="00AB0C5A"/>
    <w:rsid w:val="00AC2518"/>
    <w:rsid w:val="00AC4BA8"/>
    <w:rsid w:val="00AC70AF"/>
    <w:rsid w:val="00AC7984"/>
    <w:rsid w:val="00AD0568"/>
    <w:rsid w:val="00AD1FEF"/>
    <w:rsid w:val="00AE2C9B"/>
    <w:rsid w:val="00B024AB"/>
    <w:rsid w:val="00B05BDB"/>
    <w:rsid w:val="00B14DB2"/>
    <w:rsid w:val="00B3509C"/>
    <w:rsid w:val="00B41D29"/>
    <w:rsid w:val="00B4633A"/>
    <w:rsid w:val="00B73212"/>
    <w:rsid w:val="00B75493"/>
    <w:rsid w:val="00B75A34"/>
    <w:rsid w:val="00B76BCD"/>
    <w:rsid w:val="00B779CB"/>
    <w:rsid w:val="00B85B82"/>
    <w:rsid w:val="00B90ABD"/>
    <w:rsid w:val="00B968A2"/>
    <w:rsid w:val="00BA2BE2"/>
    <w:rsid w:val="00BB258B"/>
    <w:rsid w:val="00BB474D"/>
    <w:rsid w:val="00BD07F5"/>
    <w:rsid w:val="00BD1B03"/>
    <w:rsid w:val="00BD38AB"/>
    <w:rsid w:val="00BD6B6E"/>
    <w:rsid w:val="00BE09E1"/>
    <w:rsid w:val="00BE71D1"/>
    <w:rsid w:val="00C00483"/>
    <w:rsid w:val="00C032A4"/>
    <w:rsid w:val="00C041EF"/>
    <w:rsid w:val="00C07060"/>
    <w:rsid w:val="00C172BF"/>
    <w:rsid w:val="00C17E2C"/>
    <w:rsid w:val="00C225D8"/>
    <w:rsid w:val="00C25A94"/>
    <w:rsid w:val="00C3796F"/>
    <w:rsid w:val="00C4009D"/>
    <w:rsid w:val="00C405BF"/>
    <w:rsid w:val="00C42AA9"/>
    <w:rsid w:val="00C438FB"/>
    <w:rsid w:val="00C43F5C"/>
    <w:rsid w:val="00C5740D"/>
    <w:rsid w:val="00C6514B"/>
    <w:rsid w:val="00C76D30"/>
    <w:rsid w:val="00C960A7"/>
    <w:rsid w:val="00CA25C1"/>
    <w:rsid w:val="00CA3683"/>
    <w:rsid w:val="00CB49F2"/>
    <w:rsid w:val="00CC6025"/>
    <w:rsid w:val="00CC721B"/>
    <w:rsid w:val="00CD25B6"/>
    <w:rsid w:val="00CD2EA4"/>
    <w:rsid w:val="00CE0038"/>
    <w:rsid w:val="00CF12CF"/>
    <w:rsid w:val="00CF3998"/>
    <w:rsid w:val="00CF724C"/>
    <w:rsid w:val="00D01219"/>
    <w:rsid w:val="00D0260E"/>
    <w:rsid w:val="00D14D50"/>
    <w:rsid w:val="00D15FEE"/>
    <w:rsid w:val="00D17170"/>
    <w:rsid w:val="00D2608A"/>
    <w:rsid w:val="00D2745F"/>
    <w:rsid w:val="00D36972"/>
    <w:rsid w:val="00D42B93"/>
    <w:rsid w:val="00D43C64"/>
    <w:rsid w:val="00D541B0"/>
    <w:rsid w:val="00D5739D"/>
    <w:rsid w:val="00D6408B"/>
    <w:rsid w:val="00D658D7"/>
    <w:rsid w:val="00D85260"/>
    <w:rsid w:val="00DB54AF"/>
    <w:rsid w:val="00DC4D0F"/>
    <w:rsid w:val="00DC6E84"/>
    <w:rsid w:val="00DD2017"/>
    <w:rsid w:val="00DD2884"/>
    <w:rsid w:val="00DE2D89"/>
    <w:rsid w:val="00DE49BC"/>
    <w:rsid w:val="00DE5E1F"/>
    <w:rsid w:val="00DF1A5A"/>
    <w:rsid w:val="00E078CE"/>
    <w:rsid w:val="00E1074D"/>
    <w:rsid w:val="00E10D13"/>
    <w:rsid w:val="00E306A5"/>
    <w:rsid w:val="00E361FA"/>
    <w:rsid w:val="00E40BEC"/>
    <w:rsid w:val="00E525A2"/>
    <w:rsid w:val="00E545E8"/>
    <w:rsid w:val="00E566F8"/>
    <w:rsid w:val="00E6416A"/>
    <w:rsid w:val="00E714B7"/>
    <w:rsid w:val="00E7333D"/>
    <w:rsid w:val="00E777A3"/>
    <w:rsid w:val="00E8254C"/>
    <w:rsid w:val="00E82809"/>
    <w:rsid w:val="00E85295"/>
    <w:rsid w:val="00EA6E50"/>
    <w:rsid w:val="00EB3437"/>
    <w:rsid w:val="00EB3842"/>
    <w:rsid w:val="00EB4705"/>
    <w:rsid w:val="00EB6648"/>
    <w:rsid w:val="00EC10EB"/>
    <w:rsid w:val="00EC5077"/>
    <w:rsid w:val="00ED144F"/>
    <w:rsid w:val="00ED203B"/>
    <w:rsid w:val="00EE359F"/>
    <w:rsid w:val="00EE4EC7"/>
    <w:rsid w:val="00EE586C"/>
    <w:rsid w:val="00EE6CD7"/>
    <w:rsid w:val="00F05A58"/>
    <w:rsid w:val="00F1259C"/>
    <w:rsid w:val="00F17929"/>
    <w:rsid w:val="00F20067"/>
    <w:rsid w:val="00F309C4"/>
    <w:rsid w:val="00F40FDB"/>
    <w:rsid w:val="00F503D7"/>
    <w:rsid w:val="00F54C91"/>
    <w:rsid w:val="00F574C5"/>
    <w:rsid w:val="00F80FC3"/>
    <w:rsid w:val="00F82903"/>
    <w:rsid w:val="00F85B6C"/>
    <w:rsid w:val="00F86B63"/>
    <w:rsid w:val="00F90365"/>
    <w:rsid w:val="00F9137F"/>
    <w:rsid w:val="00FA7621"/>
    <w:rsid w:val="00FB5BD6"/>
    <w:rsid w:val="00FC1299"/>
    <w:rsid w:val="00FC7C03"/>
    <w:rsid w:val="00FD2F59"/>
    <w:rsid w:val="00FD57D5"/>
    <w:rsid w:val="00FF1936"/>
    <w:rsid w:val="01F51867"/>
    <w:rsid w:val="01FA86AB"/>
    <w:rsid w:val="0207EFFA"/>
    <w:rsid w:val="021A19E2"/>
    <w:rsid w:val="02C313BD"/>
    <w:rsid w:val="037E2E4A"/>
    <w:rsid w:val="03A71AE0"/>
    <w:rsid w:val="0573B793"/>
    <w:rsid w:val="059B8F49"/>
    <w:rsid w:val="061EE5CB"/>
    <w:rsid w:val="071B6B86"/>
    <w:rsid w:val="0749883D"/>
    <w:rsid w:val="0757A52E"/>
    <w:rsid w:val="07B3A2A9"/>
    <w:rsid w:val="07B9CD3B"/>
    <w:rsid w:val="080E8C03"/>
    <w:rsid w:val="089C1117"/>
    <w:rsid w:val="092C5428"/>
    <w:rsid w:val="09559D9C"/>
    <w:rsid w:val="09ACFE6B"/>
    <w:rsid w:val="0A115F74"/>
    <w:rsid w:val="0A4FF2AD"/>
    <w:rsid w:val="0A51E492"/>
    <w:rsid w:val="0A5378B6"/>
    <w:rsid w:val="0A733DD7"/>
    <w:rsid w:val="0B0F2AE1"/>
    <w:rsid w:val="0B649020"/>
    <w:rsid w:val="0D5E10D1"/>
    <w:rsid w:val="0D61B521"/>
    <w:rsid w:val="0DF24CDB"/>
    <w:rsid w:val="0EC0A84E"/>
    <w:rsid w:val="0EEEE1A0"/>
    <w:rsid w:val="0F006557"/>
    <w:rsid w:val="0F2E5452"/>
    <w:rsid w:val="0FC7A2E0"/>
    <w:rsid w:val="0FDFA911"/>
    <w:rsid w:val="10313D00"/>
    <w:rsid w:val="104F31A5"/>
    <w:rsid w:val="1052D711"/>
    <w:rsid w:val="10A062A7"/>
    <w:rsid w:val="131B584C"/>
    <w:rsid w:val="132B2808"/>
    <w:rsid w:val="13525636"/>
    <w:rsid w:val="141985F4"/>
    <w:rsid w:val="1452F00A"/>
    <w:rsid w:val="16517CD7"/>
    <w:rsid w:val="1759422D"/>
    <w:rsid w:val="17D66B93"/>
    <w:rsid w:val="1857ACE1"/>
    <w:rsid w:val="18AB748C"/>
    <w:rsid w:val="18D94D27"/>
    <w:rsid w:val="18FBB4BF"/>
    <w:rsid w:val="19224105"/>
    <w:rsid w:val="19E712E7"/>
    <w:rsid w:val="1A04155C"/>
    <w:rsid w:val="1A36A18E"/>
    <w:rsid w:val="1AE1D8F6"/>
    <w:rsid w:val="1B7F9BFC"/>
    <w:rsid w:val="1C1FC39B"/>
    <w:rsid w:val="1D97251B"/>
    <w:rsid w:val="1DDCC04E"/>
    <w:rsid w:val="1DF5979F"/>
    <w:rsid w:val="1FC9C813"/>
    <w:rsid w:val="1FEF90E9"/>
    <w:rsid w:val="1FF9DB54"/>
    <w:rsid w:val="20124D0B"/>
    <w:rsid w:val="20A5E312"/>
    <w:rsid w:val="21128DDC"/>
    <w:rsid w:val="215A25F0"/>
    <w:rsid w:val="21830CAB"/>
    <w:rsid w:val="223FF7D5"/>
    <w:rsid w:val="225256D2"/>
    <w:rsid w:val="230DB94E"/>
    <w:rsid w:val="231A9132"/>
    <w:rsid w:val="2355C3BF"/>
    <w:rsid w:val="23AEE206"/>
    <w:rsid w:val="23CCFC55"/>
    <w:rsid w:val="23DBC836"/>
    <w:rsid w:val="23FB59FB"/>
    <w:rsid w:val="2438B677"/>
    <w:rsid w:val="244F7934"/>
    <w:rsid w:val="24E5BE2E"/>
    <w:rsid w:val="250B2301"/>
    <w:rsid w:val="250B30A7"/>
    <w:rsid w:val="2529862D"/>
    <w:rsid w:val="255EAC5B"/>
    <w:rsid w:val="2562AE72"/>
    <w:rsid w:val="265FA2CE"/>
    <w:rsid w:val="26DC8479"/>
    <w:rsid w:val="27132E17"/>
    <w:rsid w:val="2733AB87"/>
    <w:rsid w:val="2738B758"/>
    <w:rsid w:val="276BBDBD"/>
    <w:rsid w:val="27706A77"/>
    <w:rsid w:val="279FC824"/>
    <w:rsid w:val="2853D192"/>
    <w:rsid w:val="299010FD"/>
    <w:rsid w:val="2AC3B327"/>
    <w:rsid w:val="2B8BFC14"/>
    <w:rsid w:val="2CBD2F39"/>
    <w:rsid w:val="2D537721"/>
    <w:rsid w:val="2DE36EAE"/>
    <w:rsid w:val="2DF7463A"/>
    <w:rsid w:val="2F56BA8B"/>
    <w:rsid w:val="2F662D74"/>
    <w:rsid w:val="2FC41AAA"/>
    <w:rsid w:val="303B2BFA"/>
    <w:rsid w:val="316C4231"/>
    <w:rsid w:val="31A0D5BE"/>
    <w:rsid w:val="31A7698E"/>
    <w:rsid w:val="326F7F31"/>
    <w:rsid w:val="32706822"/>
    <w:rsid w:val="32A7FCCA"/>
    <w:rsid w:val="32D6E338"/>
    <w:rsid w:val="32ED9046"/>
    <w:rsid w:val="331F7A25"/>
    <w:rsid w:val="3349A3B1"/>
    <w:rsid w:val="343C67CB"/>
    <w:rsid w:val="344C81C1"/>
    <w:rsid w:val="34D2356A"/>
    <w:rsid w:val="35397A00"/>
    <w:rsid w:val="3556243C"/>
    <w:rsid w:val="35651028"/>
    <w:rsid w:val="3579A977"/>
    <w:rsid w:val="35B08D4C"/>
    <w:rsid w:val="35E02B26"/>
    <w:rsid w:val="35E55404"/>
    <w:rsid w:val="367AD81C"/>
    <w:rsid w:val="3712869B"/>
    <w:rsid w:val="37313F67"/>
    <w:rsid w:val="37F2EB48"/>
    <w:rsid w:val="3809D62C"/>
    <w:rsid w:val="38804079"/>
    <w:rsid w:val="38B14E1C"/>
    <w:rsid w:val="38CD0FC8"/>
    <w:rsid w:val="3B1842AA"/>
    <w:rsid w:val="3B408D68"/>
    <w:rsid w:val="3B742C12"/>
    <w:rsid w:val="3B9EA79A"/>
    <w:rsid w:val="3C5B3261"/>
    <w:rsid w:val="3C962A96"/>
    <w:rsid w:val="3CE15007"/>
    <w:rsid w:val="3D2FED40"/>
    <w:rsid w:val="3D6FF1DD"/>
    <w:rsid w:val="3D70719C"/>
    <w:rsid w:val="3DB9E0FA"/>
    <w:rsid w:val="3E6A9CC6"/>
    <w:rsid w:val="3F3DB053"/>
    <w:rsid w:val="3F50C5F9"/>
    <w:rsid w:val="40664A7C"/>
    <w:rsid w:val="40BEFF13"/>
    <w:rsid w:val="4191AF6B"/>
    <w:rsid w:val="41A7356C"/>
    <w:rsid w:val="41C92A29"/>
    <w:rsid w:val="420740A1"/>
    <w:rsid w:val="4215D724"/>
    <w:rsid w:val="42B12B8E"/>
    <w:rsid w:val="42D144F6"/>
    <w:rsid w:val="42DF8BC7"/>
    <w:rsid w:val="4333C69B"/>
    <w:rsid w:val="439DEB3E"/>
    <w:rsid w:val="43F01524"/>
    <w:rsid w:val="44112176"/>
    <w:rsid w:val="44276557"/>
    <w:rsid w:val="44414AFC"/>
    <w:rsid w:val="44C9502D"/>
    <w:rsid w:val="451D1DFC"/>
    <w:rsid w:val="45436E92"/>
    <w:rsid w:val="4567C241"/>
    <w:rsid w:val="45D95785"/>
    <w:rsid w:val="45F48AC8"/>
    <w:rsid w:val="462E6DE5"/>
    <w:rsid w:val="46426567"/>
    <w:rsid w:val="46B97E55"/>
    <w:rsid w:val="4732FF68"/>
    <w:rsid w:val="477812D0"/>
    <w:rsid w:val="4833AEB4"/>
    <w:rsid w:val="483497A5"/>
    <w:rsid w:val="48D173D2"/>
    <w:rsid w:val="495AEF74"/>
    <w:rsid w:val="49F05694"/>
    <w:rsid w:val="49FEF9BE"/>
    <w:rsid w:val="4A236421"/>
    <w:rsid w:val="4A4D902A"/>
    <w:rsid w:val="4AA6E91E"/>
    <w:rsid w:val="4B5ECD4E"/>
    <w:rsid w:val="4BA9F38C"/>
    <w:rsid w:val="4BD3FFF6"/>
    <w:rsid w:val="4BECC522"/>
    <w:rsid w:val="4C42B97F"/>
    <w:rsid w:val="4C5515A0"/>
    <w:rsid w:val="4CB9BAF7"/>
    <w:rsid w:val="4CD2245B"/>
    <w:rsid w:val="4D3B2D68"/>
    <w:rsid w:val="4E560F0B"/>
    <w:rsid w:val="4EA2F26C"/>
    <w:rsid w:val="4EA3D929"/>
    <w:rsid w:val="4FA300E2"/>
    <w:rsid w:val="50A2BA5F"/>
    <w:rsid w:val="50AEAA94"/>
    <w:rsid w:val="51116FDD"/>
    <w:rsid w:val="5189088A"/>
    <w:rsid w:val="51D10246"/>
    <w:rsid w:val="52861C16"/>
    <w:rsid w:val="5362D00E"/>
    <w:rsid w:val="53CC23E3"/>
    <w:rsid w:val="53E7AACA"/>
    <w:rsid w:val="54265C4F"/>
    <w:rsid w:val="543D4733"/>
    <w:rsid w:val="54CC9284"/>
    <w:rsid w:val="55A83B05"/>
    <w:rsid w:val="55D91794"/>
    <w:rsid w:val="55E3042F"/>
    <w:rsid w:val="569C5130"/>
    <w:rsid w:val="58905564"/>
    <w:rsid w:val="596CE150"/>
    <w:rsid w:val="59931C91"/>
    <w:rsid w:val="5A6789D1"/>
    <w:rsid w:val="5AAC88B7"/>
    <w:rsid w:val="5B2348CB"/>
    <w:rsid w:val="5B2E249A"/>
    <w:rsid w:val="5B422DB5"/>
    <w:rsid w:val="5B494FCD"/>
    <w:rsid w:val="5B589075"/>
    <w:rsid w:val="5BBB751E"/>
    <w:rsid w:val="5C60CACF"/>
    <w:rsid w:val="5C64BDC2"/>
    <w:rsid w:val="5C9FA538"/>
    <w:rsid w:val="5CBBC0B9"/>
    <w:rsid w:val="5E0CB2AA"/>
    <w:rsid w:val="5E0F9396"/>
    <w:rsid w:val="5E7AF3CE"/>
    <w:rsid w:val="5EE6CA5E"/>
    <w:rsid w:val="5F690EF6"/>
    <w:rsid w:val="6097F26D"/>
    <w:rsid w:val="6100DB51"/>
    <w:rsid w:val="61B7F7E8"/>
    <w:rsid w:val="61E062DE"/>
    <w:rsid w:val="61E3378E"/>
    <w:rsid w:val="61F77493"/>
    <w:rsid w:val="621EBD21"/>
    <w:rsid w:val="62DAE626"/>
    <w:rsid w:val="63070041"/>
    <w:rsid w:val="6375DC0A"/>
    <w:rsid w:val="6385E242"/>
    <w:rsid w:val="63973EC8"/>
    <w:rsid w:val="6457654D"/>
    <w:rsid w:val="6468F2EF"/>
    <w:rsid w:val="6473C724"/>
    <w:rsid w:val="64A05941"/>
    <w:rsid w:val="6553ABE7"/>
    <w:rsid w:val="67A796F4"/>
    <w:rsid w:val="68012163"/>
    <w:rsid w:val="686F92F0"/>
    <w:rsid w:val="68D61AD2"/>
    <w:rsid w:val="68F94FFF"/>
    <w:rsid w:val="69642AC4"/>
    <w:rsid w:val="69A84532"/>
    <w:rsid w:val="69AF8470"/>
    <w:rsid w:val="6AC6A6D1"/>
    <w:rsid w:val="6AE00A11"/>
    <w:rsid w:val="6B464B3A"/>
    <w:rsid w:val="6C666A68"/>
    <w:rsid w:val="6C67F850"/>
    <w:rsid w:val="6CF4B618"/>
    <w:rsid w:val="6CFA8989"/>
    <w:rsid w:val="6D325988"/>
    <w:rsid w:val="6D47F56A"/>
    <w:rsid w:val="6D6D8C9D"/>
    <w:rsid w:val="6DE51F36"/>
    <w:rsid w:val="6EA37C29"/>
    <w:rsid w:val="6EAC4C08"/>
    <w:rsid w:val="6EED5990"/>
    <w:rsid w:val="6FC129B2"/>
    <w:rsid w:val="701CB97E"/>
    <w:rsid w:val="7040EDDC"/>
    <w:rsid w:val="70C68751"/>
    <w:rsid w:val="70C7BB20"/>
    <w:rsid w:val="711CBFF8"/>
    <w:rsid w:val="7139DB8B"/>
    <w:rsid w:val="714D9049"/>
    <w:rsid w:val="714E793A"/>
    <w:rsid w:val="71F59DB7"/>
    <w:rsid w:val="724A90F6"/>
    <w:rsid w:val="729C8310"/>
    <w:rsid w:val="72E27C70"/>
    <w:rsid w:val="730F2980"/>
    <w:rsid w:val="73D3C319"/>
    <w:rsid w:val="742D7FB1"/>
    <w:rsid w:val="743974D1"/>
    <w:rsid w:val="7479B14A"/>
    <w:rsid w:val="752736FE"/>
    <w:rsid w:val="75ACCFB4"/>
    <w:rsid w:val="764FC2F8"/>
    <w:rsid w:val="76D4C398"/>
    <w:rsid w:val="76F4976D"/>
    <w:rsid w:val="77E1571D"/>
    <w:rsid w:val="77F2C4C9"/>
    <w:rsid w:val="7867665B"/>
    <w:rsid w:val="794062C2"/>
    <w:rsid w:val="795F2130"/>
    <w:rsid w:val="7BCBDC98"/>
    <w:rsid w:val="7C37B59F"/>
    <w:rsid w:val="7C445CCE"/>
    <w:rsid w:val="7C954965"/>
    <w:rsid w:val="7C9CEA59"/>
    <w:rsid w:val="7D002CEB"/>
    <w:rsid w:val="7D67825D"/>
    <w:rsid w:val="7D8E8DB0"/>
    <w:rsid w:val="7F12BA3C"/>
    <w:rsid w:val="7F4D4A90"/>
    <w:rsid w:val="7FBC56E6"/>
    <w:rsid w:val="7FCF9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49EA2"/>
  <w15:chartTrackingRefBased/>
  <w15:docId w15:val="{6D84B813-3727-438A-9A50-1BA48EF6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3784"/>
    <w:rPr>
      <w:sz w:val="16"/>
      <w:szCs w:val="16"/>
    </w:rPr>
  </w:style>
  <w:style w:type="paragraph" w:styleId="CommentText">
    <w:name w:val="annotation text"/>
    <w:basedOn w:val="Normal"/>
    <w:link w:val="CommentTextChar"/>
    <w:uiPriority w:val="99"/>
    <w:unhideWhenUsed/>
    <w:rsid w:val="005C3784"/>
    <w:pPr>
      <w:spacing w:line="240" w:lineRule="auto"/>
    </w:pPr>
    <w:rPr>
      <w:sz w:val="20"/>
      <w:szCs w:val="20"/>
    </w:rPr>
  </w:style>
  <w:style w:type="character" w:customStyle="1" w:styleId="CommentTextChar">
    <w:name w:val="Comment Text Char"/>
    <w:basedOn w:val="DefaultParagraphFont"/>
    <w:link w:val="CommentText"/>
    <w:uiPriority w:val="99"/>
    <w:rsid w:val="005C3784"/>
    <w:rPr>
      <w:sz w:val="20"/>
      <w:szCs w:val="20"/>
    </w:rPr>
  </w:style>
  <w:style w:type="paragraph" w:styleId="CommentSubject">
    <w:name w:val="annotation subject"/>
    <w:basedOn w:val="CommentText"/>
    <w:next w:val="CommentText"/>
    <w:link w:val="CommentSubjectChar"/>
    <w:uiPriority w:val="99"/>
    <w:semiHidden/>
    <w:unhideWhenUsed/>
    <w:rsid w:val="005C3784"/>
    <w:rPr>
      <w:b/>
      <w:bCs/>
    </w:rPr>
  </w:style>
  <w:style w:type="character" w:customStyle="1" w:styleId="CommentSubjectChar">
    <w:name w:val="Comment Subject Char"/>
    <w:basedOn w:val="CommentTextChar"/>
    <w:link w:val="CommentSubject"/>
    <w:uiPriority w:val="99"/>
    <w:semiHidden/>
    <w:rsid w:val="005C3784"/>
    <w:rPr>
      <w:b/>
      <w:bCs/>
      <w:sz w:val="20"/>
      <w:szCs w:val="20"/>
    </w:rPr>
  </w:style>
  <w:style w:type="paragraph" w:styleId="Header">
    <w:name w:val="header"/>
    <w:basedOn w:val="Normal"/>
    <w:link w:val="HeaderChar"/>
    <w:uiPriority w:val="99"/>
    <w:unhideWhenUsed/>
    <w:rsid w:val="00CB4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9F2"/>
  </w:style>
  <w:style w:type="paragraph" w:styleId="Footer">
    <w:name w:val="footer"/>
    <w:basedOn w:val="Normal"/>
    <w:link w:val="FooterChar"/>
    <w:uiPriority w:val="99"/>
    <w:unhideWhenUsed/>
    <w:rsid w:val="00CB4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9F2"/>
  </w:style>
  <w:style w:type="table" w:styleId="TableGrid">
    <w:name w:val="Table Grid"/>
    <w:basedOn w:val="TableNormal"/>
    <w:uiPriority w:val="39"/>
    <w:rsid w:val="00CB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6BCD"/>
    <w:rPr>
      <w:color w:val="0563C1" w:themeColor="hyperlink"/>
      <w:u w:val="single"/>
    </w:rPr>
  </w:style>
  <w:style w:type="character" w:styleId="UnresolvedMention">
    <w:name w:val="Unresolved Mention"/>
    <w:basedOn w:val="DefaultParagraphFont"/>
    <w:uiPriority w:val="99"/>
    <w:semiHidden/>
    <w:unhideWhenUsed/>
    <w:rsid w:val="00B76BCD"/>
    <w:rPr>
      <w:color w:val="605E5C"/>
      <w:shd w:val="clear" w:color="auto" w:fill="E1DFDD"/>
    </w:rPr>
  </w:style>
  <w:style w:type="paragraph" w:styleId="ListParagraph">
    <w:name w:val="List Paragraph"/>
    <w:basedOn w:val="Normal"/>
    <w:uiPriority w:val="34"/>
    <w:qFormat/>
    <w:rsid w:val="00EB3842"/>
    <w:pPr>
      <w:ind w:left="720"/>
      <w:contextualSpacing/>
    </w:pPr>
  </w:style>
  <w:style w:type="table" w:customStyle="1" w:styleId="TableGrid1">
    <w:name w:val="Table Grid1"/>
    <w:basedOn w:val="TableNormal"/>
    <w:next w:val="TableGrid"/>
    <w:uiPriority w:val="39"/>
    <w:rsid w:val="004F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0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4918C29945F24984DD66AE60B06B32" ma:contentTypeVersion="2" ma:contentTypeDescription="Create a new document." ma:contentTypeScope="" ma:versionID="3939686e52ec938ebc9b6dd9c14b857c">
  <xsd:schema xmlns:xsd="http://www.w3.org/2001/XMLSchema" xmlns:xs="http://www.w3.org/2001/XMLSchema" xmlns:p="http://schemas.microsoft.com/office/2006/metadata/properties" xmlns:ns2="fd9092c1-82cf-47f1-bb21-2e5b1246a2b7" targetNamespace="http://schemas.microsoft.com/office/2006/metadata/properties" ma:root="true" ma:fieldsID="72219b35d80ce2a1b553923dfa986729" ns2:_="">
    <xsd:import namespace="fd9092c1-82cf-47f1-bb21-2e5b1246a2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92c1-82cf-47f1-bb21-2e5b1246a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9D4B4B-4A90-410D-A81E-6AC5EA117C28}">
  <ds:schemaRefs>
    <ds:schemaRef ds:uri="http://schemas.microsoft.com/sharepoint/v3/contenttype/forms"/>
  </ds:schemaRefs>
</ds:datastoreItem>
</file>

<file path=customXml/itemProps2.xml><?xml version="1.0" encoding="utf-8"?>
<ds:datastoreItem xmlns:ds="http://schemas.openxmlformats.org/officeDocument/2006/customXml" ds:itemID="{0D7B3306-6CE1-44AC-A374-063AE1808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92c1-82cf-47f1-bb21-2e5b1246a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E7B06-842C-4E72-B132-A6F29DAFC616}">
  <ds:schemaRefs>
    <ds:schemaRef ds:uri="http://schemas.openxmlformats.org/officeDocument/2006/bibliography"/>
  </ds:schemaRefs>
</ds:datastoreItem>
</file>

<file path=customXml/itemProps4.xml><?xml version="1.0" encoding="utf-8"?>
<ds:datastoreItem xmlns:ds="http://schemas.openxmlformats.org/officeDocument/2006/customXml" ds:itemID="{1C23E1EB-1A11-4AF9-9CA4-C8468412B5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1</Words>
  <Characters>3488</Characters>
  <Application>Microsoft Office Word</Application>
  <DocSecurity>4</DocSecurity>
  <Lines>29</Lines>
  <Paragraphs>8</Paragraphs>
  <ScaleCrop>false</ScaleCrop>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 Jennifer</dc:creator>
  <cp:keywords/>
  <dc:description/>
  <cp:lastModifiedBy>Torralba, Amador</cp:lastModifiedBy>
  <cp:revision>2</cp:revision>
  <dcterms:created xsi:type="dcterms:W3CDTF">2023-01-17T16:44:00Z</dcterms:created>
  <dcterms:modified xsi:type="dcterms:W3CDTF">2023-01-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918C29945F24984DD66AE60B06B32</vt:lpwstr>
  </property>
</Properties>
</file>